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82" w:rsidRPr="003D4E15" w:rsidRDefault="00C65A82" w:rsidP="00C65A8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D4E15">
        <w:rPr>
          <w:rFonts w:ascii="Times New Roman" w:hAnsi="Times New Roman"/>
          <w:b/>
          <w:sz w:val="30"/>
          <w:szCs w:val="30"/>
        </w:rPr>
        <w:t xml:space="preserve">А Д М И Н И С Т Р А Ц И Я </w:t>
      </w:r>
    </w:p>
    <w:p w:rsidR="00C65A82" w:rsidRPr="003D4E15" w:rsidRDefault="00C65A82" w:rsidP="00C65A8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D4E15">
        <w:rPr>
          <w:rFonts w:ascii="Times New Roman" w:hAnsi="Times New Roman"/>
          <w:b/>
          <w:sz w:val="30"/>
          <w:szCs w:val="30"/>
        </w:rPr>
        <w:t xml:space="preserve">Я Г О Д Н И Н С К О Г О    М У Н И Ц И П А Л Ь Н О Г О   </w:t>
      </w:r>
      <w:proofErr w:type="spellStart"/>
      <w:r w:rsidRPr="003D4E15">
        <w:rPr>
          <w:rFonts w:ascii="Times New Roman" w:hAnsi="Times New Roman"/>
          <w:b/>
          <w:sz w:val="30"/>
          <w:szCs w:val="30"/>
        </w:rPr>
        <w:t>О</w:t>
      </w:r>
      <w:proofErr w:type="spellEnd"/>
      <w:r w:rsidRPr="003D4E15">
        <w:rPr>
          <w:rFonts w:ascii="Times New Roman" w:hAnsi="Times New Roman"/>
          <w:b/>
          <w:sz w:val="30"/>
          <w:szCs w:val="30"/>
        </w:rPr>
        <w:t xml:space="preserve"> К Р У Г А</w:t>
      </w:r>
    </w:p>
    <w:p w:rsidR="00C65A82" w:rsidRPr="003D4E15" w:rsidRDefault="00C65A82" w:rsidP="00C65A8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D4E15">
        <w:rPr>
          <w:rFonts w:ascii="Times New Roman" w:hAnsi="Times New Roman"/>
          <w:b/>
          <w:sz w:val="30"/>
          <w:szCs w:val="30"/>
        </w:rPr>
        <w:t>М А Г А Д А Н С К О Й   О Б Л А С Т И</w:t>
      </w:r>
    </w:p>
    <w:p w:rsidR="00C65A82" w:rsidRPr="003D4E15" w:rsidRDefault="00C65A82" w:rsidP="00C65A8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C65A82" w:rsidRPr="003D4E15" w:rsidRDefault="00C65A82" w:rsidP="00C65A8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D4E15">
        <w:rPr>
          <w:rFonts w:ascii="Times New Roman" w:hAnsi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3D4E15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3D4E15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3D4E15">
        <w:rPr>
          <w:rFonts w:ascii="Times New Roman" w:hAnsi="Times New Roman"/>
          <w:color w:val="000000"/>
          <w:sz w:val="12"/>
          <w:szCs w:val="12"/>
        </w:rPr>
        <w:t>-</w:t>
      </w:r>
      <w:r w:rsidRPr="003D4E15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3D4E15">
        <w:rPr>
          <w:rFonts w:ascii="Times New Roman" w:hAnsi="Times New Roman"/>
          <w:color w:val="000000"/>
          <w:sz w:val="12"/>
          <w:szCs w:val="12"/>
        </w:rPr>
        <w:t>:</w:t>
      </w:r>
      <w:r w:rsidRPr="003D4E15">
        <w:rPr>
          <w:rFonts w:ascii="Times New Roman" w:hAnsi="Times New Roman"/>
          <w:sz w:val="12"/>
          <w:szCs w:val="12"/>
        </w:rPr>
        <w:t xml:space="preserve"> </w:t>
      </w:r>
      <w:hyperlink r:id="rId8" w:history="1">
        <w:r w:rsidRPr="003D4E15">
          <w:rPr>
            <w:rStyle w:val="aff0"/>
            <w:rFonts w:ascii="Times New Roman" w:hAnsi="Times New Roman"/>
            <w:sz w:val="12"/>
            <w:szCs w:val="12"/>
          </w:rPr>
          <w:t>Priemnaya_yagodnoe@49gov.ru</w:t>
        </w:r>
      </w:hyperlink>
    </w:p>
    <w:p w:rsidR="00C65A82" w:rsidRPr="003D4E15" w:rsidRDefault="00C65A82" w:rsidP="00C65A8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C65A82" w:rsidRPr="003D4E15" w:rsidRDefault="00C65A82" w:rsidP="00C65A8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C65A82" w:rsidRPr="003D4E15" w:rsidRDefault="00C65A82" w:rsidP="00C65A8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D4E15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C65A82" w:rsidRPr="003D4E15" w:rsidRDefault="00C65A82" w:rsidP="00C65A82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65A82" w:rsidRPr="003D4E15" w:rsidRDefault="00C65A82" w:rsidP="00C65A82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A82" w:rsidRPr="003D4E15" w:rsidRDefault="00C65A82" w:rsidP="00C65A82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E15">
        <w:rPr>
          <w:rFonts w:ascii="Times New Roman" w:eastAsia="Times New Roman" w:hAnsi="Times New Roman" w:cs="Times New Roman"/>
          <w:sz w:val="28"/>
          <w:szCs w:val="28"/>
        </w:rPr>
        <w:t xml:space="preserve">   от «</w:t>
      </w:r>
      <w:r w:rsidR="00ED69C0" w:rsidRPr="003D4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5A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D69C0" w:rsidRPr="003D4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E1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D6B09" w:rsidRPr="003D4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9C0" w:rsidRPr="003D4E15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7D6B09" w:rsidRPr="003D4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E15">
        <w:rPr>
          <w:rFonts w:ascii="Times New Roman" w:eastAsia="Times New Roman" w:hAnsi="Times New Roman" w:cs="Times New Roman"/>
          <w:sz w:val="28"/>
          <w:szCs w:val="28"/>
        </w:rPr>
        <w:t xml:space="preserve">2023 года                                                                     №  </w:t>
      </w:r>
      <w:r w:rsidR="00ED69C0" w:rsidRPr="003D4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5A82" w:rsidRPr="003D4E15" w:rsidRDefault="00C65A82" w:rsidP="00C65A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5A82" w:rsidRPr="003D4E15" w:rsidRDefault="00ED69C0" w:rsidP="00FD670D">
      <w:pPr>
        <w:tabs>
          <w:tab w:val="left" w:pos="4678"/>
        </w:tabs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E15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 Ягоднинского муниципального округа  Магаданской области от 30 января 2023 года № 95  «</w:t>
      </w:r>
      <w:r w:rsidR="00C65A82" w:rsidRPr="003D4E1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9F1B6C" w:rsidRPr="003D4E15">
        <w:rPr>
          <w:rFonts w:ascii="Times New Roman" w:hAnsi="Times New Roman" w:cs="Times New Roman"/>
          <w:sz w:val="28"/>
          <w:szCs w:val="28"/>
        </w:rPr>
        <w:t>«Молодежь Ягоднинского муниципального округа Магаданской области»</w:t>
      </w:r>
      <w:r w:rsidR="00C65A82" w:rsidRPr="003D4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5A82" w:rsidRPr="003D4E15" w:rsidRDefault="00C65A82" w:rsidP="00C65A8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65A82" w:rsidRPr="003D4E15" w:rsidRDefault="00C65A82" w:rsidP="007B52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E15">
        <w:rPr>
          <w:rFonts w:ascii="Times New Roman" w:eastAsia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ции, постановлением администрации Ягоднинского муниципального</w:t>
      </w:r>
      <w:r w:rsidR="0098346D">
        <w:rPr>
          <w:rFonts w:ascii="Times New Roman" w:eastAsia="Times New Roman" w:hAnsi="Times New Roman" w:cs="Times New Roman"/>
          <w:sz w:val="28"/>
          <w:szCs w:val="28"/>
        </w:rPr>
        <w:t xml:space="preserve"> округа Магаданской области от </w:t>
      </w:r>
      <w:r w:rsidRPr="003D4E15">
        <w:rPr>
          <w:rFonts w:ascii="Times New Roman" w:eastAsia="Times New Roman" w:hAnsi="Times New Roman" w:cs="Times New Roman"/>
          <w:sz w:val="28"/>
          <w:szCs w:val="28"/>
        </w:rPr>
        <w:t>9 января 2023 года № 10 «</w:t>
      </w:r>
      <w:r w:rsidRPr="003D4E15">
        <w:rPr>
          <w:rFonts w:ascii="Times New Roman" w:hAnsi="Times New Roman" w:cs="Times New Roman"/>
          <w:bCs/>
          <w:sz w:val="28"/>
          <w:szCs w:val="28"/>
        </w:rPr>
        <w:t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 Магаданской области</w:t>
      </w:r>
      <w:r w:rsidRPr="003D4E15">
        <w:rPr>
          <w:rFonts w:ascii="Times New Roman" w:eastAsia="Times New Roman" w:hAnsi="Times New Roman" w:cs="Times New Roman"/>
          <w:sz w:val="28"/>
          <w:szCs w:val="28"/>
        </w:rPr>
        <w:t>» администрация Ягоднинского муниципального  округа Магаданской области</w:t>
      </w:r>
    </w:p>
    <w:p w:rsidR="00C65A82" w:rsidRPr="003D4E15" w:rsidRDefault="00C65A82" w:rsidP="0098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A82" w:rsidRPr="003D4E15" w:rsidRDefault="00C65A82" w:rsidP="00983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4E15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C65A82" w:rsidRPr="003D4E15" w:rsidRDefault="00C65A82" w:rsidP="0098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9C0" w:rsidRPr="003D4E15" w:rsidRDefault="00C65A82" w:rsidP="00ED69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E1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D69C0" w:rsidRPr="003D4E15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е изменения, которые вносятся в постановление </w:t>
      </w:r>
      <w:r w:rsidR="00ED69C0" w:rsidRPr="003D4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6F49CC" w:rsidRPr="003D4E15">
        <w:rPr>
          <w:rFonts w:ascii="Times New Roman" w:eastAsia="Times New Roman" w:hAnsi="Times New Roman" w:cs="Times New Roman"/>
          <w:sz w:val="28"/>
          <w:szCs w:val="28"/>
        </w:rPr>
        <w:t>муниципального округа Магаданской области</w:t>
      </w:r>
      <w:r w:rsidR="006F49CC" w:rsidRPr="003D4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0EBE" w:rsidRPr="003D4E15">
        <w:rPr>
          <w:rFonts w:ascii="Times New Roman" w:eastAsia="Calibri" w:hAnsi="Times New Roman" w:cs="Times New Roman"/>
          <w:sz w:val="28"/>
          <w:szCs w:val="28"/>
        </w:rPr>
        <w:t>от 30 января 2023 года № 95  «Об утверждении муниципальной программы «Молодежь Ягоднинского муниципального округа Магаданской области»</w:t>
      </w:r>
      <w:r w:rsidR="00ED69C0" w:rsidRPr="003D4E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69C0" w:rsidRPr="003D4E15" w:rsidRDefault="00ED69C0" w:rsidP="00ED69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E15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подлежит опубликованию в газете «Северная правда» и размещению на официальном сайте администрации Ягоднинского муниципального округа Магаданской области</w:t>
      </w:r>
      <w:r w:rsidR="006F4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3D4E15">
          <w:rPr>
            <w:rStyle w:val="aff0"/>
            <w:rFonts w:ascii="Times New Roman" w:hAnsi="Times New Roman" w:cs="Times New Roman"/>
            <w:color w:val="auto"/>
            <w:sz w:val="28"/>
            <w:szCs w:val="28"/>
          </w:rPr>
          <w:t>www.yagodnoeadm.ru</w:t>
        </w:r>
      </w:hyperlink>
      <w:r w:rsidRPr="003D4E15">
        <w:t xml:space="preserve">. </w:t>
      </w:r>
      <w:r w:rsidRPr="003D4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A82" w:rsidRPr="003D4E15" w:rsidRDefault="00ED69C0" w:rsidP="00ED69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E15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C65A82" w:rsidRPr="003D4E15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и.о. заместителя главы администрации Ягоднинского муниципального округа Магаданской области по социальным вопросам Е.В. </w:t>
      </w:r>
      <w:proofErr w:type="spellStart"/>
      <w:r w:rsidR="00C65A82" w:rsidRPr="003D4E15">
        <w:rPr>
          <w:rFonts w:ascii="Times New Roman" w:eastAsia="Times New Roman" w:hAnsi="Times New Roman" w:cs="Times New Roman"/>
          <w:sz w:val="28"/>
          <w:szCs w:val="28"/>
        </w:rPr>
        <w:t>Ступак</w:t>
      </w:r>
      <w:proofErr w:type="spellEnd"/>
      <w:r w:rsidR="00C65A82" w:rsidRPr="003D4E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B2573" w:rsidRPr="003D4E15" w:rsidRDefault="003B2573" w:rsidP="00C6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573" w:rsidRPr="003D4E15" w:rsidRDefault="003B2573" w:rsidP="003B2573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573" w:rsidRPr="003D4E15" w:rsidRDefault="003B2573" w:rsidP="003B2573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2EC" w:rsidRPr="003D4E15" w:rsidRDefault="00C512EC" w:rsidP="00C512E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3D4E15">
        <w:rPr>
          <w:rFonts w:ascii="Times New Roman" w:eastAsiaTheme="minorHAnsi" w:hAnsi="Times New Roman"/>
          <w:bCs/>
          <w:sz w:val="28"/>
          <w:szCs w:val="28"/>
        </w:rPr>
        <w:t xml:space="preserve">Глава Ягоднинского </w:t>
      </w:r>
    </w:p>
    <w:p w:rsidR="00C512EC" w:rsidRPr="003D4E15" w:rsidRDefault="00C512EC" w:rsidP="00C512E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3D4E15">
        <w:rPr>
          <w:rFonts w:ascii="Times New Roman" w:eastAsiaTheme="minorHAnsi" w:hAnsi="Times New Roman"/>
          <w:bCs/>
          <w:sz w:val="28"/>
          <w:szCs w:val="28"/>
        </w:rPr>
        <w:t xml:space="preserve">муниципального округа </w:t>
      </w:r>
      <w:r w:rsidRPr="003D4E15">
        <w:rPr>
          <w:rFonts w:ascii="Times New Roman" w:eastAsiaTheme="minorHAnsi" w:hAnsi="Times New Roman"/>
          <w:bCs/>
          <w:sz w:val="28"/>
          <w:szCs w:val="28"/>
        </w:rPr>
        <w:tab/>
      </w:r>
      <w:r w:rsidRPr="003D4E15">
        <w:rPr>
          <w:rFonts w:ascii="Times New Roman" w:eastAsiaTheme="minorHAnsi" w:hAnsi="Times New Roman"/>
          <w:bCs/>
          <w:sz w:val="28"/>
          <w:szCs w:val="28"/>
        </w:rPr>
        <w:tab/>
      </w:r>
      <w:r w:rsidRPr="003D4E15">
        <w:rPr>
          <w:rFonts w:ascii="Times New Roman" w:eastAsiaTheme="minorHAnsi" w:hAnsi="Times New Roman"/>
          <w:bCs/>
          <w:sz w:val="28"/>
          <w:szCs w:val="28"/>
        </w:rPr>
        <w:tab/>
      </w:r>
      <w:r w:rsidRPr="003D4E15">
        <w:rPr>
          <w:rFonts w:ascii="Times New Roman" w:eastAsiaTheme="minorHAnsi" w:hAnsi="Times New Roman"/>
          <w:bCs/>
          <w:sz w:val="28"/>
          <w:szCs w:val="28"/>
        </w:rPr>
        <w:tab/>
      </w:r>
      <w:r w:rsidRPr="003D4E15">
        <w:rPr>
          <w:rFonts w:ascii="Times New Roman" w:eastAsiaTheme="minorHAnsi" w:hAnsi="Times New Roman"/>
          <w:bCs/>
          <w:sz w:val="28"/>
          <w:szCs w:val="28"/>
        </w:rPr>
        <w:tab/>
      </w:r>
      <w:r w:rsidRPr="003D4E15">
        <w:rPr>
          <w:rFonts w:ascii="Times New Roman" w:eastAsiaTheme="minorHAnsi" w:hAnsi="Times New Roman"/>
          <w:bCs/>
          <w:sz w:val="28"/>
          <w:szCs w:val="28"/>
        </w:rPr>
        <w:tab/>
      </w:r>
      <w:r w:rsidRPr="003D4E15">
        <w:rPr>
          <w:rFonts w:ascii="Times New Roman" w:eastAsiaTheme="minorHAnsi" w:hAnsi="Times New Roman"/>
          <w:bCs/>
          <w:sz w:val="28"/>
          <w:szCs w:val="28"/>
        </w:rPr>
        <w:tab/>
      </w:r>
      <w:r w:rsidRPr="003D4E15">
        <w:rPr>
          <w:rFonts w:ascii="Times New Roman" w:eastAsiaTheme="minorHAnsi" w:hAnsi="Times New Roman"/>
          <w:bCs/>
          <w:sz w:val="28"/>
          <w:szCs w:val="28"/>
        </w:rPr>
        <w:tab/>
      </w:r>
      <w:r w:rsidRPr="003D4E15">
        <w:rPr>
          <w:rFonts w:ascii="Times New Roman" w:eastAsiaTheme="minorHAnsi" w:hAnsi="Times New Roman"/>
          <w:bCs/>
          <w:sz w:val="28"/>
          <w:szCs w:val="28"/>
        </w:rPr>
        <w:tab/>
      </w:r>
    </w:p>
    <w:p w:rsidR="00C512EC" w:rsidRPr="003D4E15" w:rsidRDefault="00C512EC" w:rsidP="00C512E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3D4E15">
        <w:rPr>
          <w:rFonts w:ascii="Times New Roman" w:eastAsiaTheme="minorHAnsi" w:hAnsi="Times New Roman"/>
          <w:bCs/>
          <w:sz w:val="28"/>
          <w:szCs w:val="28"/>
        </w:rPr>
        <w:t xml:space="preserve">Магаданской области                                                                                   </w:t>
      </w:r>
      <w:r w:rsidR="00970D36" w:rsidRPr="003D4E15">
        <w:rPr>
          <w:rFonts w:ascii="Times New Roman" w:eastAsiaTheme="minorHAnsi" w:hAnsi="Times New Roman"/>
          <w:bCs/>
          <w:sz w:val="28"/>
          <w:szCs w:val="28"/>
        </w:rPr>
        <w:t xml:space="preserve">   </w:t>
      </w:r>
      <w:r w:rsidRPr="003D4E15">
        <w:rPr>
          <w:rFonts w:ascii="Times New Roman" w:eastAsiaTheme="minorHAnsi" w:hAnsi="Times New Roman"/>
          <w:bCs/>
          <w:sz w:val="28"/>
          <w:szCs w:val="28"/>
        </w:rPr>
        <w:t xml:space="preserve"> Н.Б. Олейник</w:t>
      </w:r>
    </w:p>
    <w:p w:rsidR="00C512EC" w:rsidRPr="003D4E15" w:rsidRDefault="00C512EC" w:rsidP="00C512E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  <w:r w:rsidRPr="003D4E15">
        <w:rPr>
          <w:rFonts w:ascii="Times New Roman" w:eastAsiaTheme="minorHAnsi" w:hAnsi="Times New Roman"/>
          <w:bCs/>
          <w:sz w:val="24"/>
          <w:szCs w:val="24"/>
        </w:rPr>
        <w:t xml:space="preserve">            </w:t>
      </w:r>
    </w:p>
    <w:p w:rsidR="003B2573" w:rsidRPr="003D4E15" w:rsidRDefault="003B2573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B2573" w:rsidRPr="003D4E15" w:rsidRDefault="003B2573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B2573" w:rsidRPr="003D4E15" w:rsidRDefault="003B2573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B2573" w:rsidRPr="003D4E15" w:rsidRDefault="003B2573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B2573" w:rsidRPr="003D4E15" w:rsidRDefault="003B2573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B2573" w:rsidRPr="003D4E15" w:rsidRDefault="003B2573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A7A6F" w:rsidRPr="003D4E15" w:rsidRDefault="002A7A6F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A7A6F" w:rsidRPr="003D4E15" w:rsidRDefault="002A7A6F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A7A6F" w:rsidRPr="003D4E15" w:rsidRDefault="002A7A6F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512EC" w:rsidRPr="003D4E15" w:rsidRDefault="00C512EC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B2573" w:rsidRDefault="003B2573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8346D" w:rsidRDefault="0098346D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8346D" w:rsidRDefault="0098346D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8346D" w:rsidRDefault="0098346D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8346D" w:rsidRDefault="0098346D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8346D" w:rsidRPr="003D4E15" w:rsidRDefault="0098346D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C6911" w:rsidRPr="003D4E15" w:rsidRDefault="007C6911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512EC" w:rsidRPr="002B0496" w:rsidRDefault="00C512EC" w:rsidP="00C512EC">
      <w:pPr>
        <w:widowControl w:val="0"/>
        <w:autoSpaceDE w:val="0"/>
        <w:autoSpaceDN w:val="0"/>
        <w:adjustRightInd w:val="0"/>
        <w:spacing w:after="0" w:line="240" w:lineRule="exact"/>
        <w:ind w:left="7080"/>
        <w:jc w:val="right"/>
        <w:rPr>
          <w:rFonts w:ascii="Times New Roman" w:eastAsia="Times New Roman" w:hAnsi="Times New Roman" w:cs="Arial"/>
          <w:sz w:val="16"/>
          <w:szCs w:val="16"/>
        </w:rPr>
      </w:pPr>
      <w:r w:rsidRPr="002B0496">
        <w:rPr>
          <w:rFonts w:ascii="Times New Roman" w:eastAsia="Times New Roman" w:hAnsi="Times New Roman" w:cs="Arial"/>
          <w:sz w:val="16"/>
          <w:szCs w:val="16"/>
        </w:rPr>
        <w:t>УТВЕРЖДЕН</w:t>
      </w:r>
      <w:r w:rsidR="007C6911" w:rsidRPr="002B0496">
        <w:rPr>
          <w:rFonts w:ascii="Times New Roman" w:eastAsia="Times New Roman" w:hAnsi="Times New Roman" w:cs="Arial"/>
          <w:sz w:val="16"/>
          <w:szCs w:val="16"/>
        </w:rPr>
        <w:t>Ы</w:t>
      </w:r>
    </w:p>
    <w:p w:rsidR="00C512EC" w:rsidRPr="002B0496" w:rsidRDefault="00D343C7" w:rsidP="00D343C7">
      <w:pPr>
        <w:widowControl w:val="0"/>
        <w:autoSpaceDE w:val="0"/>
        <w:autoSpaceDN w:val="0"/>
        <w:adjustRightInd w:val="0"/>
        <w:spacing w:after="0" w:line="240" w:lineRule="exact"/>
        <w:ind w:left="6379"/>
        <w:jc w:val="center"/>
        <w:rPr>
          <w:rFonts w:ascii="Times New Roman" w:eastAsia="Times New Roman" w:hAnsi="Times New Roman" w:cs="Arial"/>
          <w:sz w:val="16"/>
          <w:szCs w:val="16"/>
        </w:rPr>
      </w:pPr>
      <w:r w:rsidRPr="002B0496">
        <w:rPr>
          <w:rFonts w:ascii="Times New Roman" w:eastAsia="Times New Roman" w:hAnsi="Times New Roman" w:cs="Arial"/>
          <w:sz w:val="16"/>
          <w:szCs w:val="16"/>
        </w:rPr>
        <w:t xml:space="preserve">                            </w:t>
      </w:r>
      <w:r w:rsidR="00C512EC" w:rsidRPr="002B0496">
        <w:rPr>
          <w:rFonts w:ascii="Times New Roman" w:eastAsia="Times New Roman" w:hAnsi="Times New Roman" w:cs="Arial"/>
          <w:sz w:val="16"/>
          <w:szCs w:val="16"/>
        </w:rPr>
        <w:t>постановлением администрации</w:t>
      </w:r>
    </w:p>
    <w:p w:rsidR="00C512EC" w:rsidRPr="002B0496" w:rsidRDefault="00C512EC" w:rsidP="00C512EC">
      <w:pPr>
        <w:widowControl w:val="0"/>
        <w:autoSpaceDE w:val="0"/>
        <w:autoSpaceDN w:val="0"/>
        <w:adjustRightInd w:val="0"/>
        <w:spacing w:after="0" w:line="240" w:lineRule="exact"/>
        <w:ind w:left="6379"/>
        <w:jc w:val="center"/>
        <w:rPr>
          <w:rFonts w:ascii="Times New Roman" w:eastAsia="Times New Roman" w:hAnsi="Times New Roman" w:cs="Arial"/>
          <w:sz w:val="16"/>
          <w:szCs w:val="16"/>
        </w:rPr>
      </w:pPr>
      <w:r w:rsidRPr="002B0496">
        <w:rPr>
          <w:rFonts w:ascii="Times New Roman" w:eastAsia="Times New Roman" w:hAnsi="Times New Roman" w:cs="Arial"/>
          <w:sz w:val="16"/>
          <w:szCs w:val="16"/>
        </w:rPr>
        <w:t xml:space="preserve">                         Ягоднинского муниципального</w:t>
      </w:r>
    </w:p>
    <w:p w:rsidR="00C512EC" w:rsidRPr="002B0496" w:rsidRDefault="00C512EC" w:rsidP="00C512EC">
      <w:pPr>
        <w:widowControl w:val="0"/>
        <w:autoSpaceDE w:val="0"/>
        <w:autoSpaceDN w:val="0"/>
        <w:adjustRightInd w:val="0"/>
        <w:spacing w:after="0" w:line="240" w:lineRule="exact"/>
        <w:ind w:left="6379"/>
        <w:jc w:val="center"/>
        <w:rPr>
          <w:rFonts w:ascii="Times New Roman" w:eastAsia="Times New Roman" w:hAnsi="Times New Roman" w:cs="Arial"/>
          <w:sz w:val="16"/>
          <w:szCs w:val="16"/>
        </w:rPr>
      </w:pPr>
      <w:r w:rsidRPr="002B0496">
        <w:rPr>
          <w:rFonts w:ascii="Times New Roman" w:eastAsia="Times New Roman" w:hAnsi="Times New Roman" w:cs="Arial"/>
          <w:sz w:val="16"/>
          <w:szCs w:val="16"/>
        </w:rPr>
        <w:t xml:space="preserve">                     </w:t>
      </w:r>
      <w:r w:rsidR="00D343C7" w:rsidRPr="002B0496">
        <w:rPr>
          <w:rFonts w:ascii="Times New Roman" w:eastAsia="Times New Roman" w:hAnsi="Times New Roman" w:cs="Arial"/>
          <w:sz w:val="16"/>
          <w:szCs w:val="16"/>
        </w:rPr>
        <w:t xml:space="preserve"> </w:t>
      </w:r>
      <w:r w:rsidRPr="002B0496">
        <w:rPr>
          <w:rFonts w:ascii="Times New Roman" w:eastAsia="Times New Roman" w:hAnsi="Times New Roman" w:cs="Arial"/>
          <w:sz w:val="16"/>
          <w:szCs w:val="16"/>
        </w:rPr>
        <w:t>округа Магаданской области</w:t>
      </w:r>
    </w:p>
    <w:p w:rsidR="00C512EC" w:rsidRPr="002B0496" w:rsidRDefault="00C512EC" w:rsidP="00C512EC">
      <w:pPr>
        <w:spacing w:after="0" w:line="240" w:lineRule="auto"/>
        <w:ind w:left="6379"/>
        <w:jc w:val="center"/>
        <w:rPr>
          <w:rFonts w:ascii="Times New Roman" w:eastAsia="Times New Roman" w:hAnsi="Times New Roman" w:cs="Arial"/>
          <w:sz w:val="16"/>
          <w:szCs w:val="16"/>
        </w:rPr>
      </w:pPr>
      <w:r w:rsidRPr="002B0496">
        <w:rPr>
          <w:rFonts w:ascii="Times New Roman" w:eastAsia="Times New Roman" w:hAnsi="Times New Roman" w:cs="Arial"/>
          <w:sz w:val="16"/>
          <w:szCs w:val="16"/>
        </w:rPr>
        <w:t xml:space="preserve">                      </w:t>
      </w:r>
      <w:r w:rsidR="00ED69C0" w:rsidRPr="002B0496">
        <w:rPr>
          <w:rFonts w:ascii="Times New Roman" w:eastAsia="Times New Roman" w:hAnsi="Times New Roman" w:cs="Arial"/>
          <w:sz w:val="16"/>
          <w:szCs w:val="16"/>
        </w:rPr>
        <w:t xml:space="preserve"> </w:t>
      </w:r>
      <w:r w:rsidRPr="002B0496">
        <w:rPr>
          <w:rFonts w:ascii="Times New Roman" w:eastAsia="Times New Roman" w:hAnsi="Times New Roman" w:cs="Arial"/>
          <w:sz w:val="16"/>
          <w:szCs w:val="16"/>
        </w:rPr>
        <w:t>от «   »   _____  2023г. №  ___</w:t>
      </w:r>
    </w:p>
    <w:p w:rsidR="00ED69C0" w:rsidRDefault="00ED69C0" w:rsidP="00ED69C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8346D" w:rsidRPr="003D4E15" w:rsidRDefault="0098346D" w:rsidP="00ED69C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8346D" w:rsidRDefault="00ED69C0" w:rsidP="00ED6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3D4E15">
        <w:rPr>
          <w:rFonts w:ascii="Times New Roman" w:eastAsia="Times New Roman" w:hAnsi="Times New Roman" w:cs="Times New Roman"/>
          <w:b/>
          <w:lang w:eastAsia="en-US"/>
        </w:rPr>
        <w:t>ИЗМЕНЕНИЯ, КОТОРЫЕ ВНОСЯТСЯ В ПОСТАНОВЛЕНИЕ АДМИНИСТРАЦИИ ЯГОДНИНСКОГО</w:t>
      </w:r>
      <w:r w:rsidR="0098346D">
        <w:rPr>
          <w:rFonts w:ascii="Times New Roman" w:eastAsia="Times New Roman" w:hAnsi="Times New Roman" w:cs="Times New Roman"/>
          <w:b/>
          <w:lang w:eastAsia="en-US"/>
        </w:rPr>
        <w:t xml:space="preserve"> МУНИЦИПАЛЬНОГО</w:t>
      </w:r>
      <w:r w:rsidRPr="003D4E15">
        <w:rPr>
          <w:rFonts w:ascii="Times New Roman" w:eastAsia="Times New Roman" w:hAnsi="Times New Roman" w:cs="Times New Roman"/>
          <w:b/>
          <w:lang w:eastAsia="en-US"/>
        </w:rPr>
        <w:t xml:space="preserve"> ОКРУГА  МАГАДАНСКОЙ ОБЛАСТИ </w:t>
      </w:r>
    </w:p>
    <w:p w:rsidR="00ED69C0" w:rsidRPr="003D4E15" w:rsidRDefault="00ED69C0" w:rsidP="00ED6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3D4E15">
        <w:rPr>
          <w:rFonts w:ascii="Times New Roman" w:eastAsia="Times New Roman" w:hAnsi="Times New Roman" w:cs="Times New Roman"/>
          <w:b/>
          <w:lang w:eastAsia="en-US"/>
        </w:rPr>
        <w:t>ОТ 30 ЯНВАРЯ 2023 ГОДА № 95</w:t>
      </w:r>
    </w:p>
    <w:p w:rsidR="002B0496" w:rsidRDefault="002B0496" w:rsidP="00C07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0496" w:rsidRDefault="002B0496" w:rsidP="00C07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496">
        <w:rPr>
          <w:rFonts w:ascii="Times New Roman" w:hAnsi="Times New Roman" w:cs="Times New Roman"/>
          <w:sz w:val="24"/>
          <w:szCs w:val="24"/>
        </w:rPr>
        <w:t>1. Внести в муниципальную программу «Молодежь Ягоднинского муниципального округа Магаданской области», утвержденную указанным постановлением следующие изменения:</w:t>
      </w:r>
    </w:p>
    <w:p w:rsidR="002B0496" w:rsidRDefault="002B0496" w:rsidP="00C07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7FEF" w:rsidRPr="00EF5979" w:rsidRDefault="002B0496" w:rsidP="00C07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D69C0" w:rsidRPr="003D4E15">
        <w:rPr>
          <w:rFonts w:ascii="Times New Roman" w:hAnsi="Times New Roman" w:cs="Times New Roman"/>
          <w:sz w:val="24"/>
          <w:szCs w:val="24"/>
        </w:rPr>
        <w:t>1.</w:t>
      </w:r>
      <w:r w:rsidR="00320538" w:rsidRPr="003D4E15">
        <w:rPr>
          <w:rFonts w:ascii="Times New Roman" w:hAnsi="Times New Roman" w:cs="Times New Roman"/>
          <w:sz w:val="24"/>
          <w:szCs w:val="24"/>
        </w:rPr>
        <w:t xml:space="preserve"> </w:t>
      </w:r>
      <w:r w:rsidR="00991175" w:rsidRPr="00EF5979">
        <w:rPr>
          <w:rFonts w:ascii="Times New Roman" w:hAnsi="Times New Roman" w:cs="Times New Roman"/>
          <w:sz w:val="24"/>
          <w:szCs w:val="24"/>
        </w:rPr>
        <w:t>Позицию «</w:t>
      </w:r>
      <w:r w:rsidR="00991175" w:rsidRPr="00EF5979">
        <w:rPr>
          <w:rFonts w:ascii="Times New Roman" w:eastAsia="Times New Roman" w:hAnsi="Times New Roman" w:cs="Times New Roman"/>
          <w:sz w:val="24"/>
          <w:szCs w:val="24"/>
        </w:rPr>
        <w:t>Исполнители Программы</w:t>
      </w:r>
      <w:r w:rsidR="00991175" w:rsidRPr="00EF5979">
        <w:rPr>
          <w:rFonts w:ascii="Times New Roman" w:hAnsi="Times New Roman" w:cs="Times New Roman"/>
          <w:sz w:val="24"/>
          <w:szCs w:val="24"/>
        </w:rPr>
        <w:t>»</w:t>
      </w:r>
      <w:r w:rsidR="00991175" w:rsidRPr="00EF5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FEF" w:rsidRPr="00EF5979">
        <w:rPr>
          <w:rFonts w:ascii="Times New Roman" w:eastAsia="Times New Roman" w:hAnsi="Times New Roman" w:cs="Times New Roman"/>
          <w:sz w:val="24"/>
          <w:szCs w:val="24"/>
        </w:rPr>
        <w:t>паспорта муниципальной программы «Молодежь Ягоднинского муниципального округа Магаданской области» изложить в следующей редакции:</w:t>
      </w:r>
    </w:p>
    <w:p w:rsidR="00991175" w:rsidRPr="00EF5979" w:rsidRDefault="00C07FEF" w:rsidP="00C07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979">
        <w:rPr>
          <w:rFonts w:ascii="Times New Roman" w:hAnsi="Times New Roman" w:cs="Times New Roman"/>
          <w:sz w:val="24"/>
          <w:szCs w:val="24"/>
        </w:rPr>
        <w:t xml:space="preserve"> </w:t>
      </w:r>
      <w:r w:rsidR="00991175" w:rsidRPr="00EF5979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7"/>
        <w:tblW w:w="0" w:type="auto"/>
        <w:tblInd w:w="-176" w:type="dxa"/>
        <w:tblLook w:val="04A0"/>
      </w:tblPr>
      <w:tblGrid>
        <w:gridCol w:w="1581"/>
        <w:gridCol w:w="9016"/>
      </w:tblGrid>
      <w:tr w:rsidR="00991175" w:rsidRPr="00EF5979" w:rsidTr="00796374">
        <w:tc>
          <w:tcPr>
            <w:tcW w:w="1581" w:type="dxa"/>
          </w:tcPr>
          <w:p w:rsidR="00991175" w:rsidRPr="00EF5979" w:rsidRDefault="00991175" w:rsidP="00CA5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9016" w:type="dxa"/>
          </w:tcPr>
          <w:p w:rsidR="00991175" w:rsidRPr="00EF5979" w:rsidRDefault="00991175" w:rsidP="00CA5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-Администрация Ягоднинского муниципального  округа Магаданской области  с подведомственным учреждением: МБУ «Редакция газеты «Северная правда» Ягоднинского муниципального округа Магаданской области»;</w:t>
            </w:r>
          </w:p>
          <w:p w:rsidR="00991175" w:rsidRPr="00EF5979" w:rsidRDefault="00991175" w:rsidP="00CA5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вление образования администрации Ягоднинского муниципального  округа с подведомственными учреждениями: МБОУ «СОШ п. Дебин», МБОУ «СОШ п. Оротукан», МБОУ «СОШ п. Синегорье», МБОУ «СОШ п. Ягодное», МБОО ДО «ЦДТ п. Ягодное»;</w:t>
            </w:r>
          </w:p>
          <w:p w:rsidR="00991175" w:rsidRPr="00EF5979" w:rsidRDefault="00991175" w:rsidP="00CA5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культуры администрации Ягоднинского муниципального  округа с подведомственными учреждениями: МБУ «Центр культуры, досуга и кино Ягоднинского муниципального округа Магаданской области», МБУ «Центральная библиотека Ягоднинского муниципального округа Магаданской области»;</w:t>
            </w:r>
          </w:p>
          <w:p w:rsidR="00991175" w:rsidRPr="00EF5979" w:rsidRDefault="00991175" w:rsidP="008A67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-отдел физической культур</w:t>
            </w:r>
            <w:r w:rsidR="00B47A58"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</w:t>
            </w:r>
            <w:r w:rsidR="00B47A58"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уризм</w:t>
            </w:r>
            <w:r w:rsidR="00B47A58"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Ягоднинского муниципального округа с подведомственными учреждениями: МБОУ «Спортивная школа п. Ягодное», </w:t>
            </w:r>
            <w:r w:rsidR="008A67C2"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</w:t>
            </w:r>
            <w:r w:rsidR="008A67C2" w:rsidRPr="00EF5979">
              <w:rPr>
                <w:rFonts w:ascii="Times New Roman" w:hAnsi="Times New Roman" w:cs="Times New Roman"/>
                <w:sz w:val="24"/>
                <w:szCs w:val="24"/>
              </w:rPr>
              <w:t>Спорткомплекс п. Оротукан»</w:t>
            </w:r>
          </w:p>
        </w:tc>
      </w:tr>
    </w:tbl>
    <w:p w:rsidR="00991175" w:rsidRPr="00EF5979" w:rsidRDefault="00991175" w:rsidP="00991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979">
        <w:rPr>
          <w:rFonts w:ascii="Times New Roman" w:hAnsi="Times New Roman" w:cs="Times New Roman"/>
          <w:sz w:val="24"/>
          <w:szCs w:val="24"/>
        </w:rPr>
        <w:t>».</w:t>
      </w:r>
    </w:p>
    <w:p w:rsidR="00CC2553" w:rsidRPr="00EF5979" w:rsidRDefault="002B0496" w:rsidP="00672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1175" w:rsidRPr="00EF5979">
        <w:rPr>
          <w:rFonts w:ascii="Times New Roman" w:hAnsi="Times New Roman" w:cs="Times New Roman"/>
          <w:sz w:val="24"/>
          <w:szCs w:val="24"/>
        </w:rPr>
        <w:t xml:space="preserve">2. </w:t>
      </w:r>
      <w:r w:rsidR="0098346D" w:rsidRPr="00EF5979">
        <w:rPr>
          <w:rFonts w:ascii="Times New Roman" w:hAnsi="Times New Roman" w:cs="Times New Roman"/>
          <w:sz w:val="24"/>
          <w:szCs w:val="24"/>
        </w:rPr>
        <w:t>Позицию</w:t>
      </w:r>
      <w:r w:rsidR="00320538" w:rsidRPr="00EF5979">
        <w:rPr>
          <w:rFonts w:ascii="Times New Roman" w:hAnsi="Times New Roman" w:cs="Times New Roman"/>
          <w:sz w:val="24"/>
          <w:szCs w:val="24"/>
        </w:rPr>
        <w:t xml:space="preserve"> «</w:t>
      </w:r>
      <w:r w:rsidR="00320538" w:rsidRPr="00EF5979">
        <w:rPr>
          <w:rFonts w:ascii="Times New Roman" w:eastAsia="Times New Roman" w:hAnsi="Times New Roman" w:cs="Times New Roman"/>
          <w:sz w:val="24"/>
          <w:szCs w:val="24"/>
        </w:rPr>
        <w:t>Объемы и источники финансирования Программы</w:t>
      </w:r>
      <w:r w:rsidR="00320538" w:rsidRPr="00EF5979">
        <w:rPr>
          <w:rFonts w:ascii="Times New Roman" w:hAnsi="Times New Roman" w:cs="Times New Roman"/>
          <w:sz w:val="24"/>
          <w:szCs w:val="24"/>
        </w:rPr>
        <w:t>»</w:t>
      </w:r>
      <w:r w:rsidR="00ED69C0" w:rsidRPr="00EF5979">
        <w:rPr>
          <w:rFonts w:ascii="Times New Roman" w:hAnsi="Times New Roman" w:cs="Times New Roman"/>
          <w:sz w:val="24"/>
          <w:szCs w:val="24"/>
        </w:rPr>
        <w:t xml:space="preserve"> </w:t>
      </w:r>
      <w:r w:rsidR="00320538" w:rsidRPr="00EF5979">
        <w:rPr>
          <w:rFonts w:ascii="Times New Roman" w:eastAsia="Times New Roman" w:hAnsi="Times New Roman" w:cs="Times New Roman"/>
          <w:sz w:val="24"/>
          <w:szCs w:val="24"/>
        </w:rPr>
        <w:t>паспорта</w:t>
      </w:r>
      <w:r w:rsidR="003D4E15" w:rsidRPr="00EF5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573" w:rsidRPr="00EF5979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  <w:r w:rsidR="003D4E15" w:rsidRPr="00EF5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573" w:rsidRPr="00EF597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512EC" w:rsidRPr="00EF5979">
        <w:rPr>
          <w:rFonts w:ascii="Times New Roman" w:eastAsia="Times New Roman" w:hAnsi="Times New Roman" w:cs="Times New Roman"/>
          <w:sz w:val="24"/>
          <w:szCs w:val="24"/>
        </w:rPr>
        <w:t>Молодежь Ягоднинского муниципального округа Магаданской области</w:t>
      </w:r>
      <w:r w:rsidR="003B2573" w:rsidRPr="00EF597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20538" w:rsidRPr="00EF5979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</w:t>
      </w:r>
      <w:r w:rsidR="005C5674" w:rsidRPr="00EF5979">
        <w:rPr>
          <w:rFonts w:ascii="Times New Roman" w:eastAsia="Times New Roman" w:hAnsi="Times New Roman" w:cs="Times New Roman"/>
          <w:sz w:val="24"/>
          <w:szCs w:val="24"/>
        </w:rPr>
        <w:t>:</w:t>
      </w:r>
      <w:r w:rsidR="006723BF" w:rsidRPr="00EF5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538" w:rsidRPr="00EF5979">
        <w:rPr>
          <w:rFonts w:ascii="Times New Roman" w:eastAsia="Times New Roman" w:hAnsi="Times New Roman" w:cs="Times New Roman"/>
          <w:sz w:val="24"/>
          <w:szCs w:val="24"/>
        </w:rPr>
        <w:t>«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797"/>
        <w:gridCol w:w="2053"/>
        <w:gridCol w:w="1848"/>
        <w:gridCol w:w="1225"/>
        <w:gridCol w:w="2007"/>
      </w:tblGrid>
      <w:tr w:rsidR="00A24CF4" w:rsidRPr="00EF5979" w:rsidTr="00796374">
        <w:trPr>
          <w:trHeight w:val="503"/>
        </w:trPr>
        <w:tc>
          <w:tcPr>
            <w:tcW w:w="1560" w:type="dxa"/>
            <w:vMerge w:val="restart"/>
          </w:tcPr>
          <w:p w:rsidR="00A24CF4" w:rsidRPr="00EF5979" w:rsidRDefault="00A24CF4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AE7EB6"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930" w:type="dxa"/>
            <w:gridSpan w:val="5"/>
          </w:tcPr>
          <w:p w:rsidR="00A24CF4" w:rsidRPr="00EF5979" w:rsidRDefault="00A24CF4" w:rsidP="004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C65FD5"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ы составляет </w:t>
            </w:r>
            <w:r w:rsidR="00CC07D2"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53,5 </w:t>
            </w: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 рублей. Из них:</w:t>
            </w:r>
          </w:p>
        </w:tc>
      </w:tr>
      <w:tr w:rsidR="00A24CF4" w:rsidRPr="00EF5979" w:rsidTr="00796374">
        <w:trPr>
          <w:trHeight w:val="193"/>
        </w:trPr>
        <w:tc>
          <w:tcPr>
            <w:tcW w:w="1560" w:type="dxa"/>
            <w:vMerge/>
          </w:tcPr>
          <w:p w:rsidR="00A24CF4" w:rsidRPr="00EF5979" w:rsidRDefault="00A24CF4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24CF4" w:rsidRPr="00EF5979" w:rsidRDefault="00A24CF4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53" w:type="dxa"/>
          </w:tcPr>
          <w:p w:rsidR="00A24CF4" w:rsidRPr="00EF5979" w:rsidRDefault="00A24CF4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848" w:type="dxa"/>
          </w:tcPr>
          <w:p w:rsidR="00A24CF4" w:rsidRPr="00EF5979" w:rsidRDefault="00A24CF4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25" w:type="dxa"/>
          </w:tcPr>
          <w:p w:rsidR="00A24CF4" w:rsidRPr="00EF5979" w:rsidRDefault="00A24CF4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007" w:type="dxa"/>
          </w:tcPr>
          <w:p w:rsidR="00A24CF4" w:rsidRPr="00EF5979" w:rsidRDefault="00A24CF4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C65FD5" w:rsidRPr="00EF5979" w:rsidTr="00796374">
        <w:trPr>
          <w:trHeight w:val="194"/>
        </w:trPr>
        <w:tc>
          <w:tcPr>
            <w:tcW w:w="1560" w:type="dxa"/>
            <w:vMerge/>
          </w:tcPr>
          <w:p w:rsidR="00C65FD5" w:rsidRPr="00EF5979" w:rsidRDefault="00C65FD5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C65FD5" w:rsidRPr="00EF5979" w:rsidRDefault="00C65FD5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53" w:type="dxa"/>
          </w:tcPr>
          <w:p w:rsidR="00C65FD5" w:rsidRPr="00EF5979" w:rsidRDefault="00C65FD5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C65FD5" w:rsidRPr="00EF5979" w:rsidRDefault="00147B7A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25" w:type="dxa"/>
          </w:tcPr>
          <w:p w:rsidR="00C65FD5" w:rsidRPr="00EF5979" w:rsidRDefault="00CC07D2" w:rsidP="004E7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2254,1</w:t>
            </w:r>
          </w:p>
        </w:tc>
        <w:tc>
          <w:tcPr>
            <w:tcW w:w="2007" w:type="dxa"/>
          </w:tcPr>
          <w:p w:rsidR="00C65FD5" w:rsidRPr="00EF5979" w:rsidRDefault="00CC07D2" w:rsidP="004E7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2397,1</w:t>
            </w:r>
          </w:p>
        </w:tc>
      </w:tr>
      <w:tr w:rsidR="00C65FD5" w:rsidRPr="00EF5979" w:rsidTr="00796374">
        <w:trPr>
          <w:trHeight w:val="301"/>
        </w:trPr>
        <w:tc>
          <w:tcPr>
            <w:tcW w:w="1560" w:type="dxa"/>
            <w:vMerge/>
          </w:tcPr>
          <w:p w:rsidR="00C65FD5" w:rsidRPr="00EF5979" w:rsidRDefault="00C65FD5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C65FD5" w:rsidRPr="00EF5979" w:rsidRDefault="00C65FD5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53" w:type="dxa"/>
          </w:tcPr>
          <w:p w:rsidR="00C65FD5" w:rsidRPr="00EF5979" w:rsidRDefault="00C65FD5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C65FD5" w:rsidRPr="00EF5979" w:rsidRDefault="00C65FD5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</w:tcPr>
          <w:p w:rsidR="00C65FD5" w:rsidRPr="00EF5979" w:rsidRDefault="00C65FD5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2328,2</w:t>
            </w:r>
          </w:p>
        </w:tc>
        <w:tc>
          <w:tcPr>
            <w:tcW w:w="2007" w:type="dxa"/>
          </w:tcPr>
          <w:p w:rsidR="00C65FD5" w:rsidRPr="00EF5979" w:rsidRDefault="00C65FD5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2328,2</w:t>
            </w:r>
          </w:p>
        </w:tc>
      </w:tr>
      <w:tr w:rsidR="00C65FD5" w:rsidRPr="00EF5979" w:rsidTr="00796374">
        <w:trPr>
          <w:trHeight w:val="258"/>
        </w:trPr>
        <w:tc>
          <w:tcPr>
            <w:tcW w:w="1560" w:type="dxa"/>
            <w:vMerge/>
          </w:tcPr>
          <w:p w:rsidR="00C65FD5" w:rsidRPr="00EF5979" w:rsidRDefault="00C65FD5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C65FD5" w:rsidRPr="00EF5979" w:rsidRDefault="00C65FD5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53" w:type="dxa"/>
          </w:tcPr>
          <w:p w:rsidR="00C65FD5" w:rsidRPr="00EF5979" w:rsidRDefault="00C65FD5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C65FD5" w:rsidRPr="00EF5979" w:rsidRDefault="00C65FD5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</w:tcPr>
          <w:p w:rsidR="00C65FD5" w:rsidRPr="00EF5979" w:rsidRDefault="00C65FD5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2328,2</w:t>
            </w:r>
          </w:p>
        </w:tc>
        <w:tc>
          <w:tcPr>
            <w:tcW w:w="2007" w:type="dxa"/>
          </w:tcPr>
          <w:p w:rsidR="00C65FD5" w:rsidRPr="00EF5979" w:rsidRDefault="00C65FD5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2328,2</w:t>
            </w:r>
          </w:p>
        </w:tc>
      </w:tr>
      <w:tr w:rsidR="00C65FD5" w:rsidRPr="00EF5979" w:rsidTr="00796374">
        <w:trPr>
          <w:trHeight w:val="301"/>
        </w:trPr>
        <w:tc>
          <w:tcPr>
            <w:tcW w:w="1560" w:type="dxa"/>
            <w:vMerge/>
          </w:tcPr>
          <w:p w:rsidR="00C65FD5" w:rsidRPr="00EF5979" w:rsidRDefault="00C65FD5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C65FD5" w:rsidRPr="00EF5979" w:rsidRDefault="00C65FD5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53" w:type="dxa"/>
          </w:tcPr>
          <w:p w:rsidR="00C65FD5" w:rsidRPr="00EF5979" w:rsidRDefault="00C65FD5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C65FD5" w:rsidRPr="00EF5979" w:rsidRDefault="00147B7A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25" w:type="dxa"/>
          </w:tcPr>
          <w:p w:rsidR="00C65FD5" w:rsidRPr="00EF5979" w:rsidRDefault="00CC07D2" w:rsidP="007B5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6910,5</w:t>
            </w:r>
          </w:p>
        </w:tc>
        <w:tc>
          <w:tcPr>
            <w:tcW w:w="2007" w:type="dxa"/>
          </w:tcPr>
          <w:p w:rsidR="00C65FD5" w:rsidRPr="00EF5979" w:rsidRDefault="00CC07D2" w:rsidP="004E7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7053,5</w:t>
            </w:r>
          </w:p>
        </w:tc>
      </w:tr>
    </w:tbl>
    <w:p w:rsidR="005C5674" w:rsidRPr="00EF5979" w:rsidRDefault="005C5674" w:rsidP="0098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979">
        <w:rPr>
          <w:rFonts w:ascii="Times New Roman" w:hAnsi="Times New Roman" w:cs="Times New Roman"/>
          <w:sz w:val="24"/>
          <w:szCs w:val="24"/>
        </w:rPr>
        <w:t>»</w:t>
      </w:r>
      <w:r w:rsidR="0098346D" w:rsidRPr="00EF5979">
        <w:rPr>
          <w:rFonts w:ascii="Times New Roman" w:hAnsi="Times New Roman" w:cs="Times New Roman"/>
          <w:sz w:val="24"/>
          <w:szCs w:val="24"/>
        </w:rPr>
        <w:t>.</w:t>
      </w:r>
    </w:p>
    <w:p w:rsidR="006723BF" w:rsidRPr="00EF5979" w:rsidRDefault="002B0496" w:rsidP="00C07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1175" w:rsidRPr="00EF5979">
        <w:rPr>
          <w:rFonts w:ascii="Times New Roman" w:hAnsi="Times New Roman" w:cs="Times New Roman"/>
          <w:sz w:val="24"/>
          <w:szCs w:val="24"/>
        </w:rPr>
        <w:t>3.</w:t>
      </w:r>
      <w:r w:rsidR="00C07FEF" w:rsidRPr="00EF5979">
        <w:rPr>
          <w:rFonts w:ascii="Times New Roman" w:hAnsi="Times New Roman" w:cs="Times New Roman"/>
          <w:sz w:val="24"/>
          <w:szCs w:val="24"/>
        </w:rPr>
        <w:t xml:space="preserve"> Позицию «</w:t>
      </w:r>
      <w:r w:rsidR="00C07FEF" w:rsidRPr="00EF5979">
        <w:rPr>
          <w:rFonts w:ascii="Times New Roman" w:eastAsia="Times New Roman" w:hAnsi="Times New Roman" w:cs="Times New Roman"/>
          <w:sz w:val="24"/>
          <w:szCs w:val="24"/>
        </w:rPr>
        <w:t>Исполнители Подпрограммы</w:t>
      </w:r>
      <w:r w:rsidR="00C07FEF" w:rsidRPr="00EF5979">
        <w:rPr>
          <w:rFonts w:ascii="Times New Roman" w:hAnsi="Times New Roman" w:cs="Times New Roman"/>
          <w:sz w:val="24"/>
          <w:szCs w:val="24"/>
        </w:rPr>
        <w:t>»</w:t>
      </w:r>
      <w:r w:rsidR="00C07FEF" w:rsidRPr="00EF5979">
        <w:rPr>
          <w:rFonts w:ascii="Times New Roman" w:eastAsia="Times New Roman" w:hAnsi="Times New Roman" w:cs="Times New Roman"/>
          <w:sz w:val="24"/>
          <w:szCs w:val="24"/>
        </w:rPr>
        <w:t xml:space="preserve"> паспорта подпрограммы «Поддержка инициативной и талантливой молодежи в Ягоднинском муниципальном округе Магаданской области» изложить в следующей редакции: </w:t>
      </w:r>
      <w:r w:rsidR="006723BF" w:rsidRPr="00EF5979">
        <w:rPr>
          <w:rFonts w:ascii="Times New Roman" w:eastAsia="Times New Roman" w:hAnsi="Times New Roman" w:cs="Times New Roman"/>
          <w:sz w:val="24"/>
          <w:szCs w:val="24"/>
        </w:rPr>
        <w:t>«</w:t>
      </w:r>
    </w:p>
    <w:tbl>
      <w:tblPr>
        <w:tblStyle w:val="a7"/>
        <w:tblW w:w="0" w:type="auto"/>
        <w:tblInd w:w="-176" w:type="dxa"/>
        <w:tblLayout w:type="fixed"/>
        <w:tblLook w:val="04A0"/>
      </w:tblPr>
      <w:tblGrid>
        <w:gridCol w:w="1560"/>
        <w:gridCol w:w="9037"/>
      </w:tblGrid>
      <w:tr w:rsidR="00C07FEF" w:rsidRPr="00EF5979" w:rsidTr="00796374">
        <w:tc>
          <w:tcPr>
            <w:tcW w:w="1560" w:type="dxa"/>
          </w:tcPr>
          <w:p w:rsidR="00C07FEF" w:rsidRPr="00EF5979" w:rsidRDefault="00C07FEF" w:rsidP="00CA5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9037" w:type="dxa"/>
          </w:tcPr>
          <w:p w:rsidR="00C07FEF" w:rsidRPr="00EF5979" w:rsidRDefault="00C07FEF" w:rsidP="00CA5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-Администрация Ягоднинского муниципального  округа Магаданской области с подведомственным учреждением: МБУ «Редакция газеты «Северная правда» Ягоднинского муниципального округа Магаданской области»;</w:t>
            </w:r>
          </w:p>
          <w:p w:rsidR="00C07FEF" w:rsidRPr="00EF5979" w:rsidRDefault="00C07FEF" w:rsidP="00CA5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вление образования администрации Ягоднинского муниципального  округа с подведомственными учреждениями: МБОУ «СОШ п. Дебин», МБОУ «СОШ п. Оротукан», МБОУ «СОШ п. Синегорье», МБОУ «СОШ п. Ягодное», МБОО ДО «ЦДТ п. Ягодное»;</w:t>
            </w:r>
          </w:p>
          <w:p w:rsidR="00C07FEF" w:rsidRPr="00EF5979" w:rsidRDefault="00C07FEF" w:rsidP="00CA5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культуры администрации Ягоднинского муниципального  округа с подведомственными учреждениями: МБУ «Центр культуры, досуга и кино Ягоднинского муниципального округа Магаданской области», МБУ «Центральная библиотека Ягоднинского муниципального округа Магаданской области»;</w:t>
            </w:r>
          </w:p>
          <w:p w:rsidR="00C07FEF" w:rsidRPr="00EF5979" w:rsidRDefault="00C07FEF" w:rsidP="00CA5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физической культур</w:t>
            </w:r>
            <w:r w:rsidR="00CA5603"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</w:t>
            </w:r>
            <w:r w:rsidR="00CA5603"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уризм</w:t>
            </w:r>
            <w:r w:rsidR="00CA5603"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Ягоднинского муниципального округа с подведомственными учреждениями: МБОУ «Спортивная школа п. Ягодное», </w:t>
            </w:r>
            <w:r w:rsidR="008A67C2"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</w:t>
            </w:r>
            <w:r w:rsidR="008A67C2" w:rsidRPr="00EF5979">
              <w:rPr>
                <w:rFonts w:ascii="Times New Roman" w:hAnsi="Times New Roman" w:cs="Times New Roman"/>
                <w:sz w:val="24"/>
                <w:szCs w:val="24"/>
              </w:rPr>
              <w:t>Спорткомплекс п. Оротукан»</w:t>
            </w:r>
          </w:p>
        </w:tc>
      </w:tr>
    </w:tbl>
    <w:p w:rsidR="00C07FEF" w:rsidRPr="00EF5979" w:rsidRDefault="00C07FEF" w:rsidP="00C07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979">
        <w:rPr>
          <w:rFonts w:ascii="Times New Roman" w:hAnsi="Times New Roman" w:cs="Times New Roman"/>
          <w:sz w:val="24"/>
          <w:szCs w:val="24"/>
        </w:rPr>
        <w:t>».</w:t>
      </w:r>
    </w:p>
    <w:p w:rsidR="005C5674" w:rsidRPr="00EF5979" w:rsidRDefault="002B0496" w:rsidP="00672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07FEF" w:rsidRPr="00EF5979">
        <w:rPr>
          <w:rFonts w:ascii="Times New Roman" w:hAnsi="Times New Roman" w:cs="Times New Roman"/>
          <w:sz w:val="24"/>
          <w:szCs w:val="24"/>
        </w:rPr>
        <w:t xml:space="preserve">4. </w:t>
      </w:r>
      <w:r w:rsidR="0098346D" w:rsidRPr="00EF5979">
        <w:rPr>
          <w:rFonts w:ascii="Times New Roman" w:hAnsi="Times New Roman" w:cs="Times New Roman"/>
          <w:sz w:val="24"/>
          <w:szCs w:val="24"/>
        </w:rPr>
        <w:t>Позицию</w:t>
      </w:r>
      <w:r w:rsidR="005C5674" w:rsidRPr="00EF5979">
        <w:rPr>
          <w:rFonts w:ascii="Times New Roman" w:hAnsi="Times New Roman" w:cs="Times New Roman"/>
          <w:sz w:val="24"/>
          <w:szCs w:val="24"/>
        </w:rPr>
        <w:t xml:space="preserve"> «</w:t>
      </w:r>
      <w:r w:rsidR="005C5674" w:rsidRPr="00EF5979">
        <w:rPr>
          <w:rFonts w:ascii="Times New Roman" w:eastAsia="Times New Roman" w:hAnsi="Times New Roman" w:cs="Times New Roman"/>
          <w:sz w:val="24"/>
          <w:szCs w:val="24"/>
        </w:rPr>
        <w:t>Объемы и источники финансирования» паспорта</w:t>
      </w:r>
      <w:r w:rsidR="003D4E15" w:rsidRPr="00EF5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32B" w:rsidRPr="00EF5979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="005C5674" w:rsidRPr="00EF5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817" w:rsidRPr="00EF5979">
        <w:rPr>
          <w:rFonts w:ascii="Times New Roman" w:eastAsia="Times New Roman" w:hAnsi="Times New Roman" w:cs="Times New Roman"/>
          <w:sz w:val="24"/>
          <w:szCs w:val="24"/>
        </w:rPr>
        <w:t xml:space="preserve">«Поддержка инициативной и талантливой молодежи в Ягоднинском </w:t>
      </w:r>
      <w:r w:rsidR="005A706F" w:rsidRPr="00EF5979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="00642817" w:rsidRPr="00EF5979">
        <w:rPr>
          <w:rFonts w:ascii="Times New Roman" w:eastAsia="Times New Roman" w:hAnsi="Times New Roman" w:cs="Times New Roman"/>
          <w:sz w:val="24"/>
          <w:szCs w:val="24"/>
        </w:rPr>
        <w:t xml:space="preserve"> округе</w:t>
      </w:r>
      <w:r w:rsidR="005A706F" w:rsidRPr="00EF5979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="00642817" w:rsidRPr="00EF597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C5674" w:rsidRPr="00EF5979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  <w:r w:rsidR="003D4E15" w:rsidRPr="00EF5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674" w:rsidRPr="00EF5979">
        <w:rPr>
          <w:rFonts w:ascii="Times New Roman" w:eastAsia="Times New Roman" w:hAnsi="Times New Roman" w:cs="Times New Roman"/>
          <w:sz w:val="24"/>
          <w:szCs w:val="24"/>
        </w:rPr>
        <w:t>«</w:t>
      </w:r>
    </w:p>
    <w:tbl>
      <w:tblPr>
        <w:tblW w:w="10348" w:type="dxa"/>
        <w:tblInd w:w="-34" w:type="dxa"/>
        <w:tblLayout w:type="fixed"/>
        <w:tblLook w:val="01E0"/>
      </w:tblPr>
      <w:tblGrid>
        <w:gridCol w:w="1843"/>
        <w:gridCol w:w="2328"/>
        <w:gridCol w:w="1999"/>
        <w:gridCol w:w="1741"/>
        <w:gridCol w:w="1257"/>
        <w:gridCol w:w="1180"/>
      </w:tblGrid>
      <w:tr w:rsidR="007D4814" w:rsidRPr="00EF5979" w:rsidTr="00796374">
        <w:trPr>
          <w:trHeight w:val="60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814" w:rsidRPr="00EF5979" w:rsidRDefault="007D4814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14" w:rsidRPr="00EF5979" w:rsidRDefault="007D4814" w:rsidP="00CC0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8C1DB2"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одпрограммы  составляет</w:t>
            </w:r>
            <w:r w:rsidR="00C65FD5"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0EBE"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3639,56</w:t>
            </w:r>
            <w:r w:rsidR="00F50EBE"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EF597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F208CF" w:rsidRPr="00EF5979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Pr="00EF5979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</w:tc>
      </w:tr>
      <w:tr w:rsidR="007D4814" w:rsidRPr="00EF5979" w:rsidTr="00796374">
        <w:trPr>
          <w:trHeight w:val="1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814" w:rsidRPr="00EF5979" w:rsidRDefault="007D4814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14" w:rsidRPr="00EF5979" w:rsidRDefault="007D4814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4" w:rsidRPr="00EF5979" w:rsidRDefault="007D4814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4" w:rsidRPr="00EF5979" w:rsidRDefault="007D4814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4" w:rsidRPr="00EF5979" w:rsidRDefault="007D4814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4" w:rsidRPr="00EF5979" w:rsidRDefault="007D4814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F50EBE" w:rsidRPr="00EF5979" w:rsidTr="00796374">
        <w:trPr>
          <w:trHeight w:val="8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0EBE" w:rsidRPr="00EF5979" w:rsidRDefault="00F50EBE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BE" w:rsidRPr="00EF5979" w:rsidRDefault="00F50EBE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EF5979" w:rsidRDefault="00F50EBE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EF5979" w:rsidRDefault="00F50EBE" w:rsidP="00FB6DFF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EF5979" w:rsidRDefault="00F50EBE" w:rsidP="00FB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1170,9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EF5979" w:rsidRDefault="00F50EBE" w:rsidP="00FB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1313,96</w:t>
            </w:r>
          </w:p>
        </w:tc>
      </w:tr>
      <w:tr w:rsidR="00F50EBE" w:rsidRPr="00EF5979" w:rsidTr="00796374">
        <w:trPr>
          <w:trHeight w:val="1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0EBE" w:rsidRPr="00EF5979" w:rsidRDefault="00F50EBE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BE" w:rsidRPr="00EF5979" w:rsidRDefault="00F50EBE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EF5979" w:rsidRDefault="00F50EBE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EF5979" w:rsidRDefault="00F50EBE" w:rsidP="00FB6DFF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EF5979" w:rsidRDefault="00F50EBE" w:rsidP="00FB6DFF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116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EF5979" w:rsidRDefault="00F50EBE" w:rsidP="00FB6DFF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1162,8</w:t>
            </w:r>
          </w:p>
        </w:tc>
      </w:tr>
      <w:tr w:rsidR="00F50EBE" w:rsidRPr="00EF5979" w:rsidTr="00796374">
        <w:trPr>
          <w:trHeight w:val="23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0EBE" w:rsidRPr="00EF5979" w:rsidRDefault="00F50EBE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BE" w:rsidRPr="00EF5979" w:rsidRDefault="00F50EBE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EF5979" w:rsidRDefault="00F50EBE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EF5979" w:rsidRDefault="00F50EBE" w:rsidP="00FB6DFF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EF5979" w:rsidRDefault="00F50EBE" w:rsidP="00FB6DFF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116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EF5979" w:rsidRDefault="00F50EBE" w:rsidP="00FB6DFF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1162,8</w:t>
            </w:r>
          </w:p>
        </w:tc>
      </w:tr>
      <w:tr w:rsidR="00F50EBE" w:rsidRPr="00EF5979" w:rsidTr="00796374">
        <w:trPr>
          <w:trHeight w:val="25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BE" w:rsidRPr="00EF5979" w:rsidRDefault="00F50EBE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BE" w:rsidRPr="00EF5979" w:rsidRDefault="00F50EBE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EF5979" w:rsidRDefault="00F50EBE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EF5979" w:rsidRDefault="00F50EBE" w:rsidP="00FB6DFF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EF5979" w:rsidRDefault="00F50EBE" w:rsidP="00FB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3496,56</w:t>
            </w: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EF5979" w:rsidRDefault="00F50EBE" w:rsidP="00FB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3639,56</w:t>
            </w: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5C5674" w:rsidRPr="00EF5979" w:rsidRDefault="005C5674" w:rsidP="0098346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EF5979">
        <w:rPr>
          <w:rFonts w:ascii="Times New Roman" w:hAnsi="Times New Roman"/>
          <w:sz w:val="24"/>
          <w:szCs w:val="24"/>
        </w:rPr>
        <w:t>»</w:t>
      </w:r>
      <w:r w:rsidR="0098346D" w:rsidRPr="00EF5979">
        <w:rPr>
          <w:rFonts w:ascii="Times New Roman" w:hAnsi="Times New Roman"/>
          <w:sz w:val="24"/>
          <w:szCs w:val="24"/>
        </w:rPr>
        <w:t>.</w:t>
      </w:r>
    </w:p>
    <w:p w:rsidR="00C07FEF" w:rsidRPr="00EF5979" w:rsidRDefault="002B0496" w:rsidP="00991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07FEF" w:rsidRPr="00EF5979">
        <w:rPr>
          <w:rFonts w:ascii="Times New Roman" w:hAnsi="Times New Roman" w:cs="Times New Roman"/>
          <w:sz w:val="24"/>
          <w:szCs w:val="24"/>
        </w:rPr>
        <w:t>5</w:t>
      </w:r>
      <w:r w:rsidR="005C5674" w:rsidRPr="00EF5979">
        <w:rPr>
          <w:rFonts w:ascii="Times New Roman" w:hAnsi="Times New Roman" w:cs="Times New Roman"/>
          <w:sz w:val="24"/>
          <w:szCs w:val="24"/>
        </w:rPr>
        <w:t>.</w:t>
      </w:r>
      <w:r w:rsidR="00F50EBE" w:rsidRPr="00EF5979">
        <w:rPr>
          <w:rFonts w:ascii="Times New Roman" w:hAnsi="Times New Roman" w:cs="Times New Roman"/>
          <w:sz w:val="24"/>
          <w:szCs w:val="24"/>
        </w:rPr>
        <w:t xml:space="preserve"> </w:t>
      </w:r>
      <w:r w:rsidR="005C5674" w:rsidRPr="00EF5979">
        <w:rPr>
          <w:rFonts w:ascii="Times New Roman" w:hAnsi="Times New Roman" w:cs="Times New Roman"/>
          <w:sz w:val="24"/>
          <w:szCs w:val="24"/>
        </w:rPr>
        <w:t xml:space="preserve"> </w:t>
      </w:r>
      <w:r w:rsidR="00991175" w:rsidRPr="00EF5979">
        <w:rPr>
          <w:rFonts w:ascii="Times New Roman" w:hAnsi="Times New Roman" w:cs="Times New Roman"/>
          <w:sz w:val="24"/>
          <w:szCs w:val="24"/>
        </w:rPr>
        <w:t xml:space="preserve">Позицию </w:t>
      </w:r>
      <w:r w:rsidR="00C4615D" w:rsidRPr="00EF5979">
        <w:rPr>
          <w:rFonts w:ascii="Times New Roman" w:hAnsi="Times New Roman" w:cs="Times New Roman"/>
          <w:sz w:val="24"/>
          <w:szCs w:val="24"/>
        </w:rPr>
        <w:t>«</w:t>
      </w:r>
      <w:r w:rsidR="00C4615D" w:rsidRPr="00EF5979">
        <w:rPr>
          <w:rFonts w:ascii="Times New Roman" w:eastAsia="Times New Roman" w:hAnsi="Times New Roman" w:cs="Times New Roman"/>
          <w:sz w:val="24"/>
          <w:szCs w:val="24"/>
        </w:rPr>
        <w:t>Исполнители Подпрограммы</w:t>
      </w:r>
      <w:r w:rsidR="00C4615D" w:rsidRPr="00EF5979">
        <w:rPr>
          <w:rFonts w:ascii="Times New Roman" w:hAnsi="Times New Roman" w:cs="Times New Roman"/>
          <w:sz w:val="24"/>
          <w:szCs w:val="24"/>
        </w:rPr>
        <w:t>»</w:t>
      </w:r>
      <w:r w:rsidR="00C4615D" w:rsidRPr="00EF5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175" w:rsidRPr="00EF5979">
        <w:rPr>
          <w:rFonts w:ascii="Times New Roman" w:hAnsi="Times New Roman" w:cs="Times New Roman"/>
          <w:sz w:val="24"/>
          <w:szCs w:val="24"/>
        </w:rPr>
        <w:t xml:space="preserve"> </w:t>
      </w:r>
      <w:r w:rsidR="00991175" w:rsidRPr="00EF5979">
        <w:rPr>
          <w:rFonts w:ascii="Times New Roman" w:eastAsia="Times New Roman" w:hAnsi="Times New Roman" w:cs="Times New Roman"/>
          <w:sz w:val="24"/>
          <w:szCs w:val="24"/>
        </w:rPr>
        <w:t xml:space="preserve">паспорта подпрограммы </w:t>
      </w:r>
      <w:r w:rsidR="00C07FEF" w:rsidRPr="00EF5979">
        <w:rPr>
          <w:rFonts w:ascii="Times New Roman" w:eastAsia="Times New Roman" w:hAnsi="Times New Roman" w:cs="Times New Roman"/>
          <w:sz w:val="24"/>
          <w:szCs w:val="24"/>
        </w:rPr>
        <w:t xml:space="preserve">«Патриотическое воспитание детей и молодежи Ягоднинского муниципального округа Магаданской области» </w:t>
      </w:r>
      <w:r w:rsidR="00991175" w:rsidRPr="00EF5979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 </w:t>
      </w:r>
      <w:r w:rsidR="00C07FEF" w:rsidRPr="00EF5979">
        <w:rPr>
          <w:rFonts w:ascii="Times New Roman" w:eastAsia="Times New Roman" w:hAnsi="Times New Roman" w:cs="Times New Roman"/>
          <w:sz w:val="24"/>
          <w:szCs w:val="24"/>
        </w:rPr>
        <w:t>«</w:t>
      </w:r>
    </w:p>
    <w:tbl>
      <w:tblPr>
        <w:tblStyle w:val="a7"/>
        <w:tblW w:w="0" w:type="auto"/>
        <w:tblLook w:val="04A0"/>
      </w:tblPr>
      <w:tblGrid>
        <w:gridCol w:w="1857"/>
        <w:gridCol w:w="8564"/>
      </w:tblGrid>
      <w:tr w:rsidR="00C07FEF" w:rsidRPr="00EF5979" w:rsidTr="00C07FEF">
        <w:tc>
          <w:tcPr>
            <w:tcW w:w="1668" w:type="dxa"/>
          </w:tcPr>
          <w:p w:rsidR="00C07FEF" w:rsidRPr="00EF5979" w:rsidRDefault="00C07FEF" w:rsidP="00CA5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:</w:t>
            </w:r>
          </w:p>
        </w:tc>
        <w:tc>
          <w:tcPr>
            <w:tcW w:w="8753" w:type="dxa"/>
          </w:tcPr>
          <w:p w:rsidR="00C07FEF" w:rsidRPr="00EF5979" w:rsidRDefault="00C07FEF" w:rsidP="00CA5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-Администрация Ягоднинского муниципального  округа Магаданской области с подведомственным учреждением: МБУ «Редакция газеты «Северная правда» Ягоднинского муниципального округа Магаданской области»;</w:t>
            </w:r>
          </w:p>
          <w:p w:rsidR="00C07FEF" w:rsidRPr="00EF5979" w:rsidRDefault="00C07FEF" w:rsidP="00CA5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вление образования администрации Ягоднинского муниципального  округа с подведомственными учреждениями: МБОУ «СОШ п. Дебин», МБОУ «СОШ п. Оротукан», МБОУ «СОШ п. Синегорье», МБОУ «СОШ п. Ягодное», МБОО ДО «ЦДТ п. Ягодное»;</w:t>
            </w:r>
          </w:p>
          <w:p w:rsidR="00C07FEF" w:rsidRPr="00EF5979" w:rsidRDefault="00C07FEF" w:rsidP="00CA5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культуры администрации Ягоднинского муниципального  округа с подведомственными учреждениями: МБУ «Центр культуры, досуга и кино Ягоднинского муниципального округа Магаданской области», МБУ «Центральная библиотека Ягоднинского муниципального округа Магаданской области»;</w:t>
            </w:r>
          </w:p>
          <w:p w:rsidR="00C07FEF" w:rsidRPr="00EF5979" w:rsidRDefault="00C07FEF" w:rsidP="00EB0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-отдел физической культур</w:t>
            </w:r>
            <w:r w:rsidR="00EB0FA2"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</w:t>
            </w:r>
            <w:r w:rsidR="00EB0FA2"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уризм</w:t>
            </w:r>
            <w:r w:rsidR="00EB0FA2"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Ягоднинского муниципального округа с подведомственными учреждениями: МБОУ «Спортивная школа п. Ягодное», </w:t>
            </w:r>
            <w:r w:rsidR="00F6473E"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</w:t>
            </w:r>
            <w:r w:rsidR="00F6473E" w:rsidRPr="00EF5979">
              <w:rPr>
                <w:rFonts w:ascii="Times New Roman" w:hAnsi="Times New Roman" w:cs="Times New Roman"/>
                <w:sz w:val="24"/>
                <w:szCs w:val="24"/>
              </w:rPr>
              <w:t>Спорткомплекс п. Оротукан»</w:t>
            </w: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91175" w:rsidRPr="00EF5979" w:rsidRDefault="00EB0FA2" w:rsidP="00EB0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979">
        <w:rPr>
          <w:rFonts w:ascii="Times New Roman" w:hAnsi="Times New Roman" w:cs="Times New Roman"/>
          <w:sz w:val="24"/>
          <w:szCs w:val="24"/>
        </w:rPr>
        <w:t>».</w:t>
      </w:r>
    </w:p>
    <w:p w:rsidR="005C5674" w:rsidRPr="00EF5979" w:rsidRDefault="002B0496" w:rsidP="00672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07FEF" w:rsidRPr="00EF5979">
        <w:rPr>
          <w:rFonts w:ascii="Times New Roman" w:hAnsi="Times New Roman" w:cs="Times New Roman"/>
          <w:sz w:val="24"/>
          <w:szCs w:val="24"/>
        </w:rPr>
        <w:t>6</w:t>
      </w:r>
      <w:r w:rsidR="00991175" w:rsidRPr="00EF5979">
        <w:rPr>
          <w:rFonts w:ascii="Times New Roman" w:hAnsi="Times New Roman" w:cs="Times New Roman"/>
          <w:sz w:val="24"/>
          <w:szCs w:val="24"/>
        </w:rPr>
        <w:t>.</w:t>
      </w:r>
      <w:r w:rsidR="00C07FEF" w:rsidRPr="00EF5979">
        <w:rPr>
          <w:rFonts w:ascii="Times New Roman" w:hAnsi="Times New Roman" w:cs="Times New Roman"/>
          <w:sz w:val="24"/>
          <w:szCs w:val="24"/>
        </w:rPr>
        <w:t xml:space="preserve"> </w:t>
      </w:r>
      <w:r w:rsidR="0098346D" w:rsidRPr="00EF5979">
        <w:rPr>
          <w:rFonts w:ascii="Times New Roman" w:hAnsi="Times New Roman" w:cs="Times New Roman"/>
          <w:sz w:val="24"/>
          <w:szCs w:val="24"/>
        </w:rPr>
        <w:t>Позицию</w:t>
      </w:r>
      <w:r w:rsidR="00F50EBE" w:rsidRPr="00EF5979">
        <w:rPr>
          <w:rFonts w:ascii="Times New Roman" w:hAnsi="Times New Roman" w:cs="Times New Roman"/>
          <w:sz w:val="24"/>
          <w:szCs w:val="24"/>
        </w:rPr>
        <w:t xml:space="preserve"> </w:t>
      </w:r>
      <w:r w:rsidR="005C5674" w:rsidRPr="00EF5979">
        <w:rPr>
          <w:rFonts w:ascii="Times New Roman" w:hAnsi="Times New Roman" w:cs="Times New Roman"/>
          <w:sz w:val="24"/>
          <w:szCs w:val="24"/>
        </w:rPr>
        <w:t>«</w:t>
      </w:r>
      <w:r w:rsidR="005C5674" w:rsidRPr="00EF5979">
        <w:rPr>
          <w:rFonts w:ascii="Times New Roman" w:eastAsia="Times New Roman" w:hAnsi="Times New Roman" w:cs="Times New Roman"/>
          <w:sz w:val="24"/>
          <w:szCs w:val="24"/>
        </w:rPr>
        <w:t xml:space="preserve">Объемы и источники финансирования» </w:t>
      </w:r>
      <w:r w:rsidR="005C5674" w:rsidRPr="00EF5979">
        <w:rPr>
          <w:rFonts w:ascii="Times New Roman" w:hAnsi="Times New Roman" w:cs="Times New Roman"/>
          <w:sz w:val="24"/>
          <w:szCs w:val="24"/>
        </w:rPr>
        <w:t xml:space="preserve"> </w:t>
      </w:r>
      <w:r w:rsidR="00C07FEF" w:rsidRPr="00EF5979">
        <w:rPr>
          <w:rFonts w:ascii="Times New Roman" w:eastAsia="Times New Roman" w:hAnsi="Times New Roman" w:cs="Times New Roman"/>
          <w:sz w:val="24"/>
          <w:szCs w:val="24"/>
        </w:rPr>
        <w:t>паспорта подпрограммы «Патриотическое воспитание детей и молодежи Ягоднинского муниципального округа Магаданской области»  изложить в следующей редакции</w:t>
      </w:r>
      <w:r w:rsidR="005C5674" w:rsidRPr="00EF5979">
        <w:rPr>
          <w:rFonts w:ascii="Times New Roman" w:eastAsia="Times New Roman" w:hAnsi="Times New Roman" w:cs="Times New Roman"/>
          <w:sz w:val="24"/>
          <w:szCs w:val="24"/>
        </w:rPr>
        <w:t>:</w:t>
      </w:r>
      <w:r w:rsidR="003D4E15" w:rsidRPr="00EF5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674" w:rsidRPr="00EF5979">
        <w:rPr>
          <w:rFonts w:ascii="Times New Roman" w:eastAsia="Times New Roman" w:hAnsi="Times New Roman" w:cs="Times New Roman"/>
          <w:sz w:val="24"/>
          <w:szCs w:val="24"/>
        </w:rPr>
        <w:t>«</w:t>
      </w:r>
    </w:p>
    <w:tbl>
      <w:tblPr>
        <w:tblW w:w="10348" w:type="dxa"/>
        <w:tblInd w:w="-34" w:type="dxa"/>
        <w:tblLook w:val="01E0"/>
      </w:tblPr>
      <w:tblGrid>
        <w:gridCol w:w="2269"/>
        <w:gridCol w:w="1902"/>
        <w:gridCol w:w="1999"/>
        <w:gridCol w:w="1741"/>
        <w:gridCol w:w="1257"/>
        <w:gridCol w:w="1180"/>
      </w:tblGrid>
      <w:tr w:rsidR="00F50EBE" w:rsidRPr="00EF5979" w:rsidTr="00FB6DFF">
        <w:trPr>
          <w:trHeight w:val="60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EBE" w:rsidRPr="00EF5979" w:rsidRDefault="00F50EBE" w:rsidP="00FB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BE" w:rsidRPr="00EF5979" w:rsidRDefault="00F50EBE" w:rsidP="00FB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 составляет </w:t>
            </w:r>
            <w:r w:rsidRPr="00EF5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413,94 </w:t>
            </w:r>
            <w:r w:rsidRPr="00EF5979">
              <w:rPr>
                <w:rFonts w:ascii="Times New Roman" w:hAnsi="Times New Roman" w:cs="Times New Roman"/>
                <w:sz w:val="24"/>
                <w:szCs w:val="24"/>
              </w:rPr>
              <w:t>тысяч рублей, в том числе:</w:t>
            </w:r>
          </w:p>
        </w:tc>
      </w:tr>
      <w:tr w:rsidR="00F50EBE" w:rsidRPr="00EF5979" w:rsidTr="00FB6DFF">
        <w:trPr>
          <w:trHeight w:val="14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0EBE" w:rsidRPr="00EF5979" w:rsidRDefault="00F50EBE" w:rsidP="00FB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BE" w:rsidRPr="00EF5979" w:rsidRDefault="00F50EBE" w:rsidP="00FB6DFF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EF5979" w:rsidRDefault="00F50EBE" w:rsidP="00FB6DFF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EF5979" w:rsidRDefault="00F50EBE" w:rsidP="00FB6DFF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EF5979" w:rsidRDefault="00F50EBE" w:rsidP="00FB6DFF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EF5979" w:rsidRDefault="00F50EBE" w:rsidP="00FB6DFF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F50EBE" w:rsidRPr="00EF5979" w:rsidTr="00FB6DFF">
        <w:trPr>
          <w:trHeight w:val="8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0EBE" w:rsidRPr="00EF5979" w:rsidRDefault="00F50EBE" w:rsidP="00FB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BE" w:rsidRPr="00EF5979" w:rsidRDefault="00F50EBE" w:rsidP="00FB6DFF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EF5979" w:rsidRDefault="00F50EBE" w:rsidP="00FB6DFF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EF5979" w:rsidRDefault="00F50EBE" w:rsidP="00FB6DFF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EF5979" w:rsidRDefault="00F50EBE" w:rsidP="00FB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1083,1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EF5979" w:rsidRDefault="00F50EBE" w:rsidP="00FB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1083,14</w:t>
            </w:r>
          </w:p>
        </w:tc>
      </w:tr>
      <w:tr w:rsidR="00F50EBE" w:rsidRPr="00EF5979" w:rsidTr="00FB6DFF">
        <w:trPr>
          <w:trHeight w:val="1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0EBE" w:rsidRPr="00EF5979" w:rsidRDefault="00F50EBE" w:rsidP="00FB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BE" w:rsidRPr="00EF5979" w:rsidRDefault="00F50EBE" w:rsidP="00FB6DFF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EF5979" w:rsidRDefault="00F50EBE" w:rsidP="00FB6DFF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EF5979" w:rsidRDefault="00F50EBE" w:rsidP="00FB6DFF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EF5979" w:rsidRDefault="00F50EBE" w:rsidP="00FB6DFF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116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EF5979" w:rsidRDefault="00F50EBE" w:rsidP="00FB6DFF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1165,4</w:t>
            </w:r>
          </w:p>
        </w:tc>
      </w:tr>
      <w:tr w:rsidR="00F50EBE" w:rsidRPr="00EF5979" w:rsidTr="00FB6DFF">
        <w:trPr>
          <w:trHeight w:val="23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0EBE" w:rsidRPr="00EF5979" w:rsidRDefault="00F50EBE" w:rsidP="00FB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BE" w:rsidRPr="00EF5979" w:rsidRDefault="00F50EBE" w:rsidP="00FB6DFF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EF5979" w:rsidRDefault="00F50EBE" w:rsidP="00FB6DFF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EF5979" w:rsidRDefault="00F50EBE" w:rsidP="00FB6DFF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EF5979" w:rsidRDefault="00F50EBE" w:rsidP="00FB6DFF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116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EF5979" w:rsidRDefault="00F50EBE" w:rsidP="00FB6DFF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1165,4</w:t>
            </w:r>
          </w:p>
        </w:tc>
      </w:tr>
      <w:tr w:rsidR="00F50EBE" w:rsidRPr="00EF5979" w:rsidTr="00FB6DFF">
        <w:trPr>
          <w:trHeight w:val="2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BE" w:rsidRPr="00EF5979" w:rsidRDefault="00F50EBE" w:rsidP="00FB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BE" w:rsidRPr="00EF5979" w:rsidRDefault="00F50EBE" w:rsidP="00FB6DFF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EF5979" w:rsidRDefault="00F50EBE" w:rsidP="00FB6DFF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EF5979" w:rsidRDefault="00F50EBE" w:rsidP="00FB6DFF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EF5979" w:rsidRDefault="00F50EBE" w:rsidP="00FB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hAnsi="Times New Roman" w:cs="Times New Roman"/>
                <w:bCs/>
                <w:sz w:val="24"/>
                <w:szCs w:val="24"/>
              </w:rPr>
              <w:t>3413,9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EF5979" w:rsidRDefault="00F50EBE" w:rsidP="00FB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979">
              <w:rPr>
                <w:rFonts w:ascii="Times New Roman" w:hAnsi="Times New Roman" w:cs="Times New Roman"/>
                <w:bCs/>
                <w:sz w:val="24"/>
                <w:szCs w:val="24"/>
              </w:rPr>
              <w:t>3413,94</w:t>
            </w:r>
          </w:p>
        </w:tc>
      </w:tr>
    </w:tbl>
    <w:p w:rsidR="00F50EBE" w:rsidRPr="00EF5979" w:rsidRDefault="00F50EBE" w:rsidP="0098346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EF5979">
        <w:rPr>
          <w:rFonts w:ascii="Times New Roman" w:hAnsi="Times New Roman"/>
          <w:sz w:val="24"/>
          <w:szCs w:val="24"/>
        </w:rPr>
        <w:t>»</w:t>
      </w:r>
      <w:r w:rsidR="0098346D" w:rsidRPr="00EF5979">
        <w:rPr>
          <w:rFonts w:ascii="Times New Roman" w:hAnsi="Times New Roman"/>
          <w:sz w:val="24"/>
          <w:szCs w:val="24"/>
        </w:rPr>
        <w:t>.</w:t>
      </w:r>
    </w:p>
    <w:p w:rsidR="003D4E15" w:rsidRPr="00EF5979" w:rsidRDefault="002B0496" w:rsidP="0098346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07FEF" w:rsidRPr="00EF5979">
        <w:rPr>
          <w:rFonts w:ascii="Times New Roman" w:hAnsi="Times New Roman" w:cs="Times New Roman"/>
          <w:sz w:val="24"/>
          <w:szCs w:val="24"/>
        </w:rPr>
        <w:t>7</w:t>
      </w:r>
      <w:r w:rsidR="00F50EBE" w:rsidRPr="00EF5979">
        <w:rPr>
          <w:rFonts w:ascii="Times New Roman" w:hAnsi="Times New Roman" w:cs="Times New Roman"/>
          <w:sz w:val="24"/>
          <w:szCs w:val="24"/>
        </w:rPr>
        <w:t xml:space="preserve">. Раздел </w:t>
      </w:r>
      <w:r w:rsidR="00F50EBE" w:rsidRPr="00EF5979">
        <w:rPr>
          <w:rFonts w:ascii="Times New Roman" w:eastAsia="Times New Roman" w:hAnsi="Times New Roman" w:cs="Times New Roman"/>
          <w:sz w:val="24"/>
          <w:szCs w:val="24"/>
        </w:rPr>
        <w:t>5. «Ресурсное обеспечение Программы»</w:t>
      </w:r>
      <w:r w:rsidR="003D4E15" w:rsidRPr="00EF5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0EBE" w:rsidRPr="00EF5979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8C1DB2" w:rsidRPr="00EF5979" w:rsidRDefault="00F50EBE" w:rsidP="0098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97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C1DB2" w:rsidRPr="00EF5979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рограммы осуществляется за счет бюджетных ассигнований, предусмотренных </w:t>
      </w:r>
      <w:r w:rsidR="0098346D" w:rsidRPr="00EF5979">
        <w:rPr>
          <w:rFonts w:ascii="Times New Roman" w:hAnsi="Times New Roman" w:cs="Times New Roman"/>
          <w:sz w:val="24"/>
          <w:szCs w:val="24"/>
        </w:rPr>
        <w:t>р</w:t>
      </w:r>
      <w:r w:rsidR="008C1DB2" w:rsidRPr="00EF5979">
        <w:rPr>
          <w:rFonts w:ascii="Times New Roman" w:hAnsi="Times New Roman" w:cs="Times New Roman"/>
          <w:sz w:val="24"/>
          <w:szCs w:val="24"/>
        </w:rPr>
        <w:t>ешением Собран</w:t>
      </w:r>
      <w:r w:rsidR="00515BFB" w:rsidRPr="00EF5979">
        <w:rPr>
          <w:rFonts w:ascii="Times New Roman" w:hAnsi="Times New Roman" w:cs="Times New Roman"/>
          <w:sz w:val="24"/>
          <w:szCs w:val="24"/>
        </w:rPr>
        <w:t>ия представителей Ягоднинского муниципального</w:t>
      </w:r>
      <w:r w:rsidR="008C1DB2" w:rsidRPr="00EF5979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515BFB" w:rsidRPr="00EF5979"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="008C1DB2" w:rsidRPr="00EF5979">
        <w:rPr>
          <w:rFonts w:ascii="Times New Roman" w:hAnsi="Times New Roman" w:cs="Times New Roman"/>
          <w:sz w:val="24"/>
          <w:szCs w:val="24"/>
        </w:rPr>
        <w:t>о бюджете на очередной финансовый год и плановый период.</w:t>
      </w:r>
    </w:p>
    <w:p w:rsidR="008C1DB2" w:rsidRPr="00EF5979" w:rsidRDefault="008C1DB2" w:rsidP="00983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979">
        <w:rPr>
          <w:rFonts w:ascii="Times New Roman" w:hAnsi="Times New Roman" w:cs="Times New Roman"/>
          <w:sz w:val="24"/>
          <w:szCs w:val="24"/>
        </w:rPr>
        <w:t xml:space="preserve">Общий объем финансирования составит </w:t>
      </w:r>
      <w:r w:rsidR="00042B24" w:rsidRPr="00EF5979">
        <w:rPr>
          <w:rFonts w:ascii="Times New Roman" w:hAnsi="Times New Roman" w:cs="Times New Roman"/>
          <w:bCs/>
          <w:sz w:val="24"/>
          <w:szCs w:val="24"/>
        </w:rPr>
        <w:t>7053,5</w:t>
      </w:r>
      <w:r w:rsidRPr="00EF5979">
        <w:rPr>
          <w:rFonts w:ascii="Times New Roman" w:hAnsi="Times New Roman" w:cs="Times New Roman"/>
          <w:sz w:val="24"/>
          <w:szCs w:val="24"/>
        </w:rPr>
        <w:t>тыс</w:t>
      </w:r>
      <w:r w:rsidR="00F208CF" w:rsidRPr="00EF5979">
        <w:rPr>
          <w:rFonts w:ascii="Times New Roman" w:hAnsi="Times New Roman" w:cs="Times New Roman"/>
          <w:sz w:val="24"/>
          <w:szCs w:val="24"/>
        </w:rPr>
        <w:t>яч</w:t>
      </w:r>
      <w:r w:rsidRPr="00EF5979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8C1DB2" w:rsidRPr="00EF5979" w:rsidRDefault="008C1DB2" w:rsidP="003D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979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на Программу утверждается </w:t>
      </w:r>
      <w:r w:rsidR="0098346D" w:rsidRPr="00EF5979">
        <w:rPr>
          <w:rFonts w:ascii="Times New Roman" w:hAnsi="Times New Roman" w:cs="Times New Roman"/>
          <w:sz w:val="24"/>
          <w:szCs w:val="24"/>
        </w:rPr>
        <w:t>р</w:t>
      </w:r>
      <w:r w:rsidRPr="00EF5979">
        <w:rPr>
          <w:rFonts w:ascii="Times New Roman" w:hAnsi="Times New Roman" w:cs="Times New Roman"/>
          <w:sz w:val="24"/>
          <w:szCs w:val="24"/>
        </w:rPr>
        <w:t>ешением Собрани</w:t>
      </w:r>
      <w:r w:rsidR="0098346D" w:rsidRPr="00EF5979">
        <w:rPr>
          <w:rFonts w:ascii="Times New Roman" w:hAnsi="Times New Roman" w:cs="Times New Roman"/>
          <w:sz w:val="24"/>
          <w:szCs w:val="24"/>
        </w:rPr>
        <w:t>я</w:t>
      </w:r>
      <w:r w:rsidRPr="00EF5979">
        <w:rPr>
          <w:rFonts w:ascii="Times New Roman" w:hAnsi="Times New Roman" w:cs="Times New Roman"/>
          <w:sz w:val="24"/>
          <w:szCs w:val="24"/>
        </w:rPr>
        <w:t xml:space="preserve"> представителей Ягоднинского </w:t>
      </w:r>
      <w:r w:rsidR="00515BFB" w:rsidRPr="00EF5979">
        <w:rPr>
          <w:rFonts w:ascii="Times New Roman" w:hAnsi="Times New Roman" w:cs="Times New Roman"/>
          <w:sz w:val="24"/>
          <w:szCs w:val="24"/>
        </w:rPr>
        <w:t xml:space="preserve">муниципального округа Магаданской области </w:t>
      </w:r>
      <w:r w:rsidRPr="00EF5979">
        <w:rPr>
          <w:rFonts w:ascii="Times New Roman" w:hAnsi="Times New Roman" w:cs="Times New Roman"/>
          <w:sz w:val="24"/>
          <w:szCs w:val="24"/>
        </w:rPr>
        <w:t>о бюджете на очередной финансовый год и плановый период.</w:t>
      </w:r>
    </w:p>
    <w:p w:rsidR="008C1DB2" w:rsidRPr="00EF5979" w:rsidRDefault="008C1DB2" w:rsidP="003D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979">
        <w:rPr>
          <w:rFonts w:ascii="Times New Roman" w:hAnsi="Times New Roman" w:cs="Times New Roman"/>
          <w:sz w:val="24"/>
          <w:szCs w:val="24"/>
        </w:rPr>
        <w:t>Отдельные мероприятия, источники и объемы финансирования муниципальной программы носят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8C1DB2" w:rsidRPr="00EF5979" w:rsidRDefault="008C1DB2" w:rsidP="003D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C1DB2" w:rsidRPr="00EF5979" w:rsidSect="003B257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EF5979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представлено в Таблице № 3.</w:t>
      </w:r>
    </w:p>
    <w:p w:rsidR="008C1DB2" w:rsidRPr="005765AA" w:rsidRDefault="008C1DB2" w:rsidP="008C1DB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765AA">
        <w:rPr>
          <w:rFonts w:ascii="Times New Roman" w:hAnsi="Times New Roman" w:cs="Times New Roman"/>
          <w:sz w:val="24"/>
          <w:szCs w:val="24"/>
        </w:rPr>
        <w:t>Таблица №3</w:t>
      </w:r>
    </w:p>
    <w:p w:rsidR="008C1DB2" w:rsidRDefault="008C1DB2" w:rsidP="008C1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5AA">
        <w:rPr>
          <w:rFonts w:ascii="Times New Roman" w:hAnsi="Times New Roman" w:cs="Times New Roman"/>
          <w:sz w:val="24"/>
          <w:szCs w:val="24"/>
        </w:rPr>
        <w:t>«</w:t>
      </w:r>
      <w:r w:rsidRPr="005765AA">
        <w:rPr>
          <w:rFonts w:ascii="Times New Roman" w:eastAsia="Times New Roman" w:hAnsi="Times New Roman" w:cs="Times New Roman"/>
          <w:sz w:val="24"/>
          <w:szCs w:val="24"/>
        </w:rPr>
        <w:t>Ресурсное обеспечение»</w:t>
      </w:r>
    </w:p>
    <w:p w:rsidR="00852477" w:rsidRPr="005765AA" w:rsidRDefault="00852477" w:rsidP="008C1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736" w:type="dxa"/>
        <w:tblInd w:w="-34" w:type="dxa"/>
        <w:tblLayout w:type="fixed"/>
        <w:tblLook w:val="04A0"/>
      </w:tblPr>
      <w:tblGrid>
        <w:gridCol w:w="993"/>
        <w:gridCol w:w="5812"/>
        <w:gridCol w:w="3260"/>
        <w:gridCol w:w="1418"/>
        <w:gridCol w:w="1134"/>
        <w:gridCol w:w="1134"/>
        <w:gridCol w:w="993"/>
        <w:gridCol w:w="992"/>
      </w:tblGrid>
      <w:tr w:rsidR="00852477" w:rsidRPr="003D4E15" w:rsidTr="006F49CC">
        <w:trPr>
          <w:trHeight w:val="230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(т. р.)</w:t>
            </w:r>
          </w:p>
        </w:tc>
      </w:tr>
      <w:tr w:rsidR="00852477" w:rsidRPr="003D4E15" w:rsidTr="006F49CC">
        <w:trPr>
          <w:trHeight w:val="321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852477" w:rsidRPr="003D4E15" w:rsidTr="006F49CC">
        <w:trPr>
          <w:trHeight w:val="55"/>
          <w:tblHeader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2477" w:rsidRPr="003D4E15" w:rsidTr="006F49CC">
        <w:trPr>
          <w:trHeight w:val="21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Молодежь Ягоднинского муниципального  округа Магаданской области» 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CC41B3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го по </w:t>
            </w:r>
            <w:r w:rsidR="00852477"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70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23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23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2328,2</w:t>
            </w:r>
          </w:p>
        </w:tc>
      </w:tr>
      <w:tr w:rsidR="00852477" w:rsidRPr="003D4E15" w:rsidTr="006F49CC">
        <w:trPr>
          <w:trHeight w:val="249"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 бюджет (ФБ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129"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ной бюджет (ОБ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549"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=SUM(RIGHT) \# "0,0"  </w:instrText>
            </w: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910,5</w:t>
            </w: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225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2328,2</w:t>
            </w: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2328,2</w:t>
            </w: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2477" w:rsidRPr="003D4E15" w:rsidTr="006F49CC">
        <w:trPr>
          <w:trHeight w:val="31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ение образования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22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7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7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734,6</w:t>
            </w:r>
          </w:p>
        </w:tc>
      </w:tr>
      <w:tr w:rsidR="00852477" w:rsidRPr="003D4E15" w:rsidTr="006F49CC">
        <w:trPr>
          <w:trHeight w:val="4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68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6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680,7</w:t>
            </w:r>
          </w:p>
        </w:tc>
      </w:tr>
      <w:tr w:rsidR="00852477" w:rsidRPr="003D4E15" w:rsidTr="006F49CC">
        <w:trPr>
          <w:trHeight w:val="23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 культуры, в том числе: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32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11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1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1061</w:t>
            </w:r>
          </w:p>
        </w:tc>
      </w:tr>
      <w:tr w:rsidR="00852477" w:rsidRPr="003D4E15" w:rsidTr="006F49CC">
        <w:trPr>
          <w:trHeight w:val="1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12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21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31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98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10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1061</w:t>
            </w:r>
          </w:p>
        </w:tc>
      </w:tr>
      <w:tr w:rsidR="00852477" w:rsidRPr="003D4E15" w:rsidTr="006F49CC">
        <w:trPr>
          <w:trHeight w:val="2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24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8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8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803,5</w:t>
            </w:r>
          </w:p>
        </w:tc>
      </w:tr>
      <w:tr w:rsidR="00852477" w:rsidRPr="003D4E15" w:rsidTr="006F49CC">
        <w:trPr>
          <w:trHeight w:val="1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26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21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23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70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80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803,5</w:t>
            </w:r>
          </w:p>
        </w:tc>
      </w:tr>
      <w:tr w:rsidR="00852477" w:rsidRPr="003D4E15" w:rsidTr="006F49CC">
        <w:trPr>
          <w:trHeight w:val="2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тдел 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уризм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15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5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5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517,6</w:t>
            </w:r>
          </w:p>
        </w:tc>
      </w:tr>
      <w:tr w:rsidR="00852477" w:rsidRPr="003D4E15" w:rsidTr="006F49CC">
        <w:trPr>
          <w:trHeight w:val="4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я, подведомственные </w:t>
            </w: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тделу 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уризм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</w:tr>
      <w:tr w:rsidR="00852477" w:rsidRPr="003D4E15" w:rsidTr="006F49CC">
        <w:trPr>
          <w:trHeight w:val="4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ЯМ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52477" w:rsidRPr="003D4E15" w:rsidTr="006F49CC">
        <w:trPr>
          <w:trHeight w:val="347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ета «Северная правд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52477" w:rsidRPr="003D4E15" w:rsidTr="006F49CC">
        <w:trPr>
          <w:trHeight w:val="2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«Поддержка инициативной и талантливой молодежи в Ягоднинском 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</w:t>
            </w: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руге Магаданской области» </w:t>
            </w: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363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313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162,8</w:t>
            </w:r>
          </w:p>
        </w:tc>
      </w:tr>
      <w:tr w:rsidR="00852477" w:rsidRPr="003D4E15" w:rsidTr="006F49CC">
        <w:trPr>
          <w:trHeight w:val="1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8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=SUM(RIGHT) \# "0,0"  </w:instrText>
            </w: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496,56</w:t>
            </w: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170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1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162,8</w:t>
            </w:r>
          </w:p>
        </w:tc>
      </w:tr>
      <w:tr w:rsidR="00852477" w:rsidRPr="003D4E15" w:rsidTr="006F49CC">
        <w:trPr>
          <w:trHeight w:val="50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ение образования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,5</w:t>
            </w:r>
          </w:p>
        </w:tc>
      </w:tr>
      <w:tr w:rsidR="00852477" w:rsidRPr="003D4E15" w:rsidTr="006F49CC">
        <w:trPr>
          <w:trHeight w:val="5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,5</w:t>
            </w:r>
          </w:p>
        </w:tc>
      </w:tr>
      <w:tr w:rsidR="00852477" w:rsidRPr="003D4E15" w:rsidTr="006F49CC">
        <w:trPr>
          <w:trHeight w:val="2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  культуры, в том числе: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392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</w:tr>
      <w:tr w:rsidR="00852477" w:rsidRPr="003D4E15" w:rsidTr="006F49CC">
        <w:trPr>
          <w:trHeight w:val="15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22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3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249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</w:tr>
      <w:tr w:rsidR="00852477" w:rsidRPr="003D4E15" w:rsidTr="006F49CC">
        <w:trPr>
          <w:trHeight w:val="2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A734AA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F71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9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7,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852477" w:rsidRPr="003D4E15" w:rsidTr="006F49CC">
        <w:trPr>
          <w:trHeight w:val="24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A734AA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A734AA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24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A734AA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C22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6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,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852477" w:rsidRPr="003D4E15" w:rsidTr="006F49CC">
        <w:trPr>
          <w:trHeight w:val="25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уризм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 том числе: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7,6</w:t>
            </w:r>
          </w:p>
        </w:tc>
      </w:tr>
      <w:tr w:rsidR="00852477" w:rsidRPr="003D4E15" w:rsidTr="006F49CC">
        <w:trPr>
          <w:trHeight w:val="41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я, подведомственные </w:t>
            </w: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тделу 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уризм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</w:p>
        </w:tc>
      </w:tr>
      <w:tr w:rsidR="00852477" w:rsidRPr="003D4E15" w:rsidTr="006F49CC">
        <w:trPr>
          <w:trHeight w:val="6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ное мероприятие «Формирование нормативной правовой базы для реализации мероприятий в целях поддержки детей и молодеж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го по основному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76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Совершенствование нормативно-правовой базы по вопросам поддержки </w:t>
            </w: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ициативной и талантливой молодежи в Ягоднинском 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</w:t>
            </w: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руге»</w:t>
            </w: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банка данных талантливой и одаренной молодежи Ягоднинского муниципального округа из представителей учащейся и работающей молодеж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5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принятие </w:t>
            </w: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й и распоряжений администрации Ягоднинского муниципального округа: </w:t>
            </w: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 назначении стипендии главы муниципального округа лучшим учащимся 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 назначении стипендий главы муниципального округа лучшим специалистам, работающим с детьми и молодёжью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б организации и проведении спартакиады учащихся Ягоднинского муниципального округа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б организации мероприятий, приуроченных к Всероссийскому Дню молодёжи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б организации и проведении окружного фестиваля детского творчества «Звездопад талантов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дел культуры, отдел 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уризм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9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.1.1.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нка данных талантливой и одаренной молодежи Ягоднинского муниципального округа из представителей учащейся и работающей молодеж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отдел культуры, отдел 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уризм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2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.1.1.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молодёжного сове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сновное мероприятие «Анализ работы муниципальных учреждений  по выявлению, поддержке и сопровождению инициативной и одаренной молодежи в 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</w:t>
            </w: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круге»</w:t>
            </w: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и реализация системы мероприятий, направленных на развитие способностей одаренных детей и инициативы молодежи (заседание молодежного совета при главе </w:t>
            </w:r>
            <w:r w:rsidR="0033672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)</w:t>
            </w: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- Ежемесячный мониторинг молодежных мероприятий</w:t>
            </w: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ежегодного отчета о реализации государственной молодежной политики в Ягоднинском муниципальном округ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го по основному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7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336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Анализ работы муниципальных учреждений  по выявлению, поддержке и сопровождению инициативной и одаренной молодежи в </w:t>
            </w:r>
            <w:r w:rsidR="0033672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5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.2.1.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и реализация системы мероприятий, направленных на развитие способностей одаренных детей и инициативы молодежи  (заседание  Молодежного совета при главе округ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23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.2.1.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ый мониторинг молодежных мероприят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.2.1.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ежегодного отчета о реализации государственной молодежной политики в Ягоднинском муниципальном округ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3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ное мероприятие «Стимулирование социальной активности детей и молодежи, специалистов, работающих с детьм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го по основному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instrText xml:space="preserve"> =SUM(RIGHT) \# "0,0"  </w:instrText>
            </w: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1907,4</w:t>
            </w: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35,8</w:t>
            </w:r>
          </w:p>
        </w:tc>
      </w:tr>
      <w:tr w:rsidR="00852477" w:rsidRPr="003D4E15" w:rsidTr="006F49CC">
        <w:trPr>
          <w:trHeight w:val="54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ение образования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instrText xml:space="preserve"> =SUM(RIGHT) \# "0,0"  </w:instrText>
            </w: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787,5</w:t>
            </w: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2,5</w:t>
            </w:r>
          </w:p>
        </w:tc>
      </w:tr>
      <w:tr w:rsidR="00852477" w:rsidRPr="003D4E15" w:rsidTr="006F49CC">
        <w:trPr>
          <w:trHeight w:val="2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instrText xml:space="preserve"> =SUM(RIGHT) \# "0,0"  </w:instrText>
            </w: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787,5</w:t>
            </w: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2,5</w:t>
            </w:r>
          </w:p>
        </w:tc>
      </w:tr>
      <w:tr w:rsidR="00852477" w:rsidRPr="003D4E15" w:rsidTr="006F49CC">
        <w:trPr>
          <w:trHeight w:val="22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тдел культур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instrText xml:space="preserve"> =SUM(RIGHT) \# "0,0"  </w:instrText>
            </w: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497,1</w:t>
            </w: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65,7</w:t>
            </w:r>
          </w:p>
        </w:tc>
      </w:tr>
      <w:tr w:rsidR="00852477" w:rsidRPr="003D4E15" w:rsidTr="006F49CC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тдел 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уризм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instrText xml:space="preserve"> =SUM(RIGHT) \# "0,0"  </w:instrText>
            </w: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622,8</w:t>
            </w: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7,6</w:t>
            </w:r>
          </w:p>
        </w:tc>
      </w:tr>
      <w:tr w:rsidR="00852477" w:rsidRPr="003D4E15" w:rsidTr="006F49CC">
        <w:trPr>
          <w:trHeight w:val="23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назначения и выплаты стипендий детям и молодеж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"  </w:instrTex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85,8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3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3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328,6</w:t>
            </w:r>
          </w:p>
        </w:tc>
      </w:tr>
      <w:tr w:rsidR="00852477" w:rsidRPr="003D4E15" w:rsidTr="006F49CC">
        <w:trPr>
          <w:trHeight w:val="3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ение образования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"  </w:instrTex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26,7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08,9</w:t>
            </w:r>
          </w:p>
        </w:tc>
      </w:tr>
      <w:tr w:rsidR="00852477" w:rsidRPr="003D4E15" w:rsidTr="006F49CC">
        <w:trPr>
          <w:trHeight w:val="40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"  </w:instrTex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26,7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08,9</w:t>
            </w:r>
          </w:p>
        </w:tc>
      </w:tr>
      <w:tr w:rsidR="00852477" w:rsidRPr="003D4E15" w:rsidTr="006F49CC">
        <w:trPr>
          <w:trHeight w:val="25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"  </w:instrTex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81,9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27,3</w:t>
            </w:r>
          </w:p>
        </w:tc>
      </w:tr>
      <w:tr w:rsidR="00852477" w:rsidRPr="003D4E15" w:rsidTr="006F49CC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уризм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"  </w:instrTex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77,2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852477" w:rsidRPr="003D4E15" w:rsidTr="006F49CC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назначения и выплаты стипендий специалистам, работающим с детьми и молодежью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"  </w:instrTex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21,6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3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3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307,2</w:t>
            </w:r>
          </w:p>
        </w:tc>
      </w:tr>
      <w:tr w:rsidR="00852477" w:rsidRPr="003D4E15" w:rsidTr="006F49CC">
        <w:trPr>
          <w:trHeight w:val="22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"  </w:instrTex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60,8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53,6</w:t>
            </w:r>
          </w:p>
        </w:tc>
      </w:tr>
      <w:tr w:rsidR="00852477" w:rsidRPr="003D4E15" w:rsidTr="006F49CC">
        <w:trPr>
          <w:trHeight w:val="45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4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53,6</w:t>
            </w:r>
          </w:p>
        </w:tc>
      </w:tr>
      <w:tr w:rsidR="00852477" w:rsidRPr="003D4E15" w:rsidTr="006F49CC">
        <w:trPr>
          <w:trHeight w:val="31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52477" w:rsidRPr="003D4E15" w:rsidTr="006F49CC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уризм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"  </w:instrTex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45,6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52477" w:rsidRPr="003D4E15" w:rsidTr="006F49CC">
        <w:trPr>
          <w:trHeight w:val="6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Выявление кандидатов на соискание премии губернатора Магаданской области в сфере молодежной политик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16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4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ное мероприятие «Обеспечение, организация и проведение мероприятий по созданию условий для повышения гражданской активности и ответственности молодежи муниципального округа»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го по основному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3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78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27</w:t>
            </w:r>
          </w:p>
        </w:tc>
      </w:tr>
      <w:tr w:rsidR="00852477" w:rsidRPr="003D4E15" w:rsidTr="006F49CC">
        <w:trPr>
          <w:trHeight w:val="230"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281"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89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35,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27</w:t>
            </w:r>
          </w:p>
        </w:tc>
      </w:tr>
      <w:tr w:rsidR="00852477" w:rsidRPr="003D4E15" w:rsidTr="006F49CC">
        <w:trPr>
          <w:trHeight w:val="3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</w:t>
            </w:r>
          </w:p>
        </w:tc>
      </w:tr>
      <w:tr w:rsidR="00852477" w:rsidRPr="003D4E15" w:rsidTr="006F49CC">
        <w:trPr>
          <w:trHeight w:val="51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</w:t>
            </w:r>
          </w:p>
        </w:tc>
      </w:tr>
      <w:tr w:rsidR="00852477" w:rsidRPr="003D4E15" w:rsidTr="006F49CC">
        <w:trPr>
          <w:trHeight w:val="2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ультуры, в том числе: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7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227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52477" w:rsidRPr="003D4E15" w:rsidTr="006F49CC">
        <w:trPr>
          <w:trHeight w:val="2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1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36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4,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</w:tr>
      <w:tr w:rsidR="00852477" w:rsidRPr="003D4E15" w:rsidTr="006F49CC">
        <w:trPr>
          <w:trHeight w:val="23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чреждения, подведомственные 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у</w:t>
            </w: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79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227,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52477" w:rsidRPr="003D4E15" w:rsidTr="006F49CC">
        <w:trPr>
          <w:trHeight w:val="1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2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36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4,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</w:tr>
      <w:tr w:rsidR="00852477" w:rsidRPr="003D4E15" w:rsidTr="006F49CC">
        <w:trPr>
          <w:trHeight w:val="3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уризм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  в том числе: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</w:tr>
      <w:tr w:rsidR="00852477" w:rsidRPr="003D4E15" w:rsidTr="006F49CC">
        <w:trPr>
          <w:trHeight w:val="457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я, подведомственные </w:t>
            </w:r>
            <w:r w:rsidR="006F4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у 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уризм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</w:tr>
      <w:tr w:rsidR="00852477" w:rsidRPr="003D4E15" w:rsidTr="006F49CC">
        <w:trPr>
          <w:trHeight w:val="22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, организация и проведение мероприятий» по созданию условий для повышения гражданской активности и ответственности молодежи округа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instrText xml:space="preserve"> =SUM(RIGHT) \# "0,0"  </w:instrText>
            </w: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1581</w:t>
            </w: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27</w:t>
            </w:r>
          </w:p>
        </w:tc>
      </w:tr>
      <w:tr w:rsidR="00852477" w:rsidRPr="003D4E15" w:rsidTr="006F49CC">
        <w:trPr>
          <w:trHeight w:val="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2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27</w:t>
            </w:r>
          </w:p>
        </w:tc>
      </w:tr>
      <w:tr w:rsidR="00852477" w:rsidRPr="003D4E15" w:rsidTr="006F49CC">
        <w:trPr>
          <w:trHeight w:val="35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</w:t>
            </w:r>
          </w:p>
        </w:tc>
      </w:tr>
      <w:tr w:rsidR="00852477" w:rsidRPr="003D4E15" w:rsidTr="006F49CC">
        <w:trPr>
          <w:trHeight w:val="4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</w:t>
            </w:r>
          </w:p>
        </w:tc>
      </w:tr>
      <w:tr w:rsidR="00852477" w:rsidRPr="003D4E15" w:rsidTr="006F49CC">
        <w:trPr>
          <w:trHeight w:val="1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, в том числе:            </w:t>
            </w: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</w:tr>
      <w:tr w:rsidR="00852477" w:rsidRPr="003D4E15" w:rsidTr="006F49CC">
        <w:trPr>
          <w:trHeight w:val="16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5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</w:tr>
      <w:tr w:rsidR="00852477" w:rsidRPr="003D4E15" w:rsidTr="006F49CC">
        <w:trPr>
          <w:trHeight w:val="2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</w:tr>
      <w:tr w:rsidR="00852477" w:rsidRPr="003D4E15" w:rsidTr="006F49CC">
        <w:trPr>
          <w:trHeight w:val="2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6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</w:tr>
      <w:tr w:rsidR="00852477" w:rsidRPr="003D4E15" w:rsidTr="006F49CC">
        <w:trPr>
          <w:trHeight w:val="31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тдел 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уризм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     в том числе: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</w:tr>
      <w:tr w:rsidR="00852477" w:rsidRPr="003D4E15" w:rsidTr="006F49CC">
        <w:trPr>
          <w:trHeight w:val="472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я, подведомственные </w:t>
            </w: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делу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F49C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уризм</w:t>
            </w:r>
            <w:r w:rsidR="006F49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</w:tr>
      <w:tr w:rsidR="00852477" w:rsidRPr="003D4E15" w:rsidTr="006F49CC">
        <w:trPr>
          <w:trHeight w:val="33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.4.1.1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в рамках Всероссийского Дня молодёж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,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52477" w:rsidRPr="003D4E15" w:rsidTr="006F49CC">
        <w:trPr>
          <w:trHeight w:val="118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52477" w:rsidRPr="003D4E15" w:rsidTr="006F49CC">
        <w:trPr>
          <w:trHeight w:val="2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.4.1.2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кружного фестиваля детского творчества «Звездопад талантов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,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52477" w:rsidRPr="003D4E15" w:rsidTr="006F49CC">
        <w:trPr>
          <w:trHeight w:val="14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52477" w:rsidRPr="003D4E15" w:rsidTr="006F49CC">
        <w:trPr>
          <w:trHeight w:val="22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.4.1.3.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лучших учащихся школ для участия в губернаторской ёлк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2477" w:rsidRPr="003D4E15" w:rsidTr="006F49CC">
        <w:trPr>
          <w:trHeight w:val="52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2477" w:rsidRPr="003D4E15" w:rsidTr="006F49CC">
        <w:trPr>
          <w:trHeight w:val="26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.4.1.4.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нкурсах научно-исследовательских и творческих работ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52477" w:rsidRPr="003D4E15" w:rsidTr="006F49CC">
        <w:trPr>
          <w:trHeight w:val="51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52477" w:rsidRPr="003D4E15" w:rsidTr="006F49CC">
        <w:trPr>
          <w:trHeight w:val="27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.4.1.5.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артакиады школьников Ягоднинского муниципального округа, 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852477" w:rsidRPr="003D4E15" w:rsidTr="006F49CC">
        <w:trPr>
          <w:trHeight w:val="50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852477" w:rsidRPr="003D4E15" w:rsidTr="006F49CC">
        <w:trPr>
          <w:trHeight w:val="31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 участников спартакиа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52477" w:rsidRPr="003D4E15" w:rsidTr="006F49CC">
        <w:trPr>
          <w:trHeight w:val="55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52477" w:rsidRPr="003D4E15" w:rsidTr="006F49CC">
        <w:trPr>
          <w:trHeight w:val="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участников спартакиа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52477" w:rsidRPr="003D4E15" w:rsidTr="006F49CC">
        <w:trPr>
          <w:trHeight w:val="26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52477" w:rsidRPr="003D4E15" w:rsidTr="006F49CC">
        <w:trPr>
          <w:trHeight w:val="32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.4.1.6.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портивных соревнованиях за пределами Магаданской обла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дел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1CD5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</w:t>
            </w:r>
            <w:r w:rsidR="00631CD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631CD5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</w:t>
            </w:r>
            <w:r w:rsidR="00631C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31CD5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уризм</w:t>
            </w:r>
            <w:r w:rsidR="00631C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  в том числе: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52477" w:rsidRPr="003D4E15" w:rsidTr="006F49CC">
        <w:trPr>
          <w:trHeight w:val="46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я, подведомственные </w:t>
            </w: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делу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1CD5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</w:t>
            </w:r>
            <w:r w:rsidR="00631CD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631CD5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</w:t>
            </w:r>
            <w:r w:rsidR="00631C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31CD5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уризм</w:t>
            </w:r>
            <w:r w:rsidR="00631C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52477" w:rsidRPr="003D4E15" w:rsidTr="006F49CC">
        <w:trPr>
          <w:trHeight w:val="37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.4.1.7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молодежного </w:t>
            </w:r>
            <w:proofErr w:type="spellStart"/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го</w:t>
            </w:r>
            <w:proofErr w:type="spellEnd"/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ия «</w:t>
            </w:r>
            <w:proofErr w:type="spellStart"/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афе</w:t>
            </w:r>
            <w:proofErr w:type="spellEnd"/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,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2477" w:rsidRPr="003D4E15" w:rsidTr="006F49CC">
        <w:trPr>
          <w:trHeight w:val="41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2477" w:rsidRPr="003D4E15" w:rsidTr="006F49CC">
        <w:trPr>
          <w:trHeight w:val="71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МО (специалист по работе с молодёжью)</w:t>
            </w: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1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еализация мероприятия в сфере молодежной политики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, в том числе: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51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51,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3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3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2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51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51,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31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27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18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«Патриотическое воспитание детей и молодежи Ягоднинского муниципального округа Магаданской области» 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=SUM(RIGHT) \# "0,0" </w:instrText>
            </w: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413,94</w:t>
            </w: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083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1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165,4</w:t>
            </w:r>
          </w:p>
        </w:tc>
      </w:tr>
      <w:tr w:rsidR="00852477" w:rsidRPr="003D4E15" w:rsidTr="006F49CC">
        <w:trPr>
          <w:trHeight w:val="136"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181"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=SUM(RIGHT) \# "0,0" </w:instrText>
            </w: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413,94</w:t>
            </w: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083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1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165,4</w:t>
            </w:r>
          </w:p>
        </w:tc>
      </w:tr>
      <w:tr w:rsidR="00852477" w:rsidRPr="003D4E15" w:rsidTr="006F49CC">
        <w:trPr>
          <w:trHeight w:val="3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instrText xml:space="preserve"> =SUM(RIGHT) \# "0,0" </w:instrText>
            </w: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813,3</w:t>
            </w: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2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2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271,1</w:t>
            </w:r>
          </w:p>
        </w:tc>
      </w:tr>
      <w:tr w:rsidR="00852477" w:rsidRPr="003D4E15" w:rsidTr="006F49CC">
        <w:trPr>
          <w:trHeight w:val="2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</w:tc>
      </w:tr>
      <w:tr w:rsidR="00852477" w:rsidRPr="003D4E15" w:rsidTr="006F49CC">
        <w:trPr>
          <w:trHeight w:val="25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 культуры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C22711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711">
              <w:rPr>
                <w:rFonts w:ascii="Times New Roman" w:hAnsi="Times New Roman" w:cs="Times New Roman"/>
                <w:bCs/>
                <w:sz w:val="24"/>
                <w:szCs w:val="24"/>
              </w:rPr>
              <w:t>237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C22711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711">
              <w:rPr>
                <w:rFonts w:ascii="Times New Roman" w:hAnsi="Times New Roman" w:cs="Times New Roman"/>
                <w:bCs/>
                <w:sz w:val="24"/>
                <w:szCs w:val="24"/>
              </w:rPr>
              <w:t>737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8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819,3</w:t>
            </w:r>
          </w:p>
        </w:tc>
      </w:tr>
      <w:tr w:rsidR="00852477" w:rsidRPr="003D4E15" w:rsidTr="006F49CC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F71788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green"/>
              </w:rPr>
            </w:pPr>
            <w:r w:rsidRPr="00F71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3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C22711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711">
              <w:rPr>
                <w:rFonts w:ascii="Times New Roman" w:hAnsi="Times New Roman" w:cs="Times New Roman"/>
                <w:bCs/>
                <w:sz w:val="24"/>
                <w:szCs w:val="24"/>
              </w:rPr>
              <w:t>2375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C22711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711">
              <w:rPr>
                <w:rFonts w:ascii="Times New Roman" w:hAnsi="Times New Roman" w:cs="Times New Roman"/>
                <w:bCs/>
                <w:sz w:val="24"/>
                <w:szCs w:val="24"/>
              </w:rPr>
              <w:t>737,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8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819,3</w:t>
            </w:r>
          </w:p>
        </w:tc>
      </w:tr>
      <w:tr w:rsidR="00852477" w:rsidRPr="003D4E15" w:rsidTr="006F49CC">
        <w:trPr>
          <w:trHeight w:val="1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207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616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7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727,5</w:t>
            </w:r>
          </w:p>
        </w:tc>
      </w:tr>
      <w:tr w:rsidR="00852477" w:rsidRPr="003D4E15" w:rsidTr="006F49CC">
        <w:trPr>
          <w:trHeight w:val="2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2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2071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616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7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sz w:val="24"/>
                <w:szCs w:val="24"/>
              </w:rPr>
              <w:t>727,5</w:t>
            </w:r>
          </w:p>
        </w:tc>
      </w:tr>
      <w:tr w:rsidR="00852477" w:rsidRPr="003D4E15" w:rsidTr="006F49CC">
        <w:trPr>
          <w:trHeight w:val="3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дел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1CD5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</w:t>
            </w:r>
            <w:r w:rsidR="00631CD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631CD5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</w:t>
            </w:r>
            <w:r w:rsidR="00631C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31CD5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уризм</w:t>
            </w:r>
            <w:r w:rsidR="00631C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52477" w:rsidRPr="003D4E15" w:rsidTr="006F49CC">
        <w:trPr>
          <w:trHeight w:val="52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МО</w:t>
            </w: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52477" w:rsidRPr="003D4E15" w:rsidTr="006F49CC">
        <w:trPr>
          <w:trHeight w:val="198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ета «Северная правд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52477" w:rsidRPr="003D4E15" w:rsidTr="006F49CC">
        <w:trPr>
          <w:trHeight w:val="2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1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ное мероприятие «Совершенствование процесса патриотического воспитания»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го по основному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F71788" w:rsidRDefault="00AF7DCF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78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852477" w:rsidRPr="00F71788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=SUM(RIGHT) \# "0,0" </w:instrText>
            </w:r>
            <w:r w:rsidRPr="00F7178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52477" w:rsidRPr="00F7178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742,64</w:t>
            </w:r>
            <w:r w:rsidRPr="00F7178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F71788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788">
              <w:rPr>
                <w:rFonts w:ascii="Times New Roman" w:hAnsi="Times New Roman" w:cs="Times New Roman"/>
                <w:sz w:val="24"/>
                <w:szCs w:val="24"/>
              </w:rPr>
              <w:t>861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9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940,4</w:t>
            </w:r>
          </w:p>
        </w:tc>
      </w:tr>
      <w:tr w:rsidR="00852477" w:rsidRPr="003D4E15" w:rsidTr="006F49CC">
        <w:trPr>
          <w:trHeight w:val="2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29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F71788" w:rsidRDefault="00AF7DCF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78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852477" w:rsidRPr="00F71788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=SUM(RIGHT) \# "0,0" </w:instrText>
            </w:r>
            <w:r w:rsidRPr="00F7178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52477" w:rsidRPr="00F7178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742,64</w:t>
            </w:r>
            <w:r w:rsidRPr="00F7178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F71788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788">
              <w:rPr>
                <w:rFonts w:ascii="Times New Roman" w:hAnsi="Times New Roman" w:cs="Times New Roman"/>
                <w:sz w:val="24"/>
                <w:szCs w:val="24"/>
              </w:rPr>
              <w:t>861,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94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940,4</w:t>
            </w:r>
          </w:p>
        </w:tc>
      </w:tr>
      <w:tr w:rsidR="00852477" w:rsidRPr="003D4E15" w:rsidTr="006F49CC">
        <w:trPr>
          <w:trHeight w:val="40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instrText xml:space="preserve"> =SUM(RIGHT) \# "0,0" </w:instrText>
            </w: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213,3</w:t>
            </w: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</w:tr>
      <w:tr w:rsidR="00852477" w:rsidRPr="003D4E15" w:rsidTr="006F49CC">
        <w:trPr>
          <w:trHeight w:val="48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instrText xml:space="preserve"> =SUM(RIGHT) \# "0,0" </w:instrText>
            </w: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51,6</w:t>
            </w: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852477" w:rsidRPr="003D4E15" w:rsidTr="006F49CC">
        <w:trPr>
          <w:trHeight w:val="24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тдел культуры, в том числе: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tabs>
                <w:tab w:val="left" w:pos="117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0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1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4,3</w:t>
            </w:r>
          </w:p>
        </w:tc>
      </w:tr>
      <w:tr w:rsidR="00852477" w:rsidRPr="003D4E15" w:rsidTr="006F49CC">
        <w:trPr>
          <w:trHeight w:val="29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20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04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15,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4,3</w:t>
            </w:r>
          </w:p>
        </w:tc>
      </w:tr>
      <w:tr w:rsidR="00852477" w:rsidRPr="003D4E15" w:rsidTr="006F49CC">
        <w:trPr>
          <w:trHeight w:val="1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9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94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2,5</w:t>
            </w:r>
          </w:p>
        </w:tc>
      </w:tr>
      <w:tr w:rsidR="00852477" w:rsidRPr="003D4E15" w:rsidTr="006F49CC">
        <w:trPr>
          <w:trHeight w:val="1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1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99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94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2,5</w:t>
            </w:r>
          </w:p>
        </w:tc>
      </w:tr>
      <w:tr w:rsidR="00852477" w:rsidRPr="003D4E15" w:rsidTr="006F49CC">
        <w:trPr>
          <w:trHeight w:val="3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631CD5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тдел 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ур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52477" w:rsidRPr="003D4E15" w:rsidTr="006F49CC">
        <w:trPr>
          <w:trHeight w:val="4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МО</w:t>
            </w: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52477" w:rsidRPr="003D4E15" w:rsidTr="006F49CC">
        <w:trPr>
          <w:trHeight w:val="36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азета « Северная правд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52477" w:rsidRPr="003D4E15" w:rsidTr="006F49CC">
        <w:trPr>
          <w:trHeight w:val="6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Совершенствование нормативно-правовой базы по вопросам патриотического воспитан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5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.1.1.1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инятие постановлений и распоряжений администрации Ягоднинского муниципального округа:</w:t>
            </w: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плана мероприятий </w:t>
            </w: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реализации регионального проекта «Патриотическое воспитание граждан Российской Федерации» на территории Ягоднинского муниципального округа</w:t>
            </w: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-  «Об организации месячника гражданско-патриотического воспитания в округе»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«О проведении праздничных мероприятий» (по датам календаря)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«О проведении окружного творческого конкурса публицистических материалов патриотической тематики» «Знать, помнить, гордиться»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«О проведении учебно-полевых сборов учащихся 10-х классов»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«Об окружном военно-патриотическом слете «ЮНАРМИЯ»</w:t>
            </w: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- «О проведении окружного фестиваля самодеятельного творчества «Победа остаётся молодой»</w:t>
            </w: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- «О проведении конкурса на лучшее оформление детской коляски в группе молодых мам с колясками среди участников торжественного шествия в рамках празднования 1 мая»</w:t>
            </w: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- «О проведении конкурса на лучшее оформление праздничных колонн среди участников торжественного шествия в рамках празднования 1 мая»</w:t>
            </w: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- «О проведении конкурса на лучшую организацию работы по гражданско-патриотическому воспитанию среди учреждений культуры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дел культуры, </w:t>
            </w: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дел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1CD5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</w:t>
            </w:r>
            <w:r w:rsidR="00631CD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631CD5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</w:t>
            </w:r>
            <w:r w:rsidR="00631C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31CD5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уризм</w:t>
            </w:r>
            <w:r w:rsidR="00631C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, газета «Северная правд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6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.1.1.2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просов организации патриотического воспитания граждан, отчётов о реализации мероприятий программы на заседаниях советов при администрации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МО,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правление образования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дел культуры, </w:t>
            </w: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дел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1CD5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</w:t>
            </w:r>
            <w:r w:rsidR="00631CD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631CD5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</w:t>
            </w:r>
            <w:r w:rsidR="00631C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31CD5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уризм</w:t>
            </w:r>
            <w:r w:rsidR="00631C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, газета «Северная правд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32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и проведение мероприятий в связи с памятными и знаменательными датами истории России, Магаданской области, Ягоднинского муниципального округа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" </w:instrTex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76,4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6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25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256,8</w:t>
            </w:r>
          </w:p>
        </w:tc>
      </w:tr>
      <w:tr w:rsidR="00852477" w:rsidRPr="003D4E15" w:rsidTr="006F49CC">
        <w:trPr>
          <w:trHeight w:val="3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, в том числе: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" </w:instrTex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76,4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6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25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256,8</w:t>
            </w:r>
          </w:p>
        </w:tc>
      </w:tr>
      <w:tr w:rsidR="00852477" w:rsidRPr="003D4E15" w:rsidTr="006F49CC">
        <w:trPr>
          <w:trHeight w:val="4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336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, подведомственные </w:t>
            </w:r>
            <w:r w:rsidR="0033672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у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852477" w:rsidRPr="003D4E15" w:rsidTr="006F49CC">
        <w:trPr>
          <w:trHeight w:val="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.1.2.1.</w:t>
            </w: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к Дню защитника Отечества, к Дню Победы, Дню России, Дню молодёжи, Дню памяти и скорби, к Дню солидарности в борьбе с терроризмом, к Дню народного единства, к Дню Конституции,</w:t>
            </w: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, в т.ч.: </w:t>
            </w: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- акция «Бессмертный полк»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акция «Георгиевская ленточка»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акция «Никто не забыт»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ублицистический проект «Свеча памяти»</w:t>
            </w: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кция «Окна Победы» </w:t>
            </w: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- молодёжно-патриотическая акция «Под знаменем Победы»</w:t>
            </w: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кция «</w:t>
            </w:r>
            <w:proofErr w:type="spellStart"/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итинги</w:t>
            </w: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здничные концерт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" </w:instrTex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76,4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6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25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256,8</w:t>
            </w:r>
          </w:p>
        </w:tc>
      </w:tr>
      <w:tr w:rsidR="00852477" w:rsidRPr="003D4E15" w:rsidTr="006F49CC">
        <w:trPr>
          <w:trHeight w:val="42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, в том числе: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" </w:instrTex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1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852477" w:rsidRPr="003D4E15" w:rsidTr="006F49CC">
        <w:trPr>
          <w:trHeight w:val="49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" </w:instrTex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1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852477" w:rsidRPr="003D4E15" w:rsidTr="006F49CC">
        <w:trPr>
          <w:trHeight w:val="4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5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подведомственные управлению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21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М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8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Северная правд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3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- встреча главы округа с ветеранами, старожилами, участниками специальной военной операции и  членами их семей</w:t>
            </w: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75,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852477" w:rsidRPr="003D4E15" w:rsidTr="006F49CC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.1.2.2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их  акциях «Я – гражданин России!»,  «Мы - граждане России!» к Дню России  и  Дню Конституции РФ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23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, организация и проведение мероприятий» (направленных на гражданско-патриотическое воспитание населения Ягоднинского муниципального округа)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:</w:t>
            </w: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" </w:instrTex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66,24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699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6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683,6</w:t>
            </w:r>
          </w:p>
        </w:tc>
      </w:tr>
      <w:tr w:rsidR="00852477" w:rsidRPr="003D4E15" w:rsidTr="006F49CC">
        <w:trPr>
          <w:trHeight w:val="136"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" </w:instrTex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66,24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699,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6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683,6</w:t>
            </w:r>
          </w:p>
        </w:tc>
      </w:tr>
      <w:tr w:rsidR="00852477" w:rsidRPr="003D4E15" w:rsidTr="006F49CC">
        <w:trPr>
          <w:trHeight w:val="4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в том числе: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</w:tr>
      <w:tr w:rsidR="00852477" w:rsidRPr="003D4E15" w:rsidTr="006F49CC">
        <w:trPr>
          <w:trHeight w:val="4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852477" w:rsidRPr="003D4E15" w:rsidTr="006F49CC">
        <w:trPr>
          <w:trHeight w:val="2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, в том числе:  </w:t>
            </w: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62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F71788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788">
              <w:rPr>
                <w:rFonts w:ascii="Times New Roman" w:eastAsia="Times New Roman" w:hAnsi="Times New Roman" w:cs="Times New Roman"/>
                <w:sz w:val="24"/>
                <w:szCs w:val="24"/>
              </w:rPr>
              <w:t>552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5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537,5</w:t>
            </w:r>
          </w:p>
        </w:tc>
      </w:tr>
      <w:tr w:rsidR="00852477" w:rsidRPr="003D4E15" w:rsidTr="006F49CC">
        <w:trPr>
          <w:trHeight w:val="21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627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F71788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788">
              <w:rPr>
                <w:rFonts w:ascii="Times New Roman" w:eastAsia="Times New Roman" w:hAnsi="Times New Roman" w:cs="Times New Roman"/>
                <w:sz w:val="24"/>
                <w:szCs w:val="24"/>
              </w:rPr>
              <w:t>552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5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537,5</w:t>
            </w:r>
          </w:p>
        </w:tc>
      </w:tr>
      <w:tr w:rsidR="00852477" w:rsidRPr="003D4E15" w:rsidTr="006F49CC">
        <w:trPr>
          <w:trHeight w:val="27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598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523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5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537,5</w:t>
            </w:r>
          </w:p>
        </w:tc>
      </w:tr>
      <w:tr w:rsidR="00852477" w:rsidRPr="003D4E15" w:rsidTr="006F49CC">
        <w:trPr>
          <w:trHeight w:val="1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598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523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5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537,5</w:t>
            </w:r>
          </w:p>
        </w:tc>
      </w:tr>
      <w:tr w:rsidR="00852477" w:rsidRPr="003D4E15" w:rsidTr="006F49CC">
        <w:trPr>
          <w:trHeight w:val="3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дел</w:t>
            </w:r>
            <w:r w:rsidR="00631C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631CD5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</w:t>
            </w:r>
            <w:r w:rsidR="00631CD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631CD5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</w:t>
            </w:r>
            <w:r w:rsidR="00631C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31CD5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уризм</w:t>
            </w:r>
            <w:r w:rsidR="00631C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52477" w:rsidRPr="003D4E15" w:rsidTr="006F49CC">
        <w:trPr>
          <w:trHeight w:val="4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ЯМО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52477" w:rsidRPr="003D4E15" w:rsidTr="006F49CC">
        <w:trPr>
          <w:trHeight w:val="26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Северная правд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52477" w:rsidRPr="003D4E15" w:rsidTr="006F49CC">
        <w:trPr>
          <w:trHeight w:val="41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.1.3.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сячника гражданско-патриотического воспит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30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.1.3.2.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цикла мероприятий с молодёжью призывного возраста «Служат в армии ребята», «День призывника»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,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2477" w:rsidRPr="003D4E15" w:rsidTr="006F49CC">
        <w:trPr>
          <w:trHeight w:val="42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2477" w:rsidRPr="003D4E15" w:rsidTr="006F49CC">
        <w:trPr>
          <w:trHeight w:val="474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.1.3.3.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кружных фестивалей, конкурсов, акций: </w:t>
            </w: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- Окружной фестиваль самодеятельного художественного творчества «Территория Дружбы»</w:t>
            </w: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- Окружной фестиваль самодеятельного творчества «Победа остаётся молодой»</w:t>
            </w: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 на лучшее оформление детской коляски в группе молодых мам с колясками среди участников торжественного шествия в рамках празднования 1 мая</w:t>
            </w: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 на лучшее оформление праздничных колонн среди участников торжественного шествия в рамках празднования 1 мая</w:t>
            </w: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 «На лучшую организацию работы по гражданско-патриотическому воспитанию среди учреждений культуры»</w:t>
            </w: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- акция в населённых пунктах округа «День без выстрела на Земл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, в том числе: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48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5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852477" w:rsidRPr="003D4E15" w:rsidTr="006F49CC">
        <w:trPr>
          <w:trHeight w:val="26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481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51,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852477" w:rsidRPr="003D4E15" w:rsidTr="006F49CC">
        <w:trPr>
          <w:trHeight w:val="4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.1.3.4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лодёжного совета на тему «Патриотизм молодёж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41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.1.3.5.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учебных сборов учащихся 10-х класс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" </w:instrTex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1,6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852477" w:rsidRPr="003D4E15" w:rsidTr="006F49CC">
        <w:trPr>
          <w:trHeight w:val="39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" </w:instrTex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1,6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852477" w:rsidRPr="003D4E15" w:rsidTr="006F49CC">
        <w:trPr>
          <w:trHeight w:val="4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.1.3.6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кружного военно-патриотического слета «ЮНАРМ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" </w:instrTex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61,7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</w:tr>
      <w:tr w:rsidR="00852477" w:rsidRPr="003D4E15" w:rsidTr="006F49CC">
        <w:trPr>
          <w:trHeight w:val="26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.1.3.7.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клуба «</w:t>
            </w:r>
            <w:proofErr w:type="spellStart"/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Колымчане</w:t>
            </w:r>
            <w:proofErr w:type="spellEnd"/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,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852477" w:rsidRPr="003D4E15" w:rsidTr="006F49CC">
        <w:trPr>
          <w:trHeight w:val="56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" </w:instrTex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80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852477" w:rsidRPr="003D4E15" w:rsidTr="006F49CC">
        <w:trPr>
          <w:trHeight w:val="5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.1.3.8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участие в спортивных мероприятиях, посвященных государственным праздникам, памятным и знаменательным датам истории России, Магаданской области, Ягоднинского муниципального окру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тдел </w:t>
            </w:r>
            <w:r w:rsidR="00631CD5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</w:t>
            </w:r>
            <w:r w:rsidR="00631CD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631CD5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</w:t>
            </w:r>
            <w:r w:rsidR="00631C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31CD5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уризм</w:t>
            </w:r>
            <w:r w:rsidR="00631C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" </w:instrTex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80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52477" w:rsidRPr="003D4E15" w:rsidTr="006F49CC">
        <w:trPr>
          <w:trHeight w:val="25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.1.3.9.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патриотической направлен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,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</w:tr>
      <w:tr w:rsidR="00852477" w:rsidRPr="003D4E15" w:rsidTr="006F49CC">
        <w:trPr>
          <w:trHeight w:val="5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</w:tr>
      <w:tr w:rsidR="00852477" w:rsidRPr="003D4E15" w:rsidTr="006F49CC">
        <w:trPr>
          <w:trHeight w:val="281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М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53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.1.3.10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ублицистических материалов «Знать. Помнить. Гордитьс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ЯМО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0" </w:instrTex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" </w:instrTex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5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52477" w:rsidRPr="003D4E15" w:rsidTr="006F49CC">
        <w:trPr>
          <w:trHeight w:val="25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Северная правд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" </w:instrTex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5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52477" w:rsidRPr="003D4E15" w:rsidTr="006F49CC">
        <w:trPr>
          <w:trHeight w:val="29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.1.3.11.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трудового подвига граждан Ягоднинского района, награждённых за заслуги в трудовой деятельности (сбор информации, информационные часы, оформление стендов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, в том числе: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2477" w:rsidRPr="003D4E15" w:rsidTr="006F49CC">
        <w:trPr>
          <w:trHeight w:val="71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2477" w:rsidRPr="003D4E15" w:rsidTr="006F49CC">
        <w:trPr>
          <w:trHeight w:val="33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.1.3.1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Всероссийской акции «Неделя без турникетов»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экскурсий школьников в </w:t>
            </w:r>
            <w:proofErr w:type="spellStart"/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Отд</w:t>
            </w:r>
            <w:proofErr w:type="spellEnd"/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ВД России по Ягоднинскому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7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.1.3.1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«Круглый стол» по итогам работы учреждений культуры, образования, спорта, СМИ по воспитанию патриотизма, гражданственности молодёж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3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2.1.3.14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Реализация мероприятий федеральной целевой программы «Увековечение памяти погибших при защите Отечества на 2019-2024 годы»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336728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852477" w:rsidRPr="003D4E15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32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3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77" w:rsidRPr="003D4E15" w:rsidTr="006F49CC">
        <w:trPr>
          <w:trHeight w:val="30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2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ное мероприятие «Укрепление материально-технической базы библиотек, объединений военно-патриотической направленности, школьных музеев, уголков боевой славы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го по основному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0" </w:instrTex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71,3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852477" w:rsidRPr="003D4E15" w:rsidTr="006F49CC">
        <w:trPr>
          <w:trHeight w:val="52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52477" w:rsidRPr="003D4E15" w:rsidTr="006F49CC">
        <w:trPr>
          <w:trHeight w:val="4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52477" w:rsidRPr="003D4E15" w:rsidTr="006F49CC">
        <w:trPr>
          <w:trHeight w:val="20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, в том числе: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0" </w:instrTex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1,3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671 \# "0,00" </w:instrTex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671 \# "0.0" </w:instrTex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671 \# "0,0" </w:instrTex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671 \# "0" </w:instrTex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2477" w:rsidRPr="003D4E15" w:rsidTr="006F49CC">
        <w:trPr>
          <w:trHeight w:val="177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2477" w:rsidRPr="003D4E15" w:rsidTr="006F49CC">
        <w:trPr>
          <w:trHeight w:val="2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 «Укрепление материально-технической базы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0" </w:instrTex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71,3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852477" w:rsidRPr="003D4E15" w:rsidTr="006F49CC">
        <w:trPr>
          <w:trHeight w:val="41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52477" w:rsidRPr="003D4E15" w:rsidTr="006F49CC">
        <w:trPr>
          <w:trHeight w:val="4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52477" w:rsidRPr="003D4E15" w:rsidTr="006F49CC">
        <w:trPr>
          <w:trHeight w:val="24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, в том числе: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AF7DCF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0" </w:instrTex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852477" w:rsidRPr="003D4E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1,3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671 \# "0,00" </w:instrTex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671 \# "0.0" </w:instrTex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671 \# "0,0" </w:instrTex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852477"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671 \# "0" </w:instrTex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2477" w:rsidRPr="003D4E15" w:rsidTr="006F49CC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2477" w:rsidRPr="003D4E15" w:rsidTr="006F49CC">
        <w:trPr>
          <w:trHeight w:val="51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.2.1.1.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оборудованием и инвентарём военно-патриотического объединения «Патриот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52477" w:rsidRPr="003D4E15" w:rsidTr="006F49CC">
        <w:trPr>
          <w:trHeight w:val="53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52477" w:rsidRPr="003D4E15" w:rsidTr="006F49CC">
        <w:trPr>
          <w:trHeight w:val="40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.2.1.2.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окружного Центра военно-патриотического воспитания и допризывной подготов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52477" w:rsidRPr="003D4E15" w:rsidTr="006F49CC">
        <w:trPr>
          <w:trHeight w:val="53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52477" w:rsidRPr="003D4E15" w:rsidTr="006F49CC">
        <w:trPr>
          <w:trHeight w:val="22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.2.1.3.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 инвентарем и оборудованием учреждений культуры: </w:t>
            </w: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обретение (пошив)  костюмов; </w:t>
            </w:r>
          </w:p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 (доставка) декораций, баннер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, в том числе: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2477" w:rsidRPr="003D4E15" w:rsidTr="006F49CC">
        <w:trPr>
          <w:trHeight w:val="52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2477" w:rsidRPr="003D4E15" w:rsidTr="006F49CC">
        <w:trPr>
          <w:trHeight w:val="8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2.2.1.4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календаря знаменательных дат и событий Ягоднинского муниципального окру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в том числе:                     учреждения, подведомственные отделу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77" w:rsidRPr="003D4E15" w:rsidRDefault="00852477" w:rsidP="006F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C1DB2" w:rsidRPr="003D4E15" w:rsidRDefault="003D4E15" w:rsidP="008C1DB2">
      <w:pPr>
        <w:spacing w:after="0" w:line="240" w:lineRule="auto"/>
        <w:jc w:val="both"/>
        <w:rPr>
          <w:rFonts w:ascii="Times New Roman" w:hAnsi="Times New Roman" w:cs="Times New Roman"/>
        </w:rPr>
        <w:sectPr w:rsidR="008C1DB2" w:rsidRPr="003D4E15" w:rsidSect="008C1DB2">
          <w:pgSz w:w="16838" w:h="11906" w:orient="landscape"/>
          <w:pgMar w:top="851" w:right="567" w:bottom="284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»</w:t>
      </w:r>
      <w:r w:rsidR="0056633B">
        <w:rPr>
          <w:rFonts w:ascii="Times New Roman" w:hAnsi="Times New Roman" w:cs="Times New Roman"/>
        </w:rPr>
        <w:t>.</w:t>
      </w:r>
    </w:p>
    <w:p w:rsidR="008C1DB2" w:rsidRPr="003D4E15" w:rsidRDefault="008C1DB2" w:rsidP="00807E1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50EBE" w:rsidRPr="003D4E15" w:rsidRDefault="00F50EBE" w:rsidP="00F50EB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4E15">
        <w:rPr>
          <w:rFonts w:ascii="Times New Roman" w:hAnsi="Times New Roman" w:cs="Times New Roman"/>
          <w:sz w:val="24"/>
          <w:szCs w:val="24"/>
        </w:rPr>
        <w:t>ПРОЕКТ ПОСТАНОВЛЕНИЯ</w:t>
      </w:r>
    </w:p>
    <w:p w:rsidR="00F50EBE" w:rsidRPr="003D4E15" w:rsidRDefault="00F50EBE" w:rsidP="00F50EB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</w:rPr>
      </w:pPr>
    </w:p>
    <w:p w:rsidR="00F50EBE" w:rsidRPr="003D4E15" w:rsidRDefault="00F50EBE" w:rsidP="00F50E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D4E15">
        <w:rPr>
          <w:rFonts w:ascii="Times New Roman" w:eastAsia="Times New Roman" w:hAnsi="Times New Roman" w:cs="Times New Roman"/>
        </w:rPr>
        <w:t xml:space="preserve">О внесении изменений в постановление администрации Ягоднинского муниципального округа  Магаданской области от 30 января 2023 года № 95  «Об утверждении муниципальной программы «Молодежь Ягоднинского муниципального округа Магаданской области» </w:t>
      </w:r>
    </w:p>
    <w:p w:rsidR="00F50EBE" w:rsidRPr="003D4E15" w:rsidRDefault="00F50EBE" w:rsidP="00F50E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50EBE" w:rsidRPr="003D4E15" w:rsidRDefault="00F50EBE" w:rsidP="00F50E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50EBE" w:rsidRPr="003D4E15" w:rsidRDefault="00F50EBE" w:rsidP="00F50E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50EBE" w:rsidRPr="003D4E15" w:rsidRDefault="00F50EBE" w:rsidP="00F50E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D4E15">
        <w:rPr>
          <w:rFonts w:ascii="Times New Roman" w:eastAsia="Times New Roman" w:hAnsi="Times New Roman" w:cs="Times New Roman"/>
        </w:rPr>
        <w:t>Подготовлено:</w:t>
      </w:r>
      <w:r w:rsidR="005377E2">
        <w:rPr>
          <w:rFonts w:ascii="Times New Roman" w:eastAsia="Times New Roman" w:hAnsi="Times New Roman" w:cs="Times New Roman"/>
        </w:rPr>
        <w:t xml:space="preserve"> </w:t>
      </w:r>
      <w:r w:rsidR="005377E2">
        <w:rPr>
          <w:rFonts w:ascii="Times New Roman" w:hAnsi="Times New Roman" w:cs="Times New Roman"/>
        </w:rPr>
        <w:t>начальником о</w:t>
      </w:r>
      <w:r w:rsidR="005377E2" w:rsidRPr="003D4E15">
        <w:rPr>
          <w:rFonts w:ascii="Times New Roman" w:hAnsi="Times New Roman" w:cs="Times New Roman"/>
        </w:rPr>
        <w:t>тдел</w:t>
      </w:r>
      <w:r w:rsidR="005377E2">
        <w:rPr>
          <w:rFonts w:ascii="Times New Roman" w:hAnsi="Times New Roman" w:cs="Times New Roman"/>
        </w:rPr>
        <w:t>а</w:t>
      </w:r>
      <w:r w:rsidR="005377E2" w:rsidRPr="003D4E15">
        <w:rPr>
          <w:rFonts w:ascii="Times New Roman" w:hAnsi="Times New Roman" w:cs="Times New Roman"/>
        </w:rPr>
        <w:t xml:space="preserve"> по социальным вопросам и молодежной политике</w:t>
      </w:r>
    </w:p>
    <w:p w:rsidR="00F50EBE" w:rsidRPr="003D4E15" w:rsidRDefault="00F50EBE" w:rsidP="00F50E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D4E15">
        <w:rPr>
          <w:rFonts w:ascii="Times New Roman" w:eastAsia="Times New Roman" w:hAnsi="Times New Roman" w:cs="Times New Roman"/>
        </w:rPr>
        <w:t>Кашпур</w:t>
      </w:r>
      <w:proofErr w:type="spellEnd"/>
      <w:r w:rsidRPr="003D4E15">
        <w:rPr>
          <w:rFonts w:ascii="Times New Roman" w:eastAsia="Times New Roman" w:hAnsi="Times New Roman" w:cs="Times New Roman"/>
        </w:rPr>
        <w:t xml:space="preserve"> Г.Н.</w:t>
      </w:r>
    </w:p>
    <w:p w:rsidR="00F50EBE" w:rsidRPr="003D4E15" w:rsidRDefault="00F50EBE" w:rsidP="00F50E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D4E15">
        <w:rPr>
          <w:rFonts w:ascii="Times New Roman" w:eastAsia="Times New Roman" w:hAnsi="Times New Roman" w:cs="Times New Roman"/>
        </w:rPr>
        <w:t>_______________________________________________</w:t>
      </w:r>
    </w:p>
    <w:p w:rsidR="00F50EBE" w:rsidRPr="003D4E15" w:rsidRDefault="00F50EBE" w:rsidP="00F50EB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4E15">
        <w:rPr>
          <w:rFonts w:ascii="Times New Roman" w:hAnsi="Times New Roman" w:cs="Times New Roman"/>
          <w:sz w:val="20"/>
          <w:szCs w:val="20"/>
        </w:rPr>
        <w:t xml:space="preserve"> (дата)                                (подпись)</w:t>
      </w:r>
    </w:p>
    <w:p w:rsidR="00F50EBE" w:rsidRPr="003D4E15" w:rsidRDefault="00F50EBE" w:rsidP="00F50EB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0EBE" w:rsidRPr="003D4E15" w:rsidRDefault="00F50EBE" w:rsidP="00F50EB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4E15">
        <w:rPr>
          <w:rFonts w:ascii="Times New Roman" w:hAnsi="Times New Roman" w:cs="Times New Roman"/>
          <w:sz w:val="20"/>
          <w:szCs w:val="20"/>
        </w:rPr>
        <w:t xml:space="preserve">Согласовано: </w:t>
      </w:r>
    </w:p>
    <w:p w:rsidR="00F50EBE" w:rsidRPr="003D4E15" w:rsidRDefault="00F50EBE" w:rsidP="00F50EB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2126"/>
        <w:gridCol w:w="2126"/>
        <w:gridCol w:w="1559"/>
      </w:tblGrid>
      <w:tr w:rsidR="00F50EBE" w:rsidRPr="003D4E15" w:rsidTr="00FB6DFF">
        <w:tc>
          <w:tcPr>
            <w:tcW w:w="4503" w:type="dxa"/>
          </w:tcPr>
          <w:p w:rsidR="00F50EBE" w:rsidRPr="003D4E15" w:rsidRDefault="00F50EBE" w:rsidP="00FB6D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4E15">
              <w:rPr>
                <w:rFonts w:ascii="Times New Roman" w:hAnsi="Times New Roman" w:cs="Times New Roman"/>
              </w:rPr>
              <w:t xml:space="preserve">Должность, место работы  </w:t>
            </w:r>
          </w:p>
        </w:tc>
        <w:tc>
          <w:tcPr>
            <w:tcW w:w="2126" w:type="dxa"/>
          </w:tcPr>
          <w:p w:rsidR="00F50EBE" w:rsidRPr="003D4E15" w:rsidRDefault="00F50EBE" w:rsidP="00FB6D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4E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126" w:type="dxa"/>
          </w:tcPr>
          <w:p w:rsidR="00F50EBE" w:rsidRPr="003D4E15" w:rsidRDefault="00F50EBE" w:rsidP="00FB6D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4E15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559" w:type="dxa"/>
          </w:tcPr>
          <w:p w:rsidR="00F50EBE" w:rsidRPr="003D4E15" w:rsidRDefault="00F50EBE" w:rsidP="00FB6D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4E15">
              <w:rPr>
                <w:rFonts w:ascii="Times New Roman" w:hAnsi="Times New Roman" w:cs="Times New Roman"/>
              </w:rPr>
              <w:t>Дата</w:t>
            </w:r>
          </w:p>
        </w:tc>
      </w:tr>
      <w:tr w:rsidR="00F50EBE" w:rsidRPr="003D4E15" w:rsidTr="00FB6DFF">
        <w:tc>
          <w:tcPr>
            <w:tcW w:w="4503" w:type="dxa"/>
          </w:tcPr>
          <w:p w:rsidR="00F50EBE" w:rsidRPr="003D4E15" w:rsidRDefault="00F50EBE" w:rsidP="00FB6D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4E15">
              <w:rPr>
                <w:rFonts w:ascii="Times New Roman" w:hAnsi="Times New Roman" w:cs="Times New Roman"/>
              </w:rPr>
              <w:t>И.о. заместителя главы администрации Ягоднинского муниципального округа по социальным вопросам</w:t>
            </w:r>
          </w:p>
        </w:tc>
        <w:tc>
          <w:tcPr>
            <w:tcW w:w="2126" w:type="dxa"/>
          </w:tcPr>
          <w:p w:rsidR="00F50EBE" w:rsidRPr="003D4E15" w:rsidRDefault="00F50EBE" w:rsidP="00FB6D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50EBE" w:rsidRPr="003D4E15" w:rsidRDefault="00F50EBE" w:rsidP="00FB6DF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r w:rsidRPr="003D4E15">
              <w:rPr>
                <w:rFonts w:ascii="Times New Roman" w:hAnsi="Times New Roman" w:cs="Times New Roman"/>
                <w:lang w:eastAsia="en-US" w:bidi="en-US"/>
              </w:rPr>
              <w:t>Ступак</w:t>
            </w:r>
            <w:proofErr w:type="spellEnd"/>
            <w:r w:rsidRPr="003D4E15">
              <w:rPr>
                <w:rFonts w:ascii="Times New Roman" w:hAnsi="Times New Roman" w:cs="Times New Roman"/>
                <w:lang w:eastAsia="en-US" w:bidi="en-US"/>
              </w:rPr>
              <w:t xml:space="preserve"> Е.В.</w:t>
            </w:r>
          </w:p>
          <w:p w:rsidR="00F50EBE" w:rsidRPr="003D4E15" w:rsidRDefault="00F50EBE" w:rsidP="00FB6D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0EBE" w:rsidRPr="003D4E15" w:rsidRDefault="00F50EBE" w:rsidP="00FB6D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0EBE" w:rsidRPr="003D4E15" w:rsidRDefault="00F50EBE" w:rsidP="00FB6D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0EBE" w:rsidRPr="003D4E15" w:rsidTr="00FB6DFF">
        <w:tc>
          <w:tcPr>
            <w:tcW w:w="4503" w:type="dxa"/>
          </w:tcPr>
          <w:p w:rsidR="00F50EBE" w:rsidRPr="003D4E15" w:rsidRDefault="00F50EBE" w:rsidP="00F50EB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4E15">
              <w:rPr>
                <w:rFonts w:ascii="Times New Roman" w:eastAsia="Times New Roman" w:hAnsi="Times New Roman" w:cs="Times New Roman"/>
              </w:rPr>
              <w:t xml:space="preserve">И.о. руководителя управления финансов </w:t>
            </w:r>
            <w:r w:rsidRPr="003D4E15">
              <w:rPr>
                <w:rFonts w:ascii="Times New Roman" w:hAnsi="Times New Roman" w:cs="Times New Roman"/>
              </w:rPr>
              <w:t>администрации Ягоднинского муниципального округа</w:t>
            </w:r>
          </w:p>
        </w:tc>
        <w:tc>
          <w:tcPr>
            <w:tcW w:w="2126" w:type="dxa"/>
          </w:tcPr>
          <w:p w:rsidR="00F50EBE" w:rsidRPr="003D4E15" w:rsidRDefault="00F50EBE" w:rsidP="00FB6D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50EBE" w:rsidRPr="003D4E15" w:rsidRDefault="00F50EBE" w:rsidP="00FB6D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4E15">
              <w:rPr>
                <w:rFonts w:ascii="Times New Roman" w:hAnsi="Times New Roman" w:cs="Times New Roman"/>
              </w:rPr>
              <w:t>Хоменко А.В.</w:t>
            </w:r>
          </w:p>
        </w:tc>
        <w:tc>
          <w:tcPr>
            <w:tcW w:w="1559" w:type="dxa"/>
          </w:tcPr>
          <w:p w:rsidR="00F50EBE" w:rsidRPr="003D4E15" w:rsidRDefault="00F50EBE" w:rsidP="00FB6D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0EBE" w:rsidRPr="003D4E15" w:rsidTr="00FB6DFF">
        <w:trPr>
          <w:trHeight w:val="1116"/>
        </w:trPr>
        <w:tc>
          <w:tcPr>
            <w:tcW w:w="4503" w:type="dxa"/>
          </w:tcPr>
          <w:p w:rsidR="00F50EBE" w:rsidRPr="003D4E15" w:rsidRDefault="00CE2C76" w:rsidP="00CE2C7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Р</w:t>
            </w:r>
            <w:r w:rsidR="00F50EBE" w:rsidRPr="003D4E15">
              <w:rPr>
                <w:rFonts w:ascii="Times New Roman" w:hAnsi="Times New Roman" w:cs="Times New Roman"/>
                <w:lang w:eastAsia="en-US" w:bidi="en-US"/>
              </w:rPr>
              <w:t>уководител</w:t>
            </w:r>
            <w:r>
              <w:rPr>
                <w:rFonts w:ascii="Times New Roman" w:hAnsi="Times New Roman" w:cs="Times New Roman"/>
                <w:lang w:eastAsia="en-US" w:bidi="en-US"/>
              </w:rPr>
              <w:t>ь</w:t>
            </w:r>
            <w:r w:rsidR="00F50EBE" w:rsidRPr="003D4E15">
              <w:rPr>
                <w:rFonts w:ascii="Times New Roman" w:hAnsi="Times New Roman" w:cs="Times New Roman"/>
                <w:lang w:eastAsia="en-US" w:bidi="en-US"/>
              </w:rPr>
              <w:t xml:space="preserve"> управление экономического развития  администрации Ягоднинского муниципального округа</w:t>
            </w:r>
          </w:p>
        </w:tc>
        <w:tc>
          <w:tcPr>
            <w:tcW w:w="2126" w:type="dxa"/>
          </w:tcPr>
          <w:p w:rsidR="00F50EBE" w:rsidRPr="003D4E15" w:rsidRDefault="00F50EBE" w:rsidP="00FB6DF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2126" w:type="dxa"/>
          </w:tcPr>
          <w:p w:rsidR="00F50EBE" w:rsidRPr="003D4E15" w:rsidRDefault="00F50EBE" w:rsidP="00F50E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r w:rsidRPr="003D4E15">
              <w:rPr>
                <w:rFonts w:ascii="Times New Roman" w:hAnsi="Times New Roman" w:cs="Times New Roman"/>
                <w:lang w:eastAsia="en-US" w:bidi="en-US"/>
              </w:rPr>
              <w:t>Чубрей</w:t>
            </w:r>
            <w:proofErr w:type="spellEnd"/>
            <w:r w:rsidRPr="003D4E15">
              <w:rPr>
                <w:rFonts w:ascii="Times New Roman" w:hAnsi="Times New Roman" w:cs="Times New Roman"/>
                <w:lang w:eastAsia="en-US" w:bidi="en-US"/>
              </w:rPr>
              <w:t xml:space="preserve"> С.С.</w:t>
            </w:r>
          </w:p>
        </w:tc>
        <w:tc>
          <w:tcPr>
            <w:tcW w:w="1559" w:type="dxa"/>
          </w:tcPr>
          <w:p w:rsidR="00F50EBE" w:rsidRPr="003D4E15" w:rsidRDefault="00F50EBE" w:rsidP="00FB6DF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</w:p>
        </w:tc>
      </w:tr>
      <w:tr w:rsidR="00F50EBE" w:rsidRPr="003D4E15" w:rsidTr="00FB6DFF">
        <w:trPr>
          <w:trHeight w:val="394"/>
        </w:trPr>
        <w:tc>
          <w:tcPr>
            <w:tcW w:w="4503" w:type="dxa"/>
            <w:tcBorders>
              <w:bottom w:val="single" w:sz="4" w:space="0" w:color="auto"/>
            </w:tcBorders>
          </w:tcPr>
          <w:p w:rsidR="00F50EBE" w:rsidRPr="003D4E15" w:rsidRDefault="003D4E15" w:rsidP="00FB6DF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3D4E15">
              <w:rPr>
                <w:rFonts w:ascii="Times New Roman" w:hAnsi="Times New Roman" w:cs="Times New Roman"/>
                <w:lang w:eastAsia="en-US" w:bidi="en-US"/>
              </w:rPr>
              <w:t>Заместитель р</w:t>
            </w:r>
            <w:r w:rsidR="00F50EBE" w:rsidRPr="003D4E15">
              <w:rPr>
                <w:rFonts w:ascii="Times New Roman" w:hAnsi="Times New Roman" w:cs="Times New Roman"/>
                <w:lang w:eastAsia="en-US" w:bidi="en-US"/>
              </w:rPr>
              <w:t>уководител</w:t>
            </w:r>
            <w:r w:rsidRPr="003D4E15">
              <w:rPr>
                <w:rFonts w:ascii="Times New Roman" w:hAnsi="Times New Roman" w:cs="Times New Roman"/>
                <w:lang w:eastAsia="en-US" w:bidi="en-US"/>
              </w:rPr>
              <w:t>я</w:t>
            </w:r>
            <w:r w:rsidR="00F50EBE" w:rsidRPr="003D4E15">
              <w:rPr>
                <w:rFonts w:ascii="Times New Roman" w:hAnsi="Times New Roman" w:cs="Times New Roman"/>
                <w:lang w:eastAsia="en-US" w:bidi="en-US"/>
              </w:rPr>
              <w:t xml:space="preserve"> управления правового обеспечения и полномочий администрации Ягоднинского муниципального округа</w:t>
            </w:r>
          </w:p>
          <w:p w:rsidR="00F50EBE" w:rsidRPr="003D4E15" w:rsidRDefault="00F50EBE" w:rsidP="00FB6DF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2126" w:type="dxa"/>
          </w:tcPr>
          <w:p w:rsidR="00F50EBE" w:rsidRPr="003D4E15" w:rsidRDefault="00F50EBE" w:rsidP="00FB6DF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2126" w:type="dxa"/>
          </w:tcPr>
          <w:p w:rsidR="00F50EBE" w:rsidRPr="003D4E15" w:rsidRDefault="003D4E15" w:rsidP="00FB6DF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3D4E15">
              <w:rPr>
                <w:rFonts w:ascii="Times New Roman" w:hAnsi="Times New Roman" w:cs="Times New Roman"/>
                <w:lang w:eastAsia="en-US" w:bidi="en-US"/>
              </w:rPr>
              <w:t>Старков А.П.</w:t>
            </w:r>
          </w:p>
        </w:tc>
        <w:tc>
          <w:tcPr>
            <w:tcW w:w="1559" w:type="dxa"/>
          </w:tcPr>
          <w:p w:rsidR="00F50EBE" w:rsidRPr="003D4E15" w:rsidRDefault="00F50EBE" w:rsidP="00FB6DF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</w:p>
        </w:tc>
      </w:tr>
    </w:tbl>
    <w:p w:rsidR="00F50EBE" w:rsidRPr="003D4E15" w:rsidRDefault="00F50EBE" w:rsidP="00F50EBE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F50EBE" w:rsidRPr="003D4E15" w:rsidRDefault="00F50EBE" w:rsidP="00F50EBE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F50EBE" w:rsidRPr="003D4E15" w:rsidRDefault="00F50EBE" w:rsidP="00F50EBE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</w:p>
    <w:p w:rsidR="00F50EBE" w:rsidRPr="003D4E15" w:rsidRDefault="00F50EBE" w:rsidP="00F50EBE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F50EBE" w:rsidRPr="003D4E15" w:rsidRDefault="00F50EBE" w:rsidP="00F50E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4E15">
        <w:rPr>
          <w:rFonts w:ascii="Times New Roman" w:hAnsi="Times New Roman" w:cs="Times New Roman"/>
        </w:rPr>
        <w:t xml:space="preserve">РАЗОСЛАТЬ: </w:t>
      </w:r>
      <w:r w:rsidR="003D4E15" w:rsidRPr="003D4E15">
        <w:rPr>
          <w:rFonts w:ascii="Times New Roman" w:hAnsi="Times New Roman" w:cs="Times New Roman"/>
        </w:rPr>
        <w:t>6</w:t>
      </w:r>
      <w:r w:rsidRPr="003D4E15">
        <w:rPr>
          <w:rFonts w:ascii="Times New Roman" w:hAnsi="Times New Roman" w:cs="Times New Roman"/>
        </w:rPr>
        <w:t xml:space="preserve"> экземпляров</w:t>
      </w:r>
    </w:p>
    <w:p w:rsidR="00F50EBE" w:rsidRPr="003D4E15" w:rsidRDefault="00F50EBE" w:rsidP="00F50E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0EBE" w:rsidRPr="003D4E15" w:rsidRDefault="00F50EBE" w:rsidP="00F50EB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4E15">
        <w:rPr>
          <w:rFonts w:ascii="Times New Roman" w:hAnsi="Times New Roman" w:cs="Times New Roman"/>
        </w:rPr>
        <w:t xml:space="preserve">И.о. заместителя главы по социальным вопросам – </w:t>
      </w:r>
      <w:proofErr w:type="spellStart"/>
      <w:r w:rsidRPr="003D4E15">
        <w:rPr>
          <w:rFonts w:ascii="Times New Roman" w:hAnsi="Times New Roman" w:cs="Times New Roman"/>
        </w:rPr>
        <w:t>Ступак</w:t>
      </w:r>
      <w:proofErr w:type="spellEnd"/>
      <w:r w:rsidRPr="003D4E15">
        <w:rPr>
          <w:rFonts w:ascii="Times New Roman" w:hAnsi="Times New Roman" w:cs="Times New Roman"/>
        </w:rPr>
        <w:t xml:space="preserve"> Е.В.</w:t>
      </w:r>
    </w:p>
    <w:p w:rsidR="003D4E15" w:rsidRPr="003D4E15" w:rsidRDefault="003D4E15" w:rsidP="00F50EB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4E15">
        <w:rPr>
          <w:rFonts w:ascii="Times New Roman" w:eastAsia="Times New Roman" w:hAnsi="Times New Roman" w:cs="Times New Roman"/>
        </w:rPr>
        <w:t xml:space="preserve">Отдел </w:t>
      </w:r>
      <w:r w:rsidR="00F50EBE" w:rsidRPr="003D4E15">
        <w:rPr>
          <w:rFonts w:ascii="Times New Roman" w:hAnsi="Times New Roman" w:cs="Times New Roman"/>
        </w:rPr>
        <w:t xml:space="preserve"> культуры </w:t>
      </w:r>
    </w:p>
    <w:p w:rsidR="00F50EBE" w:rsidRPr="003D4E15" w:rsidRDefault="00F50EBE" w:rsidP="00F50EB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4E15">
        <w:rPr>
          <w:rFonts w:ascii="Times New Roman" w:hAnsi="Times New Roman" w:cs="Times New Roman"/>
        </w:rPr>
        <w:t>МБУ «Редакция газеты «Северная правда»</w:t>
      </w:r>
    </w:p>
    <w:p w:rsidR="003D4E15" w:rsidRPr="003D4E15" w:rsidRDefault="003D4E15" w:rsidP="00F50EB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4E15">
        <w:rPr>
          <w:rFonts w:ascii="Times New Roman" w:hAnsi="Times New Roman" w:cs="Times New Roman"/>
        </w:rPr>
        <w:t xml:space="preserve">Управление финансами </w:t>
      </w:r>
    </w:p>
    <w:p w:rsidR="00F50EBE" w:rsidRPr="003D4E15" w:rsidRDefault="003D4E15" w:rsidP="00F50EB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4E15">
        <w:rPr>
          <w:rFonts w:ascii="Times New Roman" w:hAnsi="Times New Roman" w:cs="Times New Roman"/>
          <w:lang w:eastAsia="en-US" w:bidi="en-US"/>
        </w:rPr>
        <w:t>Управление</w:t>
      </w:r>
      <w:r w:rsidR="00F50EBE" w:rsidRPr="003D4E15">
        <w:rPr>
          <w:rFonts w:ascii="Times New Roman" w:hAnsi="Times New Roman" w:cs="Times New Roman"/>
          <w:lang w:eastAsia="en-US" w:bidi="en-US"/>
        </w:rPr>
        <w:t xml:space="preserve"> по экономическим вопросам </w:t>
      </w:r>
    </w:p>
    <w:p w:rsidR="00F50EBE" w:rsidRPr="003D4E15" w:rsidRDefault="005377E2" w:rsidP="00F50EB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D4E15" w:rsidRPr="003D4E15">
        <w:rPr>
          <w:rFonts w:ascii="Times New Roman" w:hAnsi="Times New Roman" w:cs="Times New Roman"/>
        </w:rPr>
        <w:t xml:space="preserve">тдел по социальным вопросам и молодежной политике </w:t>
      </w:r>
      <w:r w:rsidR="00F50EBE" w:rsidRPr="003D4E15">
        <w:rPr>
          <w:rFonts w:ascii="Times New Roman" w:hAnsi="Times New Roman" w:cs="Times New Roman"/>
        </w:rPr>
        <w:t>– Старковой Е.А.</w:t>
      </w:r>
    </w:p>
    <w:p w:rsidR="00F50EBE" w:rsidRPr="009F1B6C" w:rsidRDefault="00F50EBE" w:rsidP="00F50E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0EBE" w:rsidRPr="009F1B6C" w:rsidRDefault="00F50EBE" w:rsidP="00F50E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C1DB2" w:rsidRPr="00075022" w:rsidRDefault="008C1DB2" w:rsidP="008C1DB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8C1DB2" w:rsidRPr="00075022" w:rsidSect="008C1DB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070" w:rsidRDefault="00ED5070" w:rsidP="003B2573">
      <w:pPr>
        <w:spacing w:after="0" w:line="240" w:lineRule="auto"/>
      </w:pPr>
      <w:r>
        <w:separator/>
      </w:r>
    </w:p>
  </w:endnote>
  <w:endnote w:type="continuationSeparator" w:id="0">
    <w:p w:rsidR="00ED5070" w:rsidRDefault="00ED5070" w:rsidP="003B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070" w:rsidRDefault="00ED5070" w:rsidP="003B2573">
      <w:pPr>
        <w:spacing w:after="0" w:line="240" w:lineRule="auto"/>
      </w:pPr>
      <w:r>
        <w:separator/>
      </w:r>
    </w:p>
  </w:footnote>
  <w:footnote w:type="continuationSeparator" w:id="0">
    <w:p w:rsidR="00ED5070" w:rsidRDefault="00ED5070" w:rsidP="003B2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2F4"/>
    <w:multiLevelType w:val="hybridMultilevel"/>
    <w:tmpl w:val="8D1024E0"/>
    <w:lvl w:ilvl="0" w:tplc="828A812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58151CC"/>
    <w:multiLevelType w:val="hybridMultilevel"/>
    <w:tmpl w:val="BECC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75432"/>
    <w:multiLevelType w:val="hybridMultilevel"/>
    <w:tmpl w:val="F240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81C41"/>
    <w:multiLevelType w:val="multilevel"/>
    <w:tmpl w:val="361083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0525E3E"/>
    <w:multiLevelType w:val="multilevel"/>
    <w:tmpl w:val="BDC4AC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">
    <w:nsid w:val="12364433"/>
    <w:multiLevelType w:val="hybridMultilevel"/>
    <w:tmpl w:val="C2D4C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D34B9"/>
    <w:multiLevelType w:val="hybridMultilevel"/>
    <w:tmpl w:val="9348A1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A3530"/>
    <w:multiLevelType w:val="hybridMultilevel"/>
    <w:tmpl w:val="594060D0"/>
    <w:lvl w:ilvl="0" w:tplc="AD0AD0D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D4588"/>
    <w:multiLevelType w:val="multilevel"/>
    <w:tmpl w:val="78EC7F0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0E23913"/>
    <w:multiLevelType w:val="hybridMultilevel"/>
    <w:tmpl w:val="D332A4F2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>
    <w:nsid w:val="24517ECA"/>
    <w:multiLevelType w:val="multilevel"/>
    <w:tmpl w:val="A0DA76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2">
    <w:nsid w:val="28713986"/>
    <w:multiLevelType w:val="hybridMultilevel"/>
    <w:tmpl w:val="14E62E96"/>
    <w:lvl w:ilvl="0" w:tplc="1AF68DB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91961A2"/>
    <w:multiLevelType w:val="multilevel"/>
    <w:tmpl w:val="88D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C82060"/>
    <w:multiLevelType w:val="hybridMultilevel"/>
    <w:tmpl w:val="517ECC2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36E523D5"/>
    <w:multiLevelType w:val="multilevel"/>
    <w:tmpl w:val="A7223C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A657A38"/>
    <w:multiLevelType w:val="hybridMultilevel"/>
    <w:tmpl w:val="10C6EAB8"/>
    <w:lvl w:ilvl="0" w:tplc="93AC9986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C1A7B7D"/>
    <w:multiLevelType w:val="multilevel"/>
    <w:tmpl w:val="2ED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E22405"/>
    <w:multiLevelType w:val="singleLevel"/>
    <w:tmpl w:val="145C654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</w:abstractNum>
  <w:abstractNum w:abstractNumId="19">
    <w:nsid w:val="3FEC7D4B"/>
    <w:multiLevelType w:val="multilevel"/>
    <w:tmpl w:val="DA24315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7217BD4"/>
    <w:multiLevelType w:val="hybridMultilevel"/>
    <w:tmpl w:val="E652736A"/>
    <w:lvl w:ilvl="0" w:tplc="99F259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AD77B2"/>
    <w:multiLevelType w:val="hybridMultilevel"/>
    <w:tmpl w:val="2C88D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D45068"/>
    <w:multiLevelType w:val="hybridMultilevel"/>
    <w:tmpl w:val="A184B780"/>
    <w:lvl w:ilvl="0" w:tplc="DC5EB87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1795491"/>
    <w:multiLevelType w:val="hybridMultilevel"/>
    <w:tmpl w:val="1D440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406D77"/>
    <w:multiLevelType w:val="hybridMultilevel"/>
    <w:tmpl w:val="B19C4DB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9FC4EA3"/>
    <w:multiLevelType w:val="multilevel"/>
    <w:tmpl w:val="201AEE0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B2B3A2D"/>
    <w:multiLevelType w:val="multilevel"/>
    <w:tmpl w:val="3D646F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B75511F"/>
    <w:multiLevelType w:val="singleLevel"/>
    <w:tmpl w:val="614C32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D90150D"/>
    <w:multiLevelType w:val="hybridMultilevel"/>
    <w:tmpl w:val="0444E6D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5D4B2B"/>
    <w:multiLevelType w:val="hybridMultilevel"/>
    <w:tmpl w:val="68980E2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CCE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BC5C88"/>
    <w:multiLevelType w:val="multilevel"/>
    <w:tmpl w:val="3C32C7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7CE11B0"/>
    <w:multiLevelType w:val="multilevel"/>
    <w:tmpl w:val="A71208B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BD92F36"/>
    <w:multiLevelType w:val="hybridMultilevel"/>
    <w:tmpl w:val="6DAA8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DA6D9A"/>
    <w:multiLevelType w:val="multilevel"/>
    <w:tmpl w:val="035062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6A31FDD"/>
    <w:multiLevelType w:val="multilevel"/>
    <w:tmpl w:val="BDC4AC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6">
    <w:nsid w:val="7AA42E67"/>
    <w:multiLevelType w:val="hybridMultilevel"/>
    <w:tmpl w:val="C99AA626"/>
    <w:lvl w:ilvl="0" w:tplc="B8869FA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7F3321A0"/>
    <w:multiLevelType w:val="hybridMultilevel"/>
    <w:tmpl w:val="80A4B7D6"/>
    <w:lvl w:ilvl="0" w:tplc="1254A6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  <w:lvlOverride w:ilvl="0">
      <w:startOverride w:val="1"/>
    </w:lvlOverride>
  </w:num>
  <w:num w:numId="5">
    <w:abstractNumId w:val="9"/>
  </w:num>
  <w:num w:numId="6">
    <w:abstractNumId w:val="22"/>
  </w:num>
  <w:num w:numId="7">
    <w:abstractNumId w:val="14"/>
  </w:num>
  <w:num w:numId="8">
    <w:abstractNumId w:val="0"/>
  </w:num>
  <w:num w:numId="9">
    <w:abstractNumId w:val="16"/>
  </w:num>
  <w:num w:numId="10">
    <w:abstractNumId w:val="12"/>
  </w:num>
  <w:num w:numId="11">
    <w:abstractNumId w:val="20"/>
  </w:num>
  <w:num w:numId="12">
    <w:abstractNumId w:val="36"/>
  </w:num>
  <w:num w:numId="13">
    <w:abstractNumId w:val="28"/>
  </w:num>
  <w:num w:numId="14">
    <w:abstractNumId w:val="24"/>
  </w:num>
  <w:num w:numId="15">
    <w:abstractNumId w:val="35"/>
  </w:num>
  <w:num w:numId="16">
    <w:abstractNumId w:val="27"/>
  </w:num>
  <w:num w:numId="17">
    <w:abstractNumId w:val="7"/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3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5"/>
  </w:num>
  <w:num w:numId="29">
    <w:abstractNumId w:val="8"/>
  </w:num>
  <w:num w:numId="30">
    <w:abstractNumId w:val="26"/>
  </w:num>
  <w:num w:numId="31">
    <w:abstractNumId w:val="31"/>
  </w:num>
  <w:num w:numId="32">
    <w:abstractNumId w:val="19"/>
  </w:num>
  <w:num w:numId="33">
    <w:abstractNumId w:val="3"/>
  </w:num>
  <w:num w:numId="34">
    <w:abstractNumId w:val="5"/>
  </w:num>
  <w:num w:numId="35">
    <w:abstractNumId w:val="34"/>
  </w:num>
  <w:num w:numId="36">
    <w:abstractNumId w:val="32"/>
  </w:num>
  <w:num w:numId="37">
    <w:abstractNumId w:val="25"/>
  </w:num>
  <w:num w:numId="38">
    <w:abstractNumId w:val="2"/>
  </w:num>
  <w:num w:numId="39">
    <w:abstractNumId w:val="1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3B2573"/>
    <w:rsid w:val="00017385"/>
    <w:rsid w:val="00037301"/>
    <w:rsid w:val="00042B24"/>
    <w:rsid w:val="00042F99"/>
    <w:rsid w:val="00043134"/>
    <w:rsid w:val="00052EF3"/>
    <w:rsid w:val="00055066"/>
    <w:rsid w:val="000674C3"/>
    <w:rsid w:val="00075022"/>
    <w:rsid w:val="00084710"/>
    <w:rsid w:val="00097C4E"/>
    <w:rsid w:val="000A0875"/>
    <w:rsid w:val="000A328B"/>
    <w:rsid w:val="000B4C9C"/>
    <w:rsid w:val="000B563E"/>
    <w:rsid w:val="000C2C72"/>
    <w:rsid w:val="000D0AA2"/>
    <w:rsid w:val="000D15A7"/>
    <w:rsid w:val="0010267B"/>
    <w:rsid w:val="00143528"/>
    <w:rsid w:val="00146871"/>
    <w:rsid w:val="00147B7A"/>
    <w:rsid w:val="00147DD1"/>
    <w:rsid w:val="00153094"/>
    <w:rsid w:val="00153492"/>
    <w:rsid w:val="00156B1F"/>
    <w:rsid w:val="00165CD5"/>
    <w:rsid w:val="001B1FBF"/>
    <w:rsid w:val="001C0F72"/>
    <w:rsid w:val="001D361E"/>
    <w:rsid w:val="001D66B0"/>
    <w:rsid w:val="001E65C8"/>
    <w:rsid w:val="001F6C35"/>
    <w:rsid w:val="00205E04"/>
    <w:rsid w:val="002179AE"/>
    <w:rsid w:val="00223007"/>
    <w:rsid w:val="00223623"/>
    <w:rsid w:val="00271CDC"/>
    <w:rsid w:val="00286AA1"/>
    <w:rsid w:val="002A1FB0"/>
    <w:rsid w:val="002A7A6F"/>
    <w:rsid w:val="002A7A74"/>
    <w:rsid w:val="002B0496"/>
    <w:rsid w:val="002B2D2A"/>
    <w:rsid w:val="002B4A4D"/>
    <w:rsid w:val="002B4F5C"/>
    <w:rsid w:val="002C0117"/>
    <w:rsid w:val="002C4531"/>
    <w:rsid w:val="002F1CE9"/>
    <w:rsid w:val="0030458F"/>
    <w:rsid w:val="00320538"/>
    <w:rsid w:val="00336728"/>
    <w:rsid w:val="00340851"/>
    <w:rsid w:val="0035386F"/>
    <w:rsid w:val="003804A3"/>
    <w:rsid w:val="00380894"/>
    <w:rsid w:val="003A16DF"/>
    <w:rsid w:val="003B2573"/>
    <w:rsid w:val="003C1E51"/>
    <w:rsid w:val="003C6352"/>
    <w:rsid w:val="003D4E15"/>
    <w:rsid w:val="003D7F6A"/>
    <w:rsid w:val="003E0074"/>
    <w:rsid w:val="003F13DD"/>
    <w:rsid w:val="00401946"/>
    <w:rsid w:val="004102B1"/>
    <w:rsid w:val="00414E33"/>
    <w:rsid w:val="00417B41"/>
    <w:rsid w:val="00427559"/>
    <w:rsid w:val="00430719"/>
    <w:rsid w:val="00454E3D"/>
    <w:rsid w:val="00466B72"/>
    <w:rsid w:val="00475580"/>
    <w:rsid w:val="0049358A"/>
    <w:rsid w:val="004A0FE4"/>
    <w:rsid w:val="004B2777"/>
    <w:rsid w:val="004D32C7"/>
    <w:rsid w:val="004E178C"/>
    <w:rsid w:val="004E55CA"/>
    <w:rsid w:val="004E7A92"/>
    <w:rsid w:val="00500EB4"/>
    <w:rsid w:val="00502951"/>
    <w:rsid w:val="00515BFB"/>
    <w:rsid w:val="00523663"/>
    <w:rsid w:val="005377E2"/>
    <w:rsid w:val="005417A9"/>
    <w:rsid w:val="005439CA"/>
    <w:rsid w:val="00546A08"/>
    <w:rsid w:val="005515E8"/>
    <w:rsid w:val="005560B2"/>
    <w:rsid w:val="0056633B"/>
    <w:rsid w:val="00571092"/>
    <w:rsid w:val="00574988"/>
    <w:rsid w:val="005765AA"/>
    <w:rsid w:val="00582F19"/>
    <w:rsid w:val="00595BA4"/>
    <w:rsid w:val="005A039A"/>
    <w:rsid w:val="005A667C"/>
    <w:rsid w:val="005A706F"/>
    <w:rsid w:val="005B0312"/>
    <w:rsid w:val="005B366B"/>
    <w:rsid w:val="005C3AC6"/>
    <w:rsid w:val="005C5674"/>
    <w:rsid w:val="005D2CB7"/>
    <w:rsid w:val="005F06CD"/>
    <w:rsid w:val="005F2283"/>
    <w:rsid w:val="005F4E93"/>
    <w:rsid w:val="005F614D"/>
    <w:rsid w:val="006017DB"/>
    <w:rsid w:val="00631CD5"/>
    <w:rsid w:val="00632650"/>
    <w:rsid w:val="00642817"/>
    <w:rsid w:val="00642CC6"/>
    <w:rsid w:val="0064526D"/>
    <w:rsid w:val="006518F5"/>
    <w:rsid w:val="0065327A"/>
    <w:rsid w:val="00671CDC"/>
    <w:rsid w:val="006723BF"/>
    <w:rsid w:val="00675149"/>
    <w:rsid w:val="0068404F"/>
    <w:rsid w:val="006916EC"/>
    <w:rsid w:val="006B1465"/>
    <w:rsid w:val="006B434F"/>
    <w:rsid w:val="006D032B"/>
    <w:rsid w:val="006D0AB3"/>
    <w:rsid w:val="006D6FD4"/>
    <w:rsid w:val="006E02D7"/>
    <w:rsid w:val="006E16C9"/>
    <w:rsid w:val="006F49CC"/>
    <w:rsid w:val="0070397A"/>
    <w:rsid w:val="00717180"/>
    <w:rsid w:val="007427C4"/>
    <w:rsid w:val="00744E67"/>
    <w:rsid w:val="007450C7"/>
    <w:rsid w:val="00754C33"/>
    <w:rsid w:val="0075791A"/>
    <w:rsid w:val="00762C10"/>
    <w:rsid w:val="00765B35"/>
    <w:rsid w:val="00796374"/>
    <w:rsid w:val="007A0271"/>
    <w:rsid w:val="007A5CD1"/>
    <w:rsid w:val="007B52EB"/>
    <w:rsid w:val="007C13CB"/>
    <w:rsid w:val="007C6911"/>
    <w:rsid w:val="007D3307"/>
    <w:rsid w:val="007D4814"/>
    <w:rsid w:val="007D6B09"/>
    <w:rsid w:val="007E5A3F"/>
    <w:rsid w:val="00807E19"/>
    <w:rsid w:val="00813839"/>
    <w:rsid w:val="00823D7C"/>
    <w:rsid w:val="00825FF9"/>
    <w:rsid w:val="00833FC0"/>
    <w:rsid w:val="008517A7"/>
    <w:rsid w:val="00852477"/>
    <w:rsid w:val="00855485"/>
    <w:rsid w:val="00857732"/>
    <w:rsid w:val="00865C16"/>
    <w:rsid w:val="008864D7"/>
    <w:rsid w:val="00890F2F"/>
    <w:rsid w:val="008970E6"/>
    <w:rsid w:val="008A2B26"/>
    <w:rsid w:val="008A67C2"/>
    <w:rsid w:val="008B0E6D"/>
    <w:rsid w:val="008C1DB2"/>
    <w:rsid w:val="008C7ABA"/>
    <w:rsid w:val="008D6C5F"/>
    <w:rsid w:val="008E667C"/>
    <w:rsid w:val="00903994"/>
    <w:rsid w:val="009140BD"/>
    <w:rsid w:val="00921D14"/>
    <w:rsid w:val="009237D8"/>
    <w:rsid w:val="00924501"/>
    <w:rsid w:val="00927DCE"/>
    <w:rsid w:val="00941B19"/>
    <w:rsid w:val="009471EC"/>
    <w:rsid w:val="0095585E"/>
    <w:rsid w:val="0096022F"/>
    <w:rsid w:val="0096685B"/>
    <w:rsid w:val="00970D36"/>
    <w:rsid w:val="00972CDA"/>
    <w:rsid w:val="00973807"/>
    <w:rsid w:val="009741FB"/>
    <w:rsid w:val="00981235"/>
    <w:rsid w:val="00982A81"/>
    <w:rsid w:val="0098346D"/>
    <w:rsid w:val="00984B68"/>
    <w:rsid w:val="00984B80"/>
    <w:rsid w:val="009867D9"/>
    <w:rsid w:val="00991175"/>
    <w:rsid w:val="009A17B2"/>
    <w:rsid w:val="009D4BF5"/>
    <w:rsid w:val="009E4099"/>
    <w:rsid w:val="009F1374"/>
    <w:rsid w:val="009F17D4"/>
    <w:rsid w:val="009F1B6C"/>
    <w:rsid w:val="00A24CF4"/>
    <w:rsid w:val="00A25F37"/>
    <w:rsid w:val="00A36C58"/>
    <w:rsid w:val="00A43B7A"/>
    <w:rsid w:val="00A53D57"/>
    <w:rsid w:val="00A60959"/>
    <w:rsid w:val="00A82C16"/>
    <w:rsid w:val="00AA0C63"/>
    <w:rsid w:val="00AA4958"/>
    <w:rsid w:val="00AC6A80"/>
    <w:rsid w:val="00AD5E28"/>
    <w:rsid w:val="00AE7EB6"/>
    <w:rsid w:val="00AF3649"/>
    <w:rsid w:val="00AF7DCF"/>
    <w:rsid w:val="00B043E5"/>
    <w:rsid w:val="00B05647"/>
    <w:rsid w:val="00B312C6"/>
    <w:rsid w:val="00B47A58"/>
    <w:rsid w:val="00B515D3"/>
    <w:rsid w:val="00B52D0E"/>
    <w:rsid w:val="00B626C4"/>
    <w:rsid w:val="00B73392"/>
    <w:rsid w:val="00B831D4"/>
    <w:rsid w:val="00BA5A83"/>
    <w:rsid w:val="00BA704C"/>
    <w:rsid w:val="00BB2F67"/>
    <w:rsid w:val="00BB5EBE"/>
    <w:rsid w:val="00BD5609"/>
    <w:rsid w:val="00BD6769"/>
    <w:rsid w:val="00BE43F0"/>
    <w:rsid w:val="00BE6887"/>
    <w:rsid w:val="00C07FEF"/>
    <w:rsid w:val="00C1244F"/>
    <w:rsid w:val="00C224E2"/>
    <w:rsid w:val="00C22711"/>
    <w:rsid w:val="00C27943"/>
    <w:rsid w:val="00C371D3"/>
    <w:rsid w:val="00C4615D"/>
    <w:rsid w:val="00C512EC"/>
    <w:rsid w:val="00C56AB8"/>
    <w:rsid w:val="00C573B5"/>
    <w:rsid w:val="00C57476"/>
    <w:rsid w:val="00C65A26"/>
    <w:rsid w:val="00C65A82"/>
    <w:rsid w:val="00C65FD5"/>
    <w:rsid w:val="00C716DB"/>
    <w:rsid w:val="00C825CD"/>
    <w:rsid w:val="00C86A62"/>
    <w:rsid w:val="00C91E2D"/>
    <w:rsid w:val="00C9623F"/>
    <w:rsid w:val="00CA5603"/>
    <w:rsid w:val="00CA576C"/>
    <w:rsid w:val="00CA5FAF"/>
    <w:rsid w:val="00CC07D2"/>
    <w:rsid w:val="00CC1B3C"/>
    <w:rsid w:val="00CC2553"/>
    <w:rsid w:val="00CC41B3"/>
    <w:rsid w:val="00CD15CB"/>
    <w:rsid w:val="00CE2C76"/>
    <w:rsid w:val="00CE31A3"/>
    <w:rsid w:val="00D15DC3"/>
    <w:rsid w:val="00D343C7"/>
    <w:rsid w:val="00D34F52"/>
    <w:rsid w:val="00D34FAE"/>
    <w:rsid w:val="00D404FA"/>
    <w:rsid w:val="00D47022"/>
    <w:rsid w:val="00D55780"/>
    <w:rsid w:val="00D70CF8"/>
    <w:rsid w:val="00D736A8"/>
    <w:rsid w:val="00D75714"/>
    <w:rsid w:val="00D855E9"/>
    <w:rsid w:val="00DA4CF2"/>
    <w:rsid w:val="00DA73CB"/>
    <w:rsid w:val="00DB1D9C"/>
    <w:rsid w:val="00DC2E18"/>
    <w:rsid w:val="00DD2DE1"/>
    <w:rsid w:val="00DE6893"/>
    <w:rsid w:val="00E05462"/>
    <w:rsid w:val="00E321B0"/>
    <w:rsid w:val="00E634DE"/>
    <w:rsid w:val="00E72C56"/>
    <w:rsid w:val="00E805DC"/>
    <w:rsid w:val="00E968EC"/>
    <w:rsid w:val="00EA5D19"/>
    <w:rsid w:val="00EB0FA2"/>
    <w:rsid w:val="00EB4419"/>
    <w:rsid w:val="00EC1F94"/>
    <w:rsid w:val="00EC3AF1"/>
    <w:rsid w:val="00ED5070"/>
    <w:rsid w:val="00ED69C0"/>
    <w:rsid w:val="00EE70F4"/>
    <w:rsid w:val="00EF5979"/>
    <w:rsid w:val="00F07B30"/>
    <w:rsid w:val="00F208CF"/>
    <w:rsid w:val="00F2128E"/>
    <w:rsid w:val="00F41743"/>
    <w:rsid w:val="00F50EBE"/>
    <w:rsid w:val="00F53073"/>
    <w:rsid w:val="00F6473E"/>
    <w:rsid w:val="00F716F8"/>
    <w:rsid w:val="00F77E92"/>
    <w:rsid w:val="00F80C0F"/>
    <w:rsid w:val="00F924EB"/>
    <w:rsid w:val="00F97CC1"/>
    <w:rsid w:val="00FB1322"/>
    <w:rsid w:val="00FB5583"/>
    <w:rsid w:val="00FB5B3A"/>
    <w:rsid w:val="00FB6DFF"/>
    <w:rsid w:val="00FD670D"/>
    <w:rsid w:val="00FE19D8"/>
    <w:rsid w:val="00FE3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6CD"/>
  </w:style>
  <w:style w:type="paragraph" w:styleId="1">
    <w:name w:val="heading 1"/>
    <w:basedOn w:val="a"/>
    <w:link w:val="10"/>
    <w:uiPriority w:val="9"/>
    <w:qFormat/>
    <w:rsid w:val="003B25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3B25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B25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B25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5A667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A667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5A667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8">
    <w:name w:val="heading 8"/>
    <w:basedOn w:val="a"/>
    <w:next w:val="a"/>
    <w:link w:val="80"/>
    <w:uiPriority w:val="9"/>
    <w:qFormat/>
    <w:rsid w:val="005A667C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6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667C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25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3B257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B257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B257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A667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rsid w:val="005A667C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5A667C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80">
    <w:name w:val="Заголовок 8 Знак"/>
    <w:basedOn w:val="a0"/>
    <w:link w:val="8"/>
    <w:uiPriority w:val="9"/>
    <w:rsid w:val="005A667C"/>
    <w:rPr>
      <w:rFonts w:ascii="Times New Roman" w:eastAsia="Times New Roman" w:hAnsi="Times New Roman" w:cs="Times New Roman"/>
      <w:sz w:val="26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66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paragraph" w:customStyle="1" w:styleId="headertext">
    <w:name w:val="headertext"/>
    <w:basedOn w:val="a"/>
    <w:rsid w:val="003B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B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3B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B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2573"/>
  </w:style>
  <w:style w:type="paragraph" w:styleId="a5">
    <w:name w:val="footer"/>
    <w:basedOn w:val="a"/>
    <w:link w:val="a6"/>
    <w:uiPriority w:val="99"/>
    <w:unhideWhenUsed/>
    <w:rsid w:val="003B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2573"/>
  </w:style>
  <w:style w:type="table" w:styleId="a7">
    <w:name w:val="Table Grid"/>
    <w:basedOn w:val="a1"/>
    <w:uiPriority w:val="59"/>
    <w:rsid w:val="003B2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3B257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3B2573"/>
    <w:rPr>
      <w:rFonts w:ascii="Times New Roman" w:eastAsia="Times New Roman" w:hAnsi="Times New Roman" w:cs="Times New Roman"/>
      <w:sz w:val="26"/>
      <w:szCs w:val="20"/>
    </w:rPr>
  </w:style>
  <w:style w:type="character" w:customStyle="1" w:styleId="aa">
    <w:name w:val="Основной текст + Полужирный"/>
    <w:rsid w:val="003B257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paragraph" w:customStyle="1" w:styleId="21">
    <w:name w:val="Основной текст2"/>
    <w:basedOn w:val="a"/>
    <w:rsid w:val="003B2573"/>
    <w:pPr>
      <w:widowControl w:val="0"/>
      <w:shd w:val="clear" w:color="auto" w:fill="FFFFFF"/>
      <w:spacing w:after="0" w:line="259" w:lineRule="exact"/>
      <w:jc w:val="both"/>
    </w:pPr>
    <w:rPr>
      <w:rFonts w:ascii="Times New Roman" w:eastAsia="Calibri" w:hAnsi="Times New Roman" w:cs="Times New Roman"/>
      <w:color w:val="000000"/>
    </w:rPr>
  </w:style>
  <w:style w:type="character" w:customStyle="1" w:styleId="TimesNewRoman">
    <w:name w:val="Основной текст + Times New Roman"/>
    <w:aliases w:val="9 pt,Не курсив,Интервал 0 pt"/>
    <w:rsid w:val="003B2573"/>
    <w:rPr>
      <w:rFonts w:ascii="Times New Roman" w:hAnsi="Times New Roman"/>
      <w:i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ConsPlusNormal">
    <w:name w:val="ConsPlusNormal"/>
    <w:rsid w:val="003B25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Title"/>
    <w:basedOn w:val="a"/>
    <w:link w:val="ac"/>
    <w:uiPriority w:val="10"/>
    <w:qFormat/>
    <w:rsid w:val="005A66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uiPriority w:val="10"/>
    <w:rsid w:val="005A667C"/>
    <w:rPr>
      <w:rFonts w:ascii="Times New Roman" w:eastAsia="Times New Roman" w:hAnsi="Times New Roman" w:cs="Times New Roman"/>
      <w:b/>
      <w:sz w:val="28"/>
      <w:szCs w:val="20"/>
    </w:rPr>
  </w:style>
  <w:style w:type="paragraph" w:styleId="22">
    <w:name w:val="Body Text 2"/>
    <w:basedOn w:val="a"/>
    <w:link w:val="23"/>
    <w:rsid w:val="005A667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A667C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5A66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667C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Normal (Web)"/>
    <w:basedOn w:val="a"/>
    <w:rsid w:val="005A6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"/>
    <w:basedOn w:val="a"/>
    <w:rsid w:val="005A66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5A667C"/>
    <w:pPr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2">
    <w:name w:val="Стиль1"/>
    <w:basedOn w:val="a"/>
    <w:rsid w:val="005A66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rsid w:val="005A667C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f0">
    <w:name w:val="Подзаголовок Знак"/>
    <w:basedOn w:val="a0"/>
    <w:link w:val="af"/>
    <w:uiPriority w:val="11"/>
    <w:rsid w:val="005A6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af1">
    <w:name w:val="Strong"/>
    <w:basedOn w:val="a0"/>
    <w:qFormat/>
    <w:rsid w:val="005A667C"/>
    <w:rPr>
      <w:b/>
      <w:bCs/>
    </w:rPr>
  </w:style>
  <w:style w:type="character" w:styleId="af2">
    <w:name w:val="Emphasis"/>
    <w:basedOn w:val="a0"/>
    <w:uiPriority w:val="20"/>
    <w:qFormat/>
    <w:rsid w:val="005A667C"/>
    <w:rPr>
      <w:i/>
      <w:iCs/>
    </w:rPr>
  </w:style>
  <w:style w:type="paragraph" w:styleId="af3">
    <w:name w:val="No Spacing"/>
    <w:uiPriority w:val="1"/>
    <w:qFormat/>
    <w:rsid w:val="005A667C"/>
    <w:pPr>
      <w:spacing w:after="0" w:line="240" w:lineRule="auto"/>
    </w:pPr>
    <w:rPr>
      <w:rFonts w:eastAsiaTheme="minorHAnsi"/>
      <w:lang w:val="en-US" w:eastAsia="en-US" w:bidi="en-US"/>
    </w:rPr>
  </w:style>
  <w:style w:type="paragraph" w:styleId="af4">
    <w:name w:val="List Paragraph"/>
    <w:basedOn w:val="a"/>
    <w:uiPriority w:val="34"/>
    <w:qFormat/>
    <w:rsid w:val="005A667C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en-US" w:bidi="en-US"/>
    </w:rPr>
  </w:style>
  <w:style w:type="paragraph" w:styleId="24">
    <w:name w:val="Quote"/>
    <w:basedOn w:val="a"/>
    <w:next w:val="a"/>
    <w:link w:val="25"/>
    <w:uiPriority w:val="29"/>
    <w:qFormat/>
    <w:rsid w:val="005A667C"/>
    <w:pPr>
      <w:spacing w:after="0" w:line="240" w:lineRule="auto"/>
    </w:pPr>
    <w:rPr>
      <w:rFonts w:eastAsia="Times New Roman" w:cs="Times New Roman"/>
      <w:i/>
      <w:iCs/>
      <w:color w:val="000000" w:themeColor="text1"/>
      <w:sz w:val="24"/>
      <w:szCs w:val="24"/>
      <w:lang w:val="en-US" w:eastAsia="en-US" w:bidi="en-US"/>
    </w:rPr>
  </w:style>
  <w:style w:type="character" w:customStyle="1" w:styleId="25">
    <w:name w:val="Цитата 2 Знак"/>
    <w:basedOn w:val="a0"/>
    <w:link w:val="24"/>
    <w:uiPriority w:val="29"/>
    <w:rsid w:val="005A667C"/>
    <w:rPr>
      <w:rFonts w:eastAsia="Times New Roman" w:cs="Times New Roman"/>
      <w:i/>
      <w:iCs/>
      <w:color w:val="000000" w:themeColor="text1"/>
      <w:sz w:val="24"/>
      <w:szCs w:val="24"/>
      <w:lang w:val="en-US" w:eastAsia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5A667C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 w:val="24"/>
      <w:szCs w:val="24"/>
      <w:lang w:val="en-US" w:eastAsia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5A667C"/>
    <w:rPr>
      <w:rFonts w:eastAsia="Times New Roman" w:cs="Times New Roman"/>
      <w:b/>
      <w:bCs/>
      <w:i/>
      <w:iCs/>
      <w:color w:val="4F81BD" w:themeColor="accent1"/>
      <w:sz w:val="24"/>
      <w:szCs w:val="24"/>
      <w:lang w:val="en-US" w:eastAsia="en-US" w:bidi="en-US"/>
    </w:rPr>
  </w:style>
  <w:style w:type="character" w:styleId="af7">
    <w:name w:val="Subtle Emphasis"/>
    <w:basedOn w:val="a0"/>
    <w:uiPriority w:val="19"/>
    <w:qFormat/>
    <w:rsid w:val="005A667C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5A667C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5A667C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5A667C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5A667C"/>
    <w:rPr>
      <w:b/>
      <w:bCs/>
      <w:smallCaps/>
      <w:spacing w:val="5"/>
    </w:rPr>
  </w:style>
  <w:style w:type="paragraph" w:customStyle="1" w:styleId="26">
    <w:name w:val="Стиль2"/>
    <w:basedOn w:val="a"/>
    <w:autoRedefine/>
    <w:qFormat/>
    <w:rsid w:val="005A667C"/>
    <w:pPr>
      <w:tabs>
        <w:tab w:val="left" w:pos="3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Стиль3"/>
    <w:basedOn w:val="a"/>
    <w:qFormat/>
    <w:rsid w:val="005A667C"/>
    <w:pPr>
      <w:tabs>
        <w:tab w:val="left" w:pos="372"/>
        <w:tab w:val="center" w:pos="4770"/>
      </w:tabs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5A667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fc">
    <w:name w:val="Balloon Text"/>
    <w:basedOn w:val="a"/>
    <w:link w:val="afd"/>
    <w:rsid w:val="005A667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5A667C"/>
    <w:rPr>
      <w:rFonts w:ascii="Tahoma" w:eastAsia="Times New Roman" w:hAnsi="Tahoma" w:cs="Tahoma"/>
      <w:sz w:val="16"/>
      <w:szCs w:val="16"/>
    </w:rPr>
  </w:style>
  <w:style w:type="paragraph" w:styleId="afe">
    <w:name w:val="Body Text Indent"/>
    <w:basedOn w:val="a"/>
    <w:link w:val="aff"/>
    <w:rsid w:val="005A667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rsid w:val="005A667C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Hyperlink"/>
    <w:uiPriority w:val="99"/>
    <w:rsid w:val="005A667C"/>
    <w:rPr>
      <w:color w:val="0000FF"/>
      <w:u w:val="single"/>
    </w:rPr>
  </w:style>
  <w:style w:type="character" w:customStyle="1" w:styleId="10pt">
    <w:name w:val="Основной текст + 10 pt"/>
    <w:aliases w:val="Не полужирный"/>
    <w:rsid w:val="005A667C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/>
    </w:rPr>
  </w:style>
  <w:style w:type="character" w:customStyle="1" w:styleId="aff1">
    <w:name w:val="Основной текст_"/>
    <w:link w:val="13"/>
    <w:locked/>
    <w:rsid w:val="005A667C"/>
    <w:rPr>
      <w:b/>
      <w:shd w:val="clear" w:color="auto" w:fill="FFFFFF"/>
    </w:rPr>
  </w:style>
  <w:style w:type="paragraph" w:customStyle="1" w:styleId="13">
    <w:name w:val="Основной текст1"/>
    <w:basedOn w:val="a"/>
    <w:link w:val="aff1"/>
    <w:rsid w:val="005A667C"/>
    <w:pPr>
      <w:widowControl w:val="0"/>
      <w:shd w:val="clear" w:color="auto" w:fill="FFFFFF"/>
      <w:spacing w:after="240" w:line="274" w:lineRule="exact"/>
      <w:ind w:firstLine="2640"/>
    </w:pPr>
    <w:rPr>
      <w:b/>
      <w:shd w:val="clear" w:color="auto" w:fill="FFFFFF"/>
    </w:rPr>
  </w:style>
  <w:style w:type="character" w:customStyle="1" w:styleId="27">
    <w:name w:val="Основной текст (2)_"/>
    <w:link w:val="28"/>
    <w:locked/>
    <w:rsid w:val="005A667C"/>
    <w:rPr>
      <w:b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A667C"/>
    <w:pPr>
      <w:widowControl w:val="0"/>
      <w:shd w:val="clear" w:color="auto" w:fill="FFFFFF"/>
      <w:spacing w:before="240" w:after="240" w:line="240" w:lineRule="atLeast"/>
      <w:jc w:val="center"/>
    </w:pPr>
    <w:rPr>
      <w:b/>
      <w:shd w:val="clear" w:color="auto" w:fill="FFFFFF"/>
    </w:rPr>
  </w:style>
  <w:style w:type="character" w:customStyle="1" w:styleId="aff2">
    <w:name w:val="Подпись к таблице"/>
    <w:rsid w:val="005A667C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/>
    </w:rPr>
  </w:style>
  <w:style w:type="character" w:customStyle="1" w:styleId="14">
    <w:name w:val="Заголовок №1_"/>
    <w:link w:val="15"/>
    <w:locked/>
    <w:rsid w:val="005A667C"/>
    <w:rPr>
      <w:b/>
      <w:sz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5A667C"/>
    <w:pPr>
      <w:widowControl w:val="0"/>
      <w:shd w:val="clear" w:color="auto" w:fill="FFFFFF"/>
      <w:spacing w:before="180" w:after="180" w:line="240" w:lineRule="atLeast"/>
      <w:jc w:val="center"/>
      <w:outlineLvl w:val="0"/>
    </w:pPr>
    <w:rPr>
      <w:b/>
      <w:sz w:val="23"/>
      <w:shd w:val="clear" w:color="auto" w:fill="FFFFFF"/>
    </w:rPr>
  </w:style>
  <w:style w:type="character" w:customStyle="1" w:styleId="91">
    <w:name w:val="Основной текст + 9"/>
    <w:aliases w:val="5 pt,5 pt4,Основной текст + 6"/>
    <w:rsid w:val="005A667C"/>
    <w:rPr>
      <w:rFonts w:ascii="Times New Roman" w:hAnsi="Times New Roman"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81">
    <w:name w:val="Основной текст + 8"/>
    <w:aliases w:val="5 pt3"/>
    <w:rsid w:val="005A667C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/>
    </w:rPr>
  </w:style>
  <w:style w:type="character" w:customStyle="1" w:styleId="910">
    <w:name w:val="Основной текст + 91"/>
    <w:aliases w:val="5 pt2,Полужирный"/>
    <w:rsid w:val="005A667C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9pt1">
    <w:name w:val="Основной текст + 9 pt1"/>
    <w:aliases w:val="Полужирный1"/>
    <w:rsid w:val="005A667C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16">
    <w:name w:val="Без интервала1"/>
    <w:rsid w:val="005A667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9pt">
    <w:name w:val="Основной текст + 9 pt"/>
    <w:rsid w:val="005A667C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"/>
    <w:basedOn w:val="a"/>
    <w:rsid w:val="00F77E9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4">
    <w:name w:val="FollowedHyperlink"/>
    <w:basedOn w:val="a0"/>
    <w:uiPriority w:val="99"/>
    <w:semiHidden/>
    <w:unhideWhenUsed/>
    <w:rsid w:val="00417B41"/>
    <w:rPr>
      <w:color w:val="800080"/>
      <w:u w:val="single"/>
    </w:rPr>
  </w:style>
  <w:style w:type="paragraph" w:customStyle="1" w:styleId="xl65">
    <w:name w:val="xl65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1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41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17B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417B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17B4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17B4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417B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417B4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417B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417B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3">
    <w:name w:val="xl103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04">
    <w:name w:val="xl104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7B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7B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417B41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417B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7B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7B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17B41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4">
    <w:name w:val="xl124"/>
    <w:basedOn w:val="a"/>
    <w:rsid w:val="00417B41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6">
    <w:name w:val="xl126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7">
    <w:name w:val="xl127"/>
    <w:basedOn w:val="a"/>
    <w:rsid w:val="00417B41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8">
    <w:name w:val="xl128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417B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25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3B25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B25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B25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5A667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A667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5A667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8">
    <w:name w:val="heading 8"/>
    <w:basedOn w:val="a"/>
    <w:next w:val="a"/>
    <w:link w:val="80"/>
    <w:uiPriority w:val="9"/>
    <w:qFormat/>
    <w:rsid w:val="005A667C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6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667C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25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3B257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B257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B257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A667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rsid w:val="005A667C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5A667C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80">
    <w:name w:val="Заголовок 8 Знак"/>
    <w:basedOn w:val="a0"/>
    <w:link w:val="8"/>
    <w:uiPriority w:val="9"/>
    <w:rsid w:val="005A667C"/>
    <w:rPr>
      <w:rFonts w:ascii="Times New Roman" w:eastAsia="Times New Roman" w:hAnsi="Times New Roman" w:cs="Times New Roman"/>
      <w:sz w:val="26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66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paragraph" w:customStyle="1" w:styleId="headertext">
    <w:name w:val="headertext"/>
    <w:basedOn w:val="a"/>
    <w:rsid w:val="003B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B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3B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B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2573"/>
  </w:style>
  <w:style w:type="paragraph" w:styleId="a5">
    <w:name w:val="footer"/>
    <w:basedOn w:val="a"/>
    <w:link w:val="a6"/>
    <w:uiPriority w:val="99"/>
    <w:unhideWhenUsed/>
    <w:rsid w:val="003B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2573"/>
  </w:style>
  <w:style w:type="table" w:styleId="a7">
    <w:name w:val="Table Grid"/>
    <w:basedOn w:val="a1"/>
    <w:uiPriority w:val="59"/>
    <w:rsid w:val="003B25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3B257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3B2573"/>
    <w:rPr>
      <w:rFonts w:ascii="Times New Roman" w:eastAsia="Times New Roman" w:hAnsi="Times New Roman" w:cs="Times New Roman"/>
      <w:sz w:val="26"/>
      <w:szCs w:val="20"/>
    </w:rPr>
  </w:style>
  <w:style w:type="character" w:customStyle="1" w:styleId="aa">
    <w:name w:val="Основной текст + Полужирный"/>
    <w:rsid w:val="003B257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paragraph" w:customStyle="1" w:styleId="21">
    <w:name w:val="Основной текст2"/>
    <w:basedOn w:val="a"/>
    <w:rsid w:val="003B2573"/>
    <w:pPr>
      <w:widowControl w:val="0"/>
      <w:shd w:val="clear" w:color="auto" w:fill="FFFFFF"/>
      <w:spacing w:after="0" w:line="259" w:lineRule="exact"/>
      <w:jc w:val="both"/>
    </w:pPr>
    <w:rPr>
      <w:rFonts w:ascii="Times New Roman" w:eastAsia="Calibri" w:hAnsi="Times New Roman" w:cs="Times New Roman"/>
      <w:color w:val="000000"/>
    </w:rPr>
  </w:style>
  <w:style w:type="character" w:customStyle="1" w:styleId="TimesNewRoman">
    <w:name w:val="Основной текст + Times New Roman"/>
    <w:aliases w:val="9 pt,Не курсив,Интервал 0 pt"/>
    <w:rsid w:val="003B2573"/>
    <w:rPr>
      <w:rFonts w:ascii="Times New Roman" w:hAnsi="Times New Roman"/>
      <w:i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ConsPlusNormal">
    <w:name w:val="ConsPlusNormal"/>
    <w:rsid w:val="003B25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Title"/>
    <w:basedOn w:val="a"/>
    <w:link w:val="ac"/>
    <w:uiPriority w:val="10"/>
    <w:qFormat/>
    <w:rsid w:val="005A66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uiPriority w:val="10"/>
    <w:rsid w:val="005A667C"/>
    <w:rPr>
      <w:rFonts w:ascii="Times New Roman" w:eastAsia="Times New Roman" w:hAnsi="Times New Roman" w:cs="Times New Roman"/>
      <w:b/>
      <w:sz w:val="28"/>
      <w:szCs w:val="20"/>
    </w:rPr>
  </w:style>
  <w:style w:type="paragraph" w:styleId="22">
    <w:name w:val="Body Text 2"/>
    <w:basedOn w:val="a"/>
    <w:link w:val="23"/>
    <w:rsid w:val="005A667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A667C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5A66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667C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Normal (Web)"/>
    <w:basedOn w:val="a"/>
    <w:rsid w:val="005A6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"/>
    <w:basedOn w:val="a"/>
    <w:rsid w:val="005A66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5A667C"/>
    <w:pPr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2">
    <w:name w:val="Стиль1"/>
    <w:basedOn w:val="a"/>
    <w:rsid w:val="005A66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rsid w:val="005A667C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f0">
    <w:name w:val="Подзаголовок Знак"/>
    <w:basedOn w:val="a0"/>
    <w:link w:val="af"/>
    <w:uiPriority w:val="11"/>
    <w:rsid w:val="005A6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af1">
    <w:name w:val="Strong"/>
    <w:basedOn w:val="a0"/>
    <w:qFormat/>
    <w:rsid w:val="005A667C"/>
    <w:rPr>
      <w:b/>
      <w:bCs/>
    </w:rPr>
  </w:style>
  <w:style w:type="character" w:styleId="af2">
    <w:name w:val="Emphasis"/>
    <w:basedOn w:val="a0"/>
    <w:uiPriority w:val="20"/>
    <w:qFormat/>
    <w:rsid w:val="005A667C"/>
    <w:rPr>
      <w:i/>
      <w:iCs/>
    </w:rPr>
  </w:style>
  <w:style w:type="paragraph" w:styleId="af3">
    <w:name w:val="No Spacing"/>
    <w:uiPriority w:val="1"/>
    <w:qFormat/>
    <w:rsid w:val="005A667C"/>
    <w:pPr>
      <w:spacing w:after="0" w:line="240" w:lineRule="auto"/>
    </w:pPr>
    <w:rPr>
      <w:rFonts w:eastAsiaTheme="minorHAnsi"/>
      <w:lang w:val="en-US" w:eastAsia="en-US" w:bidi="en-US"/>
    </w:rPr>
  </w:style>
  <w:style w:type="paragraph" w:styleId="af4">
    <w:name w:val="List Paragraph"/>
    <w:basedOn w:val="a"/>
    <w:uiPriority w:val="34"/>
    <w:qFormat/>
    <w:rsid w:val="005A667C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en-US" w:bidi="en-US"/>
    </w:rPr>
  </w:style>
  <w:style w:type="paragraph" w:styleId="24">
    <w:name w:val="Quote"/>
    <w:basedOn w:val="a"/>
    <w:next w:val="a"/>
    <w:link w:val="25"/>
    <w:uiPriority w:val="29"/>
    <w:qFormat/>
    <w:rsid w:val="005A667C"/>
    <w:pPr>
      <w:spacing w:after="0" w:line="240" w:lineRule="auto"/>
    </w:pPr>
    <w:rPr>
      <w:rFonts w:eastAsia="Times New Roman" w:cs="Times New Roman"/>
      <w:i/>
      <w:iCs/>
      <w:color w:val="000000" w:themeColor="text1"/>
      <w:sz w:val="24"/>
      <w:szCs w:val="24"/>
      <w:lang w:val="en-US" w:eastAsia="en-US" w:bidi="en-US"/>
    </w:rPr>
  </w:style>
  <w:style w:type="character" w:customStyle="1" w:styleId="25">
    <w:name w:val="Цитата 2 Знак"/>
    <w:basedOn w:val="a0"/>
    <w:link w:val="24"/>
    <w:uiPriority w:val="29"/>
    <w:rsid w:val="005A667C"/>
    <w:rPr>
      <w:rFonts w:eastAsia="Times New Roman" w:cs="Times New Roman"/>
      <w:i/>
      <w:iCs/>
      <w:color w:val="000000" w:themeColor="text1"/>
      <w:sz w:val="24"/>
      <w:szCs w:val="24"/>
      <w:lang w:val="en-US" w:eastAsia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5A667C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 w:val="24"/>
      <w:szCs w:val="24"/>
      <w:lang w:val="en-US" w:eastAsia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5A667C"/>
    <w:rPr>
      <w:rFonts w:eastAsia="Times New Roman" w:cs="Times New Roman"/>
      <w:b/>
      <w:bCs/>
      <w:i/>
      <w:iCs/>
      <w:color w:val="4F81BD" w:themeColor="accent1"/>
      <w:sz w:val="24"/>
      <w:szCs w:val="24"/>
      <w:lang w:val="en-US" w:eastAsia="en-US" w:bidi="en-US"/>
    </w:rPr>
  </w:style>
  <w:style w:type="character" w:styleId="af7">
    <w:name w:val="Subtle Emphasis"/>
    <w:basedOn w:val="a0"/>
    <w:uiPriority w:val="19"/>
    <w:qFormat/>
    <w:rsid w:val="005A667C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5A667C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5A667C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5A667C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5A667C"/>
    <w:rPr>
      <w:b/>
      <w:bCs/>
      <w:smallCaps/>
      <w:spacing w:val="5"/>
    </w:rPr>
  </w:style>
  <w:style w:type="paragraph" w:customStyle="1" w:styleId="26">
    <w:name w:val="Стиль2"/>
    <w:basedOn w:val="a"/>
    <w:autoRedefine/>
    <w:qFormat/>
    <w:rsid w:val="005A667C"/>
    <w:pPr>
      <w:tabs>
        <w:tab w:val="left" w:pos="3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Стиль3"/>
    <w:basedOn w:val="a"/>
    <w:qFormat/>
    <w:rsid w:val="005A667C"/>
    <w:pPr>
      <w:tabs>
        <w:tab w:val="left" w:pos="372"/>
        <w:tab w:val="center" w:pos="4770"/>
      </w:tabs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5A667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fc">
    <w:name w:val="Balloon Text"/>
    <w:basedOn w:val="a"/>
    <w:link w:val="afd"/>
    <w:rsid w:val="005A667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5A667C"/>
    <w:rPr>
      <w:rFonts w:ascii="Tahoma" w:eastAsia="Times New Roman" w:hAnsi="Tahoma" w:cs="Tahoma"/>
      <w:sz w:val="16"/>
      <w:szCs w:val="16"/>
    </w:rPr>
  </w:style>
  <w:style w:type="paragraph" w:styleId="afe">
    <w:name w:val="Body Text Indent"/>
    <w:basedOn w:val="a"/>
    <w:link w:val="aff"/>
    <w:rsid w:val="005A667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rsid w:val="005A667C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Hyperlink"/>
    <w:uiPriority w:val="99"/>
    <w:rsid w:val="005A667C"/>
    <w:rPr>
      <w:color w:val="0000FF"/>
      <w:u w:val="single"/>
    </w:rPr>
  </w:style>
  <w:style w:type="character" w:customStyle="1" w:styleId="10pt">
    <w:name w:val="Основной текст + 10 pt"/>
    <w:aliases w:val="Не полужирный"/>
    <w:rsid w:val="005A667C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/>
    </w:rPr>
  </w:style>
  <w:style w:type="character" w:customStyle="1" w:styleId="aff1">
    <w:name w:val="Основной текст_"/>
    <w:link w:val="13"/>
    <w:locked/>
    <w:rsid w:val="005A667C"/>
    <w:rPr>
      <w:b/>
      <w:shd w:val="clear" w:color="auto" w:fill="FFFFFF"/>
    </w:rPr>
  </w:style>
  <w:style w:type="paragraph" w:customStyle="1" w:styleId="13">
    <w:name w:val="Основной текст1"/>
    <w:basedOn w:val="a"/>
    <w:link w:val="aff1"/>
    <w:rsid w:val="005A667C"/>
    <w:pPr>
      <w:widowControl w:val="0"/>
      <w:shd w:val="clear" w:color="auto" w:fill="FFFFFF"/>
      <w:spacing w:after="240" w:line="274" w:lineRule="exact"/>
      <w:ind w:firstLine="2640"/>
    </w:pPr>
    <w:rPr>
      <w:b/>
      <w:shd w:val="clear" w:color="auto" w:fill="FFFFFF"/>
    </w:rPr>
  </w:style>
  <w:style w:type="character" w:customStyle="1" w:styleId="27">
    <w:name w:val="Основной текст (2)_"/>
    <w:link w:val="28"/>
    <w:locked/>
    <w:rsid w:val="005A667C"/>
    <w:rPr>
      <w:b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A667C"/>
    <w:pPr>
      <w:widowControl w:val="0"/>
      <w:shd w:val="clear" w:color="auto" w:fill="FFFFFF"/>
      <w:spacing w:before="240" w:after="240" w:line="240" w:lineRule="atLeast"/>
      <w:jc w:val="center"/>
    </w:pPr>
    <w:rPr>
      <w:b/>
      <w:shd w:val="clear" w:color="auto" w:fill="FFFFFF"/>
    </w:rPr>
  </w:style>
  <w:style w:type="character" w:customStyle="1" w:styleId="aff2">
    <w:name w:val="Подпись к таблице"/>
    <w:rsid w:val="005A667C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/>
    </w:rPr>
  </w:style>
  <w:style w:type="character" w:customStyle="1" w:styleId="14">
    <w:name w:val="Заголовок №1_"/>
    <w:link w:val="15"/>
    <w:locked/>
    <w:rsid w:val="005A667C"/>
    <w:rPr>
      <w:b/>
      <w:sz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5A667C"/>
    <w:pPr>
      <w:widowControl w:val="0"/>
      <w:shd w:val="clear" w:color="auto" w:fill="FFFFFF"/>
      <w:spacing w:before="180" w:after="180" w:line="240" w:lineRule="atLeast"/>
      <w:jc w:val="center"/>
      <w:outlineLvl w:val="0"/>
    </w:pPr>
    <w:rPr>
      <w:b/>
      <w:sz w:val="23"/>
      <w:shd w:val="clear" w:color="auto" w:fill="FFFFFF"/>
    </w:rPr>
  </w:style>
  <w:style w:type="character" w:customStyle="1" w:styleId="91">
    <w:name w:val="Основной текст + 9"/>
    <w:aliases w:val="5 pt,5 pt4,Основной текст + 6"/>
    <w:rsid w:val="005A667C"/>
    <w:rPr>
      <w:rFonts w:ascii="Times New Roman" w:hAnsi="Times New Roman"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81">
    <w:name w:val="Основной текст + 8"/>
    <w:aliases w:val="5 pt3"/>
    <w:rsid w:val="005A667C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/>
    </w:rPr>
  </w:style>
  <w:style w:type="character" w:customStyle="1" w:styleId="910">
    <w:name w:val="Основной текст + 91"/>
    <w:aliases w:val="5 pt2,Полужирный"/>
    <w:rsid w:val="005A667C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9pt1">
    <w:name w:val="Основной текст + 9 pt1"/>
    <w:aliases w:val="Полужирный1"/>
    <w:rsid w:val="005A667C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16">
    <w:name w:val="Без интервала1"/>
    <w:rsid w:val="005A667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9pt">
    <w:name w:val="Основной текст + 9 pt"/>
    <w:rsid w:val="005A667C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"/>
    <w:basedOn w:val="a"/>
    <w:rsid w:val="00F77E9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4">
    <w:name w:val="FollowedHyperlink"/>
    <w:basedOn w:val="a0"/>
    <w:uiPriority w:val="99"/>
    <w:semiHidden/>
    <w:unhideWhenUsed/>
    <w:rsid w:val="00417B41"/>
    <w:rPr>
      <w:color w:val="800080"/>
      <w:u w:val="single"/>
    </w:rPr>
  </w:style>
  <w:style w:type="paragraph" w:customStyle="1" w:styleId="xl65">
    <w:name w:val="xl65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1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41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17B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417B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17B4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17B4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417B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417B4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417B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417B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3">
    <w:name w:val="xl103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04">
    <w:name w:val="xl104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7B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7B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417B41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417B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7B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7B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17B41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4">
    <w:name w:val="xl124"/>
    <w:basedOn w:val="a"/>
    <w:rsid w:val="00417B41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6">
    <w:name w:val="xl126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7">
    <w:name w:val="xl127"/>
    <w:basedOn w:val="a"/>
    <w:rsid w:val="00417B41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8">
    <w:name w:val="xl128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417B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80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7765471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508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02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4485565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601736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968245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653838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75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82CCE-B5B3-42AB-BC9D-8274C330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9</Words>
  <Characters>2718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otskayatv</dc:creator>
  <cp:lastModifiedBy>BalEA</cp:lastModifiedBy>
  <cp:revision>5</cp:revision>
  <cp:lastPrinted>2023-06-20T06:06:00Z</cp:lastPrinted>
  <dcterms:created xsi:type="dcterms:W3CDTF">2023-06-21T03:46:00Z</dcterms:created>
  <dcterms:modified xsi:type="dcterms:W3CDTF">2023-06-21T03:51:00Z</dcterms:modified>
</cp:coreProperties>
</file>